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86262" w14:paraId="17ACB135" w14:textId="77777777" w:rsidTr="00B032B9">
        <w:tc>
          <w:tcPr>
            <w:tcW w:w="9576" w:type="dxa"/>
          </w:tcPr>
          <w:p w14:paraId="65BC7FC3" w14:textId="65715B41" w:rsidR="00D36C68" w:rsidRPr="00D36C68" w:rsidRDefault="00834461" w:rsidP="00D36C68">
            <w:pPr>
              <w:jc w:val="right"/>
              <w:rPr>
                <w:rStyle w:val="SubtleEmphasis"/>
              </w:rPr>
            </w:pPr>
            <w:r>
              <w:rPr>
                <w:rStyle w:val="SubtleEmphasis"/>
              </w:rPr>
              <w:t>12/</w:t>
            </w:r>
            <w:r w:rsidR="0018359C">
              <w:rPr>
                <w:rStyle w:val="SubtleEmphasis"/>
              </w:rPr>
              <w:t>11</w:t>
            </w:r>
            <w:r w:rsidR="00D36C68" w:rsidRPr="00D36C68">
              <w:rPr>
                <w:rStyle w:val="SubtleEmphasis"/>
              </w:rPr>
              <w:t>/18</w:t>
            </w:r>
          </w:p>
          <w:p w14:paraId="4702EB65" w14:textId="6B80E952" w:rsidR="00D36C68" w:rsidRPr="00E15B67" w:rsidRDefault="00647FA3" w:rsidP="00D36C68">
            <w:pPr>
              <w:jc w:val="right"/>
              <w:rPr>
                <w:rStyle w:val="SubtleEmphasis"/>
                <w:color w:val="C00000"/>
              </w:rPr>
            </w:pPr>
            <w:r>
              <w:rPr>
                <w:rStyle w:val="SubtleEmphasis"/>
                <w:color w:val="C00000"/>
              </w:rPr>
              <w:t>Vocabulary</w:t>
            </w:r>
          </w:p>
          <w:p w14:paraId="032AAFF3" w14:textId="05B467E1" w:rsidR="00D36C68" w:rsidRDefault="0018359C" w:rsidP="00D36C68">
            <w:pPr>
              <w:pStyle w:val="Heading1"/>
              <w:outlineLvl w:val="0"/>
            </w:pPr>
            <w:r>
              <w:t>Lesson 5 Youth</w:t>
            </w:r>
          </w:p>
        </w:tc>
      </w:tr>
    </w:tbl>
    <w:p w14:paraId="74016AA2" w14:textId="77777777" w:rsidR="009329CC" w:rsidRDefault="009329CC">
      <w:pPr>
        <w:rPr>
          <w:b/>
        </w:rPr>
        <w:sectPr w:rsidR="009329C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6858"/>
      </w:tblGrid>
      <w:tr w:rsidR="00D86262" w14:paraId="08F2D0E3" w14:textId="77777777" w:rsidTr="007259A6">
        <w:trPr>
          <w:trHeight w:val="1088"/>
        </w:trPr>
        <w:tc>
          <w:tcPr>
            <w:tcW w:w="2718" w:type="dxa"/>
          </w:tcPr>
          <w:p w14:paraId="553E822A" w14:textId="1DB2EB81" w:rsidR="00D86262" w:rsidRPr="000B545B" w:rsidRDefault="00E15B67">
            <w:pPr>
              <w:rPr>
                <w:b/>
              </w:rPr>
            </w:pPr>
            <w:r w:rsidRPr="000B545B">
              <w:rPr>
                <w:b/>
              </w:rPr>
              <w:t>Keywords:</w:t>
            </w:r>
          </w:p>
          <w:p w14:paraId="62B4AB74" w14:textId="77777777" w:rsidR="00B7003A" w:rsidRDefault="00B7003A" w:rsidP="0018359C"/>
          <w:p w14:paraId="69FA95FD" w14:textId="0D9F8CB1" w:rsidR="0018359C" w:rsidRDefault="0018359C" w:rsidP="0018359C">
            <w:r>
              <w:t>leave n.</w:t>
            </w:r>
          </w:p>
          <w:p w14:paraId="6BD86B88" w14:textId="77777777" w:rsidR="0018359C" w:rsidRDefault="0018359C" w:rsidP="0018359C"/>
          <w:p w14:paraId="33227798" w14:textId="77777777" w:rsidR="0018359C" w:rsidRDefault="0018359C" w:rsidP="0018359C"/>
          <w:p w14:paraId="1EC0406E" w14:textId="77777777" w:rsidR="0018359C" w:rsidRDefault="0018359C" w:rsidP="0018359C"/>
          <w:p w14:paraId="1FB2B88A" w14:textId="77777777" w:rsidR="0018359C" w:rsidRDefault="0018359C" w:rsidP="0018359C"/>
          <w:p w14:paraId="0BD15970" w14:textId="77777777" w:rsidR="0018359C" w:rsidRDefault="0018359C" w:rsidP="0018359C"/>
          <w:p w14:paraId="116D73A2" w14:textId="77777777" w:rsidR="0018359C" w:rsidRDefault="0018359C" w:rsidP="0018359C"/>
          <w:p w14:paraId="3EBF8216" w14:textId="77777777" w:rsidR="0018359C" w:rsidRDefault="0018359C" w:rsidP="0018359C"/>
          <w:p w14:paraId="777B271B" w14:textId="77777777" w:rsidR="0018359C" w:rsidRDefault="0018359C" w:rsidP="0018359C"/>
          <w:p w14:paraId="493BE599" w14:textId="77777777" w:rsidR="0018359C" w:rsidRDefault="0018359C" w:rsidP="0018359C"/>
          <w:p w14:paraId="5CD49557" w14:textId="77777777" w:rsidR="0018359C" w:rsidRDefault="0018359C" w:rsidP="0018359C"/>
          <w:p w14:paraId="4DB39D78" w14:textId="77777777" w:rsidR="0018359C" w:rsidRDefault="0018359C" w:rsidP="0018359C"/>
          <w:p w14:paraId="4B1A2043" w14:textId="77777777" w:rsidR="0018359C" w:rsidRDefault="0018359C" w:rsidP="0018359C"/>
          <w:p w14:paraId="772683FC" w14:textId="77777777" w:rsidR="0018359C" w:rsidRDefault="0018359C" w:rsidP="0018359C"/>
          <w:p w14:paraId="3FFBB86D" w14:textId="77777777" w:rsidR="0018359C" w:rsidRDefault="0018359C" w:rsidP="0018359C"/>
          <w:p w14:paraId="7E88295F" w14:textId="15E19BCE" w:rsidR="009730E2" w:rsidRDefault="009730E2" w:rsidP="009730E2">
            <w:pPr>
              <w:rPr>
                <w:lang w:eastAsia="zh-CN"/>
              </w:rPr>
            </w:pPr>
            <w:r>
              <w:rPr>
                <w:lang w:eastAsia="zh-CN"/>
              </w:rPr>
              <w:t>fundamentals</w:t>
            </w:r>
            <w:r w:rsidR="00F15C39">
              <w:rPr>
                <w:lang w:eastAsia="zh-CN"/>
              </w:rPr>
              <w:t xml:space="preserve"> n.</w:t>
            </w:r>
          </w:p>
          <w:p w14:paraId="251EC602" w14:textId="77777777" w:rsidR="0018359C" w:rsidRDefault="0018359C" w:rsidP="0018359C"/>
          <w:p w14:paraId="772A4FC5" w14:textId="77777777" w:rsidR="0018359C" w:rsidRDefault="0018359C" w:rsidP="0018359C"/>
          <w:p w14:paraId="076CC950" w14:textId="77777777" w:rsidR="0018359C" w:rsidRDefault="0018359C" w:rsidP="0018359C"/>
          <w:p w14:paraId="3AC5CCC3" w14:textId="77777777" w:rsidR="0018359C" w:rsidRDefault="0018359C" w:rsidP="0018359C"/>
          <w:p w14:paraId="15390699" w14:textId="77777777" w:rsidR="0018359C" w:rsidRDefault="0018359C" w:rsidP="0018359C"/>
          <w:p w14:paraId="01BF0005" w14:textId="1BDEE32C" w:rsidR="003F3B31" w:rsidRDefault="003F3B31" w:rsidP="0018359C"/>
          <w:p w14:paraId="50BDBDE4" w14:textId="1A2AA26E" w:rsidR="003F3B31" w:rsidRDefault="003F3B31" w:rsidP="0018359C"/>
          <w:p w14:paraId="70A61E30" w14:textId="2FE11B8A" w:rsidR="003F3B31" w:rsidRDefault="003F3B31" w:rsidP="0018359C"/>
          <w:p w14:paraId="69EA3999" w14:textId="77777777" w:rsidR="003F3B31" w:rsidRDefault="003F3B31" w:rsidP="0018359C"/>
          <w:p w14:paraId="21579DCA" w14:textId="2D608D83" w:rsidR="0018359C" w:rsidRDefault="003F3B31" w:rsidP="0018359C">
            <w:r>
              <w:rPr>
                <w:rFonts w:hint="eastAsia"/>
                <w:lang w:eastAsia="zh-CN"/>
              </w:rPr>
              <w:t>fundamental adj.</w:t>
            </w:r>
          </w:p>
          <w:p w14:paraId="5F40CD8F" w14:textId="77777777" w:rsidR="0018359C" w:rsidRDefault="0018359C" w:rsidP="0018359C"/>
          <w:p w14:paraId="24EC4E52" w14:textId="77777777" w:rsidR="0018359C" w:rsidRDefault="0018359C" w:rsidP="0018359C"/>
          <w:p w14:paraId="4EB57F6B" w14:textId="0D4A2ECF" w:rsidR="0018359C" w:rsidRDefault="0018359C" w:rsidP="0018359C"/>
          <w:p w14:paraId="71F2744B" w14:textId="77777777" w:rsidR="003F3B31" w:rsidRDefault="003F3B31" w:rsidP="0018359C"/>
          <w:p w14:paraId="48D51B8B" w14:textId="73BF3800" w:rsidR="0018359C" w:rsidRDefault="003F3B31" w:rsidP="0018359C">
            <w:r>
              <w:rPr>
                <w:lang w:eastAsia="zh-CN"/>
              </w:rPr>
              <w:t>glorious</w:t>
            </w:r>
            <w:r>
              <w:rPr>
                <w:rFonts w:hint="eastAsia"/>
                <w:lang w:eastAsia="zh-CN"/>
              </w:rPr>
              <w:t xml:space="preserve"> adj.</w:t>
            </w:r>
          </w:p>
          <w:p w14:paraId="1CEA1AC2" w14:textId="77777777" w:rsidR="0018359C" w:rsidRDefault="0018359C" w:rsidP="0018359C"/>
          <w:p w14:paraId="1B490111" w14:textId="77777777" w:rsidR="0018359C" w:rsidRDefault="0018359C" w:rsidP="0018359C"/>
          <w:p w14:paraId="44B0DD7C" w14:textId="77777777" w:rsidR="0018359C" w:rsidRDefault="0018359C" w:rsidP="0018359C"/>
          <w:p w14:paraId="06A65D9D" w14:textId="77777777" w:rsidR="0018359C" w:rsidRDefault="0018359C" w:rsidP="0018359C"/>
          <w:p w14:paraId="44D779A7" w14:textId="77777777" w:rsidR="0018359C" w:rsidRDefault="0018359C" w:rsidP="0018359C"/>
          <w:p w14:paraId="7E555D07" w14:textId="64E57172" w:rsidR="0018359C" w:rsidRDefault="0018359C" w:rsidP="0018359C"/>
          <w:p w14:paraId="513E1D39" w14:textId="56F3E261" w:rsidR="003F3B31" w:rsidRDefault="003F3B31" w:rsidP="0018359C"/>
          <w:p w14:paraId="654098CC" w14:textId="7A32CA15" w:rsidR="003F3B31" w:rsidRDefault="003F3B31" w:rsidP="0018359C"/>
          <w:p w14:paraId="097F9120" w14:textId="77777777" w:rsidR="003F3B31" w:rsidRDefault="003F3B31" w:rsidP="0018359C"/>
          <w:p w14:paraId="2DB69C35" w14:textId="5D3F0338" w:rsidR="003F3B31" w:rsidRDefault="003F3B31" w:rsidP="003F3B31">
            <w:pPr>
              <w:rPr>
                <w:lang w:eastAsia="zh-CN"/>
              </w:rPr>
            </w:pPr>
            <w:r>
              <w:rPr>
                <w:lang w:eastAsia="zh-CN"/>
              </w:rPr>
              <w:t>glory n.</w:t>
            </w:r>
          </w:p>
          <w:p w14:paraId="7C46824D" w14:textId="77777777" w:rsidR="0018359C" w:rsidRDefault="0018359C" w:rsidP="0018359C"/>
          <w:p w14:paraId="33C4C711" w14:textId="38BDE58B" w:rsidR="0018359C" w:rsidRDefault="003F3B31" w:rsidP="0018359C">
            <w:r>
              <w:rPr>
                <w:lang w:eastAsia="zh-CN"/>
              </w:rPr>
              <w:t>rub</w:t>
            </w:r>
          </w:p>
          <w:p w14:paraId="1EC75188" w14:textId="77777777" w:rsidR="0018359C" w:rsidRDefault="0018359C" w:rsidP="0018359C"/>
          <w:p w14:paraId="2264CB05" w14:textId="77777777" w:rsidR="0018359C" w:rsidRDefault="0018359C" w:rsidP="0018359C"/>
          <w:p w14:paraId="538719EF" w14:textId="77777777" w:rsidR="0018359C" w:rsidRDefault="0018359C" w:rsidP="0018359C"/>
          <w:p w14:paraId="327761D0" w14:textId="77777777" w:rsidR="0018359C" w:rsidRDefault="0018359C" w:rsidP="0018359C"/>
          <w:p w14:paraId="0AD4E654" w14:textId="77777777" w:rsidR="0018359C" w:rsidRDefault="0018359C" w:rsidP="0018359C"/>
          <w:p w14:paraId="003CD9C6" w14:textId="77777777" w:rsidR="0018359C" w:rsidRDefault="0018359C" w:rsidP="0018359C"/>
          <w:p w14:paraId="45431AB7" w14:textId="77777777" w:rsidR="0018359C" w:rsidRDefault="0018359C" w:rsidP="0018359C"/>
          <w:p w14:paraId="453970E0" w14:textId="77777777" w:rsidR="0018359C" w:rsidRDefault="0018359C" w:rsidP="0018359C"/>
          <w:p w14:paraId="2FB12942" w14:textId="77777777" w:rsidR="0018359C" w:rsidRDefault="0018359C" w:rsidP="0018359C"/>
          <w:p w14:paraId="25B00B0D" w14:textId="77777777" w:rsidR="0018359C" w:rsidRDefault="0018359C" w:rsidP="0018359C"/>
          <w:p w14:paraId="614E1C98" w14:textId="77777777" w:rsidR="0018359C" w:rsidRDefault="0018359C" w:rsidP="0018359C"/>
          <w:p w14:paraId="36EEFE39" w14:textId="77777777" w:rsidR="0018359C" w:rsidRDefault="0018359C" w:rsidP="0018359C"/>
          <w:p w14:paraId="3485C78C" w14:textId="77777777" w:rsidR="0018359C" w:rsidRDefault="0018359C" w:rsidP="0018359C"/>
          <w:p w14:paraId="76F1DB48" w14:textId="77777777" w:rsidR="0018359C" w:rsidRDefault="0018359C" w:rsidP="0018359C"/>
          <w:p w14:paraId="5071C5A3" w14:textId="77777777" w:rsidR="0018359C" w:rsidRDefault="0018359C" w:rsidP="0018359C"/>
          <w:p w14:paraId="22EB42A1" w14:textId="77777777" w:rsidR="0018359C" w:rsidRDefault="0018359C" w:rsidP="0018359C"/>
          <w:p w14:paraId="4C65B413" w14:textId="77777777" w:rsidR="0018359C" w:rsidRDefault="0018359C" w:rsidP="0018359C"/>
          <w:p w14:paraId="252384E0" w14:textId="77777777" w:rsidR="0018359C" w:rsidRDefault="0018359C" w:rsidP="0018359C"/>
          <w:p w14:paraId="37C3C559" w14:textId="77777777" w:rsidR="0018359C" w:rsidRDefault="0018359C" w:rsidP="0018359C"/>
          <w:p w14:paraId="236D4031" w14:textId="77777777" w:rsidR="0018359C" w:rsidRDefault="0018359C" w:rsidP="0018359C"/>
          <w:p w14:paraId="27950B9A" w14:textId="77777777" w:rsidR="0018359C" w:rsidRDefault="0018359C" w:rsidP="0018359C"/>
          <w:p w14:paraId="190A2C10" w14:textId="77777777" w:rsidR="0018359C" w:rsidRDefault="0018359C" w:rsidP="0018359C"/>
          <w:p w14:paraId="305A602C" w14:textId="77777777" w:rsidR="0018359C" w:rsidRDefault="0018359C" w:rsidP="0018359C"/>
          <w:p w14:paraId="219EB6EF" w14:textId="77777777" w:rsidR="0018359C" w:rsidRDefault="0018359C" w:rsidP="0018359C"/>
          <w:p w14:paraId="0CC6A494" w14:textId="77777777" w:rsidR="0018359C" w:rsidRDefault="0018359C" w:rsidP="0018359C"/>
          <w:p w14:paraId="2E18E9DF" w14:textId="77777777" w:rsidR="0018359C" w:rsidRDefault="0018359C" w:rsidP="0018359C"/>
          <w:p w14:paraId="28221CA0" w14:textId="77777777" w:rsidR="00EF7752" w:rsidRDefault="00EF7752" w:rsidP="0018359C"/>
          <w:p w14:paraId="4F9BBB07" w14:textId="63A74714" w:rsidR="0018359C" w:rsidRDefault="00EF7752" w:rsidP="0018359C">
            <w:r>
              <w:rPr>
                <w:lang w:eastAsia="zh-CN"/>
              </w:rPr>
              <w:t>commitment</w:t>
            </w:r>
            <w:r>
              <w:rPr>
                <w:rFonts w:hint="eastAsia"/>
                <w:lang w:eastAsia="zh-CN"/>
              </w:rPr>
              <w:t xml:space="preserve"> n.</w:t>
            </w:r>
          </w:p>
          <w:p w14:paraId="7F0E1D5B" w14:textId="77777777" w:rsidR="0018359C" w:rsidRDefault="0018359C" w:rsidP="0018359C"/>
          <w:p w14:paraId="37E9DE4C" w14:textId="77777777" w:rsidR="0018359C" w:rsidRDefault="0018359C" w:rsidP="0018359C"/>
          <w:p w14:paraId="399FD111" w14:textId="77777777" w:rsidR="0018359C" w:rsidRDefault="0018359C" w:rsidP="0018359C"/>
          <w:p w14:paraId="63D96EE4" w14:textId="77777777" w:rsidR="0018359C" w:rsidRDefault="0018359C" w:rsidP="0018359C"/>
          <w:p w14:paraId="757DCFBF" w14:textId="77777777" w:rsidR="0018359C" w:rsidRDefault="0018359C" w:rsidP="0018359C"/>
          <w:p w14:paraId="35A8485F" w14:textId="77777777" w:rsidR="0018359C" w:rsidRDefault="0018359C" w:rsidP="0018359C"/>
          <w:p w14:paraId="0C13FBB0" w14:textId="77777777" w:rsidR="0018359C" w:rsidRDefault="0018359C" w:rsidP="0018359C"/>
          <w:p w14:paraId="441485B8" w14:textId="77777777" w:rsidR="0018359C" w:rsidRDefault="0018359C" w:rsidP="0018359C"/>
          <w:p w14:paraId="4B8552C4" w14:textId="77777777" w:rsidR="0018359C" w:rsidRDefault="0018359C" w:rsidP="0018359C"/>
          <w:p w14:paraId="2706B82B" w14:textId="77777777" w:rsidR="0018359C" w:rsidRDefault="0018359C" w:rsidP="0018359C"/>
          <w:p w14:paraId="2C566619" w14:textId="77777777" w:rsidR="0018359C" w:rsidRDefault="0018359C" w:rsidP="0018359C"/>
          <w:p w14:paraId="17F753E9" w14:textId="77777777" w:rsidR="0018359C" w:rsidRDefault="0018359C" w:rsidP="0018359C"/>
          <w:p w14:paraId="67315AED" w14:textId="77777777" w:rsidR="0018359C" w:rsidRDefault="0018359C" w:rsidP="0018359C"/>
          <w:p w14:paraId="483D53C5" w14:textId="77777777" w:rsidR="0018359C" w:rsidRDefault="0018359C" w:rsidP="0018359C"/>
          <w:p w14:paraId="2D3C2A26" w14:textId="77777777" w:rsidR="0018359C" w:rsidRDefault="0018359C" w:rsidP="0018359C"/>
          <w:p w14:paraId="720BBAED" w14:textId="77777777" w:rsidR="0018359C" w:rsidRDefault="0018359C" w:rsidP="0018359C"/>
          <w:p w14:paraId="2978527B" w14:textId="77777777" w:rsidR="0018359C" w:rsidRDefault="0018359C" w:rsidP="0018359C"/>
          <w:p w14:paraId="2753C85A" w14:textId="77777777" w:rsidR="0018359C" w:rsidRDefault="0018359C" w:rsidP="0018359C"/>
          <w:p w14:paraId="4D09A06B" w14:textId="3549E874" w:rsidR="0018359C" w:rsidRDefault="007927FB" w:rsidP="0018359C">
            <w:r>
              <w:rPr>
                <w:lang w:eastAsia="zh-CN"/>
              </w:rPr>
              <w:t>devotion</w:t>
            </w:r>
            <w:r>
              <w:rPr>
                <w:rFonts w:hint="eastAsia"/>
                <w:lang w:eastAsia="zh-CN"/>
              </w:rPr>
              <w:t xml:space="preserve"> n.</w:t>
            </w:r>
          </w:p>
          <w:p w14:paraId="38115892" w14:textId="77777777" w:rsidR="0018359C" w:rsidRDefault="0018359C" w:rsidP="0018359C"/>
          <w:p w14:paraId="1A3A90B2" w14:textId="77777777" w:rsidR="0018359C" w:rsidRDefault="0018359C" w:rsidP="0018359C"/>
          <w:p w14:paraId="19211641" w14:textId="77777777" w:rsidR="0018359C" w:rsidRDefault="0018359C" w:rsidP="0018359C"/>
          <w:p w14:paraId="5D434857" w14:textId="77777777" w:rsidR="0018359C" w:rsidRDefault="0018359C" w:rsidP="0018359C"/>
          <w:p w14:paraId="6A66783F" w14:textId="77777777" w:rsidR="0018359C" w:rsidRDefault="0018359C" w:rsidP="0018359C"/>
          <w:p w14:paraId="7D23EA64" w14:textId="77777777" w:rsidR="0018359C" w:rsidRDefault="0018359C" w:rsidP="0018359C"/>
          <w:p w14:paraId="74F38CCF" w14:textId="77777777" w:rsidR="0018359C" w:rsidRDefault="0018359C" w:rsidP="0018359C"/>
          <w:p w14:paraId="158A3F7B" w14:textId="77777777" w:rsidR="0018359C" w:rsidRDefault="0018359C" w:rsidP="0018359C"/>
          <w:p w14:paraId="0F406A49" w14:textId="77777777" w:rsidR="0018359C" w:rsidRDefault="0018359C" w:rsidP="0018359C"/>
          <w:p w14:paraId="143AA904" w14:textId="77777777" w:rsidR="0018359C" w:rsidRDefault="0018359C" w:rsidP="0018359C"/>
          <w:p w14:paraId="32BBAB21" w14:textId="77777777" w:rsidR="0018359C" w:rsidRDefault="0018359C" w:rsidP="0018359C"/>
          <w:p w14:paraId="0CBF544B" w14:textId="77777777" w:rsidR="0018359C" w:rsidRDefault="0018359C" w:rsidP="0018359C"/>
          <w:p w14:paraId="71A618A2" w14:textId="77777777" w:rsidR="0018359C" w:rsidRDefault="0018359C" w:rsidP="0018359C"/>
          <w:p w14:paraId="4075EE2A" w14:textId="77777777" w:rsidR="0018359C" w:rsidRDefault="0018359C" w:rsidP="0018359C"/>
          <w:p w14:paraId="07F63E14" w14:textId="77777777" w:rsidR="0018359C" w:rsidRDefault="0018359C" w:rsidP="0018359C"/>
          <w:p w14:paraId="100CDDBA" w14:textId="77777777" w:rsidR="0018359C" w:rsidRDefault="0018359C" w:rsidP="0018359C"/>
          <w:p w14:paraId="7D674CEE" w14:textId="77777777" w:rsidR="0018359C" w:rsidRDefault="0018359C" w:rsidP="0018359C"/>
          <w:p w14:paraId="213B659C" w14:textId="77777777" w:rsidR="0018359C" w:rsidRDefault="0018359C" w:rsidP="0018359C"/>
          <w:p w14:paraId="2052FDB8" w14:textId="521E6E2F" w:rsidR="0018359C" w:rsidRDefault="003C5202" w:rsidP="0018359C">
            <w:r>
              <w:rPr>
                <w:lang w:eastAsia="zh-CN"/>
              </w:rPr>
              <w:t>cosmic</w:t>
            </w:r>
            <w:r>
              <w:rPr>
                <w:rFonts w:hint="eastAsia"/>
                <w:lang w:eastAsia="zh-CN"/>
              </w:rPr>
              <w:t xml:space="preserve"> adj.</w:t>
            </w:r>
          </w:p>
          <w:p w14:paraId="5C8EA8C5" w14:textId="292225E8" w:rsidR="0018359C" w:rsidRDefault="0018359C" w:rsidP="0018359C"/>
          <w:p w14:paraId="1E14F86B" w14:textId="258AF11F" w:rsidR="00502D12" w:rsidRDefault="00502D12" w:rsidP="0018359C"/>
          <w:p w14:paraId="5E50FA57" w14:textId="63A0D1C4" w:rsidR="00502D12" w:rsidRDefault="00502D12" w:rsidP="0018359C"/>
          <w:p w14:paraId="2B9C3734" w14:textId="22FE880E" w:rsidR="00502D12" w:rsidRDefault="00502D12" w:rsidP="0018359C"/>
          <w:p w14:paraId="19B6437A" w14:textId="00475041" w:rsidR="00502D12" w:rsidRDefault="00502D12" w:rsidP="0018359C"/>
          <w:p w14:paraId="4ADE722E" w14:textId="52CF1AC4" w:rsidR="00502D12" w:rsidRDefault="00502D12" w:rsidP="0018359C"/>
          <w:p w14:paraId="6E42A113" w14:textId="0D2A47DF" w:rsidR="00502D12" w:rsidRDefault="00502D12" w:rsidP="0018359C"/>
          <w:p w14:paraId="2A13F421" w14:textId="5A895FB7" w:rsidR="00502D12" w:rsidRDefault="00502D12" w:rsidP="0018359C"/>
          <w:p w14:paraId="6329E57E" w14:textId="5955EFD5" w:rsidR="00502D12" w:rsidRDefault="00502D12" w:rsidP="0018359C"/>
          <w:p w14:paraId="50DEAF25" w14:textId="09F20672" w:rsidR="00502D12" w:rsidRDefault="00502D12" w:rsidP="0018359C"/>
          <w:p w14:paraId="24EDFB63" w14:textId="58D1D2BD" w:rsidR="00502D12" w:rsidRDefault="00502D12" w:rsidP="0018359C"/>
          <w:p w14:paraId="1A5F55B5" w14:textId="77777777" w:rsidR="00502D12" w:rsidRDefault="00502D12" w:rsidP="0018359C"/>
          <w:p w14:paraId="53E97B46" w14:textId="77777777" w:rsidR="0018359C" w:rsidRDefault="00502D12" w:rsidP="0018359C">
            <w:pPr>
              <w:rPr>
                <w:lang w:eastAsia="zh-CN"/>
              </w:rPr>
            </w:pPr>
            <w:r>
              <w:rPr>
                <w:lang w:eastAsia="zh-CN"/>
              </w:rPr>
              <w:t>suburban</w:t>
            </w:r>
            <w:r>
              <w:rPr>
                <w:rFonts w:hint="eastAsia"/>
                <w:lang w:eastAsia="zh-CN"/>
              </w:rPr>
              <w:t xml:space="preserve"> adj.</w:t>
            </w:r>
          </w:p>
          <w:p w14:paraId="6F3506E7" w14:textId="77777777" w:rsidR="0000147B" w:rsidRDefault="0000147B" w:rsidP="0018359C">
            <w:pPr>
              <w:rPr>
                <w:lang w:eastAsia="zh-CN"/>
              </w:rPr>
            </w:pPr>
          </w:p>
          <w:p w14:paraId="79861999" w14:textId="77777777" w:rsidR="0000147B" w:rsidRDefault="0000147B" w:rsidP="0018359C">
            <w:pPr>
              <w:rPr>
                <w:lang w:eastAsia="zh-CN"/>
              </w:rPr>
            </w:pPr>
          </w:p>
          <w:p w14:paraId="5EC2C3BA" w14:textId="77777777" w:rsidR="0000147B" w:rsidRDefault="0000147B" w:rsidP="0018359C">
            <w:pPr>
              <w:rPr>
                <w:lang w:eastAsia="zh-CN"/>
              </w:rPr>
            </w:pPr>
          </w:p>
          <w:p w14:paraId="34CC6076" w14:textId="77777777" w:rsidR="0000147B" w:rsidRDefault="0000147B" w:rsidP="0018359C">
            <w:pPr>
              <w:rPr>
                <w:lang w:eastAsia="zh-CN"/>
              </w:rPr>
            </w:pPr>
          </w:p>
          <w:p w14:paraId="7282138C" w14:textId="77777777" w:rsidR="0000147B" w:rsidRDefault="0000147B" w:rsidP="0018359C">
            <w:pPr>
              <w:rPr>
                <w:lang w:eastAsia="zh-CN"/>
              </w:rPr>
            </w:pPr>
          </w:p>
          <w:p w14:paraId="1D056641" w14:textId="77777777" w:rsidR="0000147B" w:rsidRDefault="0000147B" w:rsidP="0018359C">
            <w:pPr>
              <w:rPr>
                <w:lang w:eastAsia="zh-CN"/>
              </w:rPr>
            </w:pPr>
          </w:p>
          <w:p w14:paraId="2896865E" w14:textId="77777777" w:rsidR="0000147B" w:rsidRDefault="0000147B" w:rsidP="0018359C">
            <w:pPr>
              <w:rPr>
                <w:lang w:eastAsia="zh-CN"/>
              </w:rPr>
            </w:pPr>
          </w:p>
          <w:p w14:paraId="675D0096" w14:textId="77777777" w:rsidR="0000147B" w:rsidRDefault="0000147B" w:rsidP="0018359C">
            <w:pPr>
              <w:rPr>
                <w:lang w:eastAsia="zh-CN"/>
              </w:rPr>
            </w:pPr>
          </w:p>
          <w:p w14:paraId="0B349B76" w14:textId="77777777" w:rsidR="0000147B" w:rsidRDefault="0000147B" w:rsidP="0018359C">
            <w:pPr>
              <w:rPr>
                <w:lang w:eastAsia="zh-CN"/>
              </w:rPr>
            </w:pPr>
          </w:p>
          <w:p w14:paraId="40B9BFA4" w14:textId="77777777" w:rsidR="0000147B" w:rsidRDefault="0000147B" w:rsidP="0018359C">
            <w:pPr>
              <w:rPr>
                <w:lang w:eastAsia="zh-CN"/>
              </w:rPr>
            </w:pPr>
          </w:p>
          <w:p w14:paraId="780B8994" w14:textId="77777777" w:rsidR="0000147B" w:rsidRDefault="0000147B" w:rsidP="0018359C">
            <w:pPr>
              <w:rPr>
                <w:lang w:eastAsia="zh-CN"/>
              </w:rPr>
            </w:pPr>
          </w:p>
          <w:p w14:paraId="2A87B51A" w14:textId="77777777" w:rsidR="0000147B" w:rsidRDefault="0000147B" w:rsidP="0018359C">
            <w:pPr>
              <w:rPr>
                <w:lang w:eastAsia="zh-CN"/>
              </w:rPr>
            </w:pPr>
          </w:p>
          <w:p w14:paraId="0BD50C48" w14:textId="77777777" w:rsidR="0000147B" w:rsidRDefault="0000147B" w:rsidP="0018359C">
            <w:pPr>
              <w:rPr>
                <w:lang w:eastAsia="zh-CN"/>
              </w:rPr>
            </w:pPr>
          </w:p>
          <w:p w14:paraId="797A5535" w14:textId="77777777" w:rsidR="0000147B" w:rsidRDefault="0000147B" w:rsidP="0018359C">
            <w:pPr>
              <w:rPr>
                <w:lang w:eastAsia="zh-CN"/>
              </w:rPr>
            </w:pPr>
          </w:p>
          <w:p w14:paraId="1AE2DA9C" w14:textId="5A634F13" w:rsidR="0000147B" w:rsidRDefault="0000147B" w:rsidP="0018359C">
            <w:pPr>
              <w:rPr>
                <w:lang w:eastAsia="zh-CN"/>
              </w:rPr>
            </w:pPr>
          </w:p>
          <w:p w14:paraId="76BE0B30" w14:textId="77777777" w:rsidR="006E39E9" w:rsidRDefault="006E39E9" w:rsidP="0000147B">
            <w:pPr>
              <w:rPr>
                <w:lang w:eastAsia="zh-CN"/>
              </w:rPr>
            </w:pPr>
          </w:p>
          <w:p w14:paraId="2B80EC2F" w14:textId="68ACB82A" w:rsidR="006E39E9" w:rsidRDefault="006E39E9" w:rsidP="0000147B">
            <w:pPr>
              <w:rPr>
                <w:lang w:eastAsia="zh-CN"/>
              </w:rPr>
            </w:pPr>
          </w:p>
          <w:p w14:paraId="6ED8D7C7" w14:textId="4080E293" w:rsidR="0000147B" w:rsidRDefault="0000147B" w:rsidP="0000147B">
            <w:pPr>
              <w:rPr>
                <w:lang w:eastAsia="zh-CN"/>
              </w:rPr>
            </w:pPr>
            <w:r>
              <w:rPr>
                <w:lang w:eastAsia="zh-CN"/>
              </w:rPr>
              <w:t>be always doing</w:t>
            </w:r>
          </w:p>
          <w:p w14:paraId="11E9B250" w14:textId="34ECC7AF" w:rsidR="0000147B" w:rsidRDefault="0000147B" w:rsidP="0018359C">
            <w:pPr>
              <w:rPr>
                <w:lang w:eastAsia="zh-CN"/>
              </w:rPr>
            </w:pPr>
            <w:r>
              <w:rPr>
                <w:lang w:eastAsia="zh-CN"/>
              </w:rPr>
              <w:t>(</w:t>
            </w:r>
            <w:r>
              <w:rPr>
                <w:rFonts w:hint="eastAsia"/>
                <w:lang w:eastAsia="zh-CN"/>
              </w:rPr>
              <w:t>贬</w:t>
            </w:r>
            <w:r>
              <w:rPr>
                <w:lang w:eastAsia="zh-CN"/>
              </w:rPr>
              <w:t>)</w:t>
            </w:r>
          </w:p>
          <w:p w14:paraId="04B2CB37" w14:textId="77777777" w:rsidR="0000147B" w:rsidRDefault="0000147B" w:rsidP="0018359C">
            <w:pPr>
              <w:rPr>
                <w:lang w:eastAsia="zh-CN"/>
              </w:rPr>
            </w:pPr>
          </w:p>
          <w:p w14:paraId="2FEECAA3" w14:textId="77777777" w:rsidR="0000147B" w:rsidRDefault="0000147B" w:rsidP="0018359C">
            <w:pPr>
              <w:rPr>
                <w:lang w:eastAsia="zh-CN"/>
              </w:rPr>
            </w:pPr>
          </w:p>
          <w:p w14:paraId="237A72FE" w14:textId="77777777" w:rsidR="0000147B" w:rsidRDefault="0000147B" w:rsidP="0018359C">
            <w:pPr>
              <w:rPr>
                <w:lang w:eastAsia="zh-CN"/>
              </w:rPr>
            </w:pPr>
          </w:p>
          <w:p w14:paraId="58BC83AD" w14:textId="77777777" w:rsidR="0000147B" w:rsidRDefault="0000147B" w:rsidP="0018359C">
            <w:pPr>
              <w:rPr>
                <w:lang w:eastAsia="zh-CN"/>
              </w:rPr>
            </w:pPr>
          </w:p>
          <w:p w14:paraId="4E528682" w14:textId="77777777" w:rsidR="0000147B" w:rsidRDefault="0000147B" w:rsidP="0018359C">
            <w:pPr>
              <w:rPr>
                <w:lang w:eastAsia="zh-CN"/>
              </w:rPr>
            </w:pPr>
          </w:p>
          <w:p w14:paraId="2767BD63" w14:textId="77777777" w:rsidR="0000147B" w:rsidRDefault="0000147B" w:rsidP="0018359C">
            <w:pPr>
              <w:rPr>
                <w:lang w:eastAsia="zh-CN"/>
              </w:rPr>
            </w:pPr>
          </w:p>
          <w:p w14:paraId="14E3E58D" w14:textId="77777777" w:rsidR="0000147B" w:rsidRDefault="0000147B" w:rsidP="0018359C">
            <w:pPr>
              <w:rPr>
                <w:lang w:eastAsia="zh-CN"/>
              </w:rPr>
            </w:pPr>
          </w:p>
          <w:p w14:paraId="01E307EC" w14:textId="77777777" w:rsidR="0000147B" w:rsidRDefault="0000147B" w:rsidP="0018359C">
            <w:pPr>
              <w:rPr>
                <w:lang w:eastAsia="zh-CN"/>
              </w:rPr>
            </w:pPr>
          </w:p>
          <w:p w14:paraId="6E4317E0" w14:textId="77777777" w:rsidR="0000147B" w:rsidRDefault="0000147B" w:rsidP="0018359C">
            <w:pPr>
              <w:rPr>
                <w:lang w:eastAsia="zh-CN"/>
              </w:rPr>
            </w:pPr>
          </w:p>
          <w:p w14:paraId="26BA8CD8" w14:textId="77777777" w:rsidR="0000147B" w:rsidRDefault="0000147B" w:rsidP="0018359C">
            <w:pPr>
              <w:rPr>
                <w:lang w:eastAsia="zh-CN"/>
              </w:rPr>
            </w:pPr>
          </w:p>
          <w:p w14:paraId="4428E936" w14:textId="77777777" w:rsidR="0000147B" w:rsidRDefault="0000147B" w:rsidP="0018359C">
            <w:pPr>
              <w:rPr>
                <w:lang w:eastAsia="zh-CN"/>
              </w:rPr>
            </w:pPr>
          </w:p>
          <w:p w14:paraId="1C507BEE" w14:textId="77777777" w:rsidR="0000147B" w:rsidRDefault="0000147B" w:rsidP="0018359C">
            <w:pPr>
              <w:rPr>
                <w:lang w:eastAsia="zh-CN"/>
              </w:rPr>
            </w:pPr>
          </w:p>
          <w:p w14:paraId="152B5DE1" w14:textId="77777777" w:rsidR="0000147B" w:rsidRDefault="0000147B" w:rsidP="0018359C">
            <w:pPr>
              <w:rPr>
                <w:lang w:eastAsia="zh-CN"/>
              </w:rPr>
            </w:pPr>
          </w:p>
          <w:p w14:paraId="659CE73C" w14:textId="77777777" w:rsidR="0000147B" w:rsidRDefault="0000147B" w:rsidP="0018359C">
            <w:pPr>
              <w:rPr>
                <w:lang w:eastAsia="zh-CN"/>
              </w:rPr>
            </w:pPr>
          </w:p>
          <w:p w14:paraId="2B9D4C24" w14:textId="77777777" w:rsidR="0000147B" w:rsidRDefault="0000147B" w:rsidP="0018359C">
            <w:pPr>
              <w:rPr>
                <w:lang w:eastAsia="zh-CN"/>
              </w:rPr>
            </w:pPr>
          </w:p>
          <w:p w14:paraId="3898C6F1" w14:textId="77777777" w:rsidR="0000147B" w:rsidRDefault="0000147B" w:rsidP="0018359C">
            <w:pPr>
              <w:rPr>
                <w:lang w:eastAsia="zh-CN"/>
              </w:rPr>
            </w:pPr>
          </w:p>
          <w:p w14:paraId="33F34789" w14:textId="77777777" w:rsidR="0000147B" w:rsidRDefault="0000147B" w:rsidP="0018359C">
            <w:pPr>
              <w:rPr>
                <w:lang w:eastAsia="zh-CN"/>
              </w:rPr>
            </w:pPr>
          </w:p>
          <w:p w14:paraId="498B292C" w14:textId="77777777" w:rsidR="0000147B" w:rsidRDefault="0000147B" w:rsidP="0018359C">
            <w:pPr>
              <w:rPr>
                <w:lang w:eastAsia="zh-CN"/>
              </w:rPr>
            </w:pPr>
          </w:p>
          <w:p w14:paraId="64C482C1" w14:textId="77777777" w:rsidR="0000147B" w:rsidRDefault="0000147B" w:rsidP="0018359C">
            <w:pPr>
              <w:rPr>
                <w:lang w:eastAsia="zh-CN"/>
              </w:rPr>
            </w:pPr>
          </w:p>
          <w:p w14:paraId="626645AF" w14:textId="77777777" w:rsidR="0000147B" w:rsidRDefault="0000147B" w:rsidP="0018359C">
            <w:pPr>
              <w:rPr>
                <w:lang w:eastAsia="zh-CN"/>
              </w:rPr>
            </w:pPr>
          </w:p>
          <w:p w14:paraId="0426FF21" w14:textId="77777777" w:rsidR="0000147B" w:rsidRDefault="0000147B" w:rsidP="0018359C">
            <w:pPr>
              <w:rPr>
                <w:lang w:eastAsia="zh-CN"/>
              </w:rPr>
            </w:pPr>
          </w:p>
          <w:p w14:paraId="5F98AFDD" w14:textId="77777777" w:rsidR="0000147B" w:rsidRDefault="0000147B" w:rsidP="0018359C">
            <w:pPr>
              <w:rPr>
                <w:lang w:eastAsia="zh-CN"/>
              </w:rPr>
            </w:pPr>
          </w:p>
          <w:p w14:paraId="27D9CE97" w14:textId="77777777" w:rsidR="0000147B" w:rsidRDefault="0000147B" w:rsidP="0018359C">
            <w:pPr>
              <w:rPr>
                <w:lang w:eastAsia="zh-CN"/>
              </w:rPr>
            </w:pPr>
          </w:p>
          <w:p w14:paraId="01F528B9" w14:textId="77777777" w:rsidR="0000147B" w:rsidRDefault="0000147B" w:rsidP="0018359C">
            <w:pPr>
              <w:rPr>
                <w:lang w:eastAsia="zh-CN"/>
              </w:rPr>
            </w:pPr>
          </w:p>
          <w:p w14:paraId="5852F5B7" w14:textId="77777777" w:rsidR="0000147B" w:rsidRDefault="0000147B" w:rsidP="0018359C">
            <w:pPr>
              <w:rPr>
                <w:lang w:eastAsia="zh-CN"/>
              </w:rPr>
            </w:pPr>
          </w:p>
          <w:p w14:paraId="55E5892D" w14:textId="77777777" w:rsidR="0000147B" w:rsidRDefault="0000147B" w:rsidP="0018359C">
            <w:pPr>
              <w:rPr>
                <w:lang w:eastAsia="zh-CN"/>
              </w:rPr>
            </w:pPr>
          </w:p>
          <w:p w14:paraId="79872768" w14:textId="77777777" w:rsidR="0000147B" w:rsidRDefault="0000147B" w:rsidP="0018359C">
            <w:pPr>
              <w:rPr>
                <w:lang w:eastAsia="zh-CN"/>
              </w:rPr>
            </w:pPr>
          </w:p>
          <w:p w14:paraId="7AE1003A" w14:textId="77777777" w:rsidR="0000147B" w:rsidRDefault="0000147B" w:rsidP="0018359C">
            <w:pPr>
              <w:rPr>
                <w:lang w:eastAsia="zh-CN"/>
              </w:rPr>
            </w:pPr>
          </w:p>
          <w:p w14:paraId="40F3473F" w14:textId="77777777" w:rsidR="0000147B" w:rsidRDefault="0000147B" w:rsidP="0018359C">
            <w:pPr>
              <w:rPr>
                <w:lang w:eastAsia="zh-CN"/>
              </w:rPr>
            </w:pPr>
          </w:p>
          <w:p w14:paraId="51B19483" w14:textId="77777777" w:rsidR="0000147B" w:rsidRDefault="0000147B" w:rsidP="0018359C">
            <w:pPr>
              <w:rPr>
                <w:lang w:eastAsia="zh-CN"/>
              </w:rPr>
            </w:pPr>
          </w:p>
          <w:p w14:paraId="757AF27F" w14:textId="77777777" w:rsidR="0000147B" w:rsidRDefault="0000147B" w:rsidP="0018359C">
            <w:pPr>
              <w:rPr>
                <w:lang w:eastAsia="zh-CN"/>
              </w:rPr>
            </w:pPr>
          </w:p>
          <w:p w14:paraId="46E26825" w14:textId="77777777" w:rsidR="0000147B" w:rsidRDefault="0000147B" w:rsidP="0018359C">
            <w:pPr>
              <w:rPr>
                <w:lang w:eastAsia="zh-CN"/>
              </w:rPr>
            </w:pPr>
          </w:p>
          <w:p w14:paraId="100E2ED3" w14:textId="77777777" w:rsidR="0000147B" w:rsidRDefault="0000147B" w:rsidP="0018359C">
            <w:pPr>
              <w:rPr>
                <w:lang w:eastAsia="zh-CN"/>
              </w:rPr>
            </w:pPr>
          </w:p>
          <w:p w14:paraId="76C8451E" w14:textId="77777777" w:rsidR="0000147B" w:rsidRDefault="0000147B" w:rsidP="0018359C">
            <w:pPr>
              <w:rPr>
                <w:lang w:eastAsia="zh-CN"/>
              </w:rPr>
            </w:pPr>
          </w:p>
          <w:p w14:paraId="225288BF" w14:textId="77777777" w:rsidR="0000147B" w:rsidRDefault="0000147B" w:rsidP="0018359C">
            <w:pPr>
              <w:rPr>
                <w:lang w:eastAsia="zh-CN"/>
              </w:rPr>
            </w:pPr>
          </w:p>
          <w:p w14:paraId="7737E36F" w14:textId="77777777" w:rsidR="0000147B" w:rsidRDefault="0000147B" w:rsidP="0018359C">
            <w:pPr>
              <w:rPr>
                <w:lang w:eastAsia="zh-CN"/>
              </w:rPr>
            </w:pPr>
          </w:p>
          <w:p w14:paraId="135279D9" w14:textId="77777777" w:rsidR="0000147B" w:rsidRDefault="0000147B" w:rsidP="0018359C">
            <w:pPr>
              <w:rPr>
                <w:lang w:eastAsia="zh-CN"/>
              </w:rPr>
            </w:pPr>
          </w:p>
          <w:p w14:paraId="07C9576B" w14:textId="77777777" w:rsidR="0000147B" w:rsidRDefault="0000147B" w:rsidP="0018359C">
            <w:pPr>
              <w:rPr>
                <w:lang w:eastAsia="zh-CN"/>
              </w:rPr>
            </w:pPr>
          </w:p>
          <w:p w14:paraId="6221F5C1" w14:textId="77777777" w:rsidR="0000147B" w:rsidRDefault="0000147B" w:rsidP="0018359C">
            <w:pPr>
              <w:rPr>
                <w:lang w:eastAsia="zh-CN"/>
              </w:rPr>
            </w:pPr>
          </w:p>
          <w:p w14:paraId="19650AF1" w14:textId="77777777" w:rsidR="0000147B" w:rsidRDefault="0000147B" w:rsidP="0018359C">
            <w:pPr>
              <w:rPr>
                <w:lang w:eastAsia="zh-CN"/>
              </w:rPr>
            </w:pPr>
          </w:p>
          <w:p w14:paraId="393348F7" w14:textId="77777777" w:rsidR="0000147B" w:rsidRDefault="0000147B" w:rsidP="0018359C">
            <w:pPr>
              <w:rPr>
                <w:lang w:eastAsia="zh-CN"/>
              </w:rPr>
            </w:pPr>
          </w:p>
          <w:p w14:paraId="6111DCDB" w14:textId="77777777" w:rsidR="0000147B" w:rsidRDefault="0000147B" w:rsidP="0018359C">
            <w:pPr>
              <w:rPr>
                <w:lang w:eastAsia="zh-CN"/>
              </w:rPr>
            </w:pPr>
          </w:p>
          <w:p w14:paraId="4E3BE212" w14:textId="77777777" w:rsidR="0000147B" w:rsidRDefault="0000147B" w:rsidP="0018359C">
            <w:pPr>
              <w:rPr>
                <w:lang w:eastAsia="zh-CN"/>
              </w:rPr>
            </w:pPr>
          </w:p>
          <w:p w14:paraId="7D737F69" w14:textId="77777777" w:rsidR="0000147B" w:rsidRDefault="0000147B" w:rsidP="0018359C">
            <w:pPr>
              <w:rPr>
                <w:lang w:eastAsia="zh-CN"/>
              </w:rPr>
            </w:pPr>
          </w:p>
          <w:p w14:paraId="3C0CC04A" w14:textId="77777777" w:rsidR="0000147B" w:rsidRDefault="0000147B" w:rsidP="0018359C">
            <w:pPr>
              <w:rPr>
                <w:lang w:eastAsia="zh-CN"/>
              </w:rPr>
            </w:pPr>
          </w:p>
          <w:p w14:paraId="4F0428FA" w14:textId="77777777" w:rsidR="0000147B" w:rsidRDefault="0000147B" w:rsidP="0018359C">
            <w:pPr>
              <w:rPr>
                <w:lang w:eastAsia="zh-CN"/>
              </w:rPr>
            </w:pPr>
          </w:p>
          <w:p w14:paraId="665B111C" w14:textId="77777777" w:rsidR="0000147B" w:rsidRDefault="0000147B" w:rsidP="0018359C">
            <w:pPr>
              <w:rPr>
                <w:lang w:eastAsia="zh-CN"/>
              </w:rPr>
            </w:pPr>
          </w:p>
          <w:p w14:paraId="43C2CF58" w14:textId="77777777" w:rsidR="0000147B" w:rsidRDefault="0000147B" w:rsidP="0018359C">
            <w:pPr>
              <w:rPr>
                <w:lang w:eastAsia="zh-CN"/>
              </w:rPr>
            </w:pPr>
          </w:p>
          <w:p w14:paraId="4754732A" w14:textId="77777777" w:rsidR="0000147B" w:rsidRDefault="0000147B" w:rsidP="0018359C">
            <w:pPr>
              <w:rPr>
                <w:lang w:eastAsia="zh-CN"/>
              </w:rPr>
            </w:pPr>
          </w:p>
          <w:p w14:paraId="72BAAA17" w14:textId="77777777" w:rsidR="0000147B" w:rsidRDefault="0000147B" w:rsidP="0018359C">
            <w:pPr>
              <w:rPr>
                <w:lang w:eastAsia="zh-CN"/>
              </w:rPr>
            </w:pPr>
          </w:p>
          <w:p w14:paraId="1C3E5682" w14:textId="77777777" w:rsidR="0000147B" w:rsidRDefault="0000147B" w:rsidP="0018359C">
            <w:pPr>
              <w:rPr>
                <w:lang w:eastAsia="zh-CN"/>
              </w:rPr>
            </w:pPr>
          </w:p>
          <w:p w14:paraId="1A5838D7" w14:textId="77777777" w:rsidR="0000147B" w:rsidRDefault="0000147B" w:rsidP="0018359C">
            <w:pPr>
              <w:rPr>
                <w:lang w:eastAsia="zh-CN"/>
              </w:rPr>
            </w:pPr>
          </w:p>
          <w:p w14:paraId="3EEF716C" w14:textId="77777777" w:rsidR="0000147B" w:rsidRDefault="0000147B" w:rsidP="0018359C">
            <w:pPr>
              <w:rPr>
                <w:lang w:eastAsia="zh-CN"/>
              </w:rPr>
            </w:pPr>
          </w:p>
          <w:p w14:paraId="32171A3A" w14:textId="51498FC1" w:rsidR="008B7695" w:rsidRDefault="008B7695" w:rsidP="0018359C">
            <w:pPr>
              <w:rPr>
                <w:lang w:eastAsia="zh-CN"/>
              </w:rPr>
            </w:pPr>
          </w:p>
          <w:p w14:paraId="02698CF2" w14:textId="4B3F7DD4" w:rsidR="008B7695" w:rsidRDefault="00791D42" w:rsidP="00791D42">
            <w:pPr>
              <w:rPr>
                <w:lang w:eastAsia="zh-CN"/>
              </w:rPr>
            </w:pPr>
            <w:r>
              <w:rPr>
                <w:lang w:eastAsia="zh-CN"/>
              </w:rPr>
              <w:t>at all</w:t>
            </w:r>
            <w:r>
              <w:rPr>
                <w:rFonts w:hint="eastAsia"/>
                <w:lang w:eastAsia="zh-CN"/>
              </w:rPr>
              <w:t>用在疑问句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条件状语</w:t>
            </w:r>
            <w:r w:rsidR="008B7695">
              <w:rPr>
                <w:rFonts w:hint="eastAsia"/>
                <w:lang w:eastAsia="zh-CN"/>
              </w:rPr>
              <w:t>从句，表怀疑，</w:t>
            </w:r>
          </w:p>
          <w:p w14:paraId="3920F327" w14:textId="049F47C8" w:rsidR="00791D42" w:rsidRDefault="008B7695" w:rsidP="00791D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“</w:t>
            </w:r>
            <w:r w:rsidR="00791D42">
              <w:rPr>
                <w:rFonts w:hint="eastAsia"/>
                <w:lang w:eastAsia="zh-CN"/>
              </w:rPr>
              <w:t>真的（么</w:t>
            </w:r>
            <w:r>
              <w:rPr>
                <w:rFonts w:hint="eastAsia"/>
                <w:lang w:eastAsia="zh-CN"/>
              </w:rPr>
              <w:t>）”</w:t>
            </w:r>
            <w:r>
              <w:rPr>
                <w:rFonts w:hint="eastAsia"/>
                <w:lang w:eastAsia="zh-CN"/>
              </w:rPr>
              <w:t xml:space="preserve"> </w:t>
            </w:r>
          </w:p>
          <w:p w14:paraId="35C3A694" w14:textId="0E1CC731" w:rsidR="008B7695" w:rsidRDefault="008B7695" w:rsidP="0018359C">
            <w:pPr>
              <w:rPr>
                <w:lang w:eastAsia="zh-CN"/>
              </w:rPr>
            </w:pPr>
          </w:p>
          <w:p w14:paraId="011261BF" w14:textId="77777777" w:rsidR="00DE6D6A" w:rsidRDefault="00DE6D6A" w:rsidP="0018359C">
            <w:pPr>
              <w:rPr>
                <w:lang w:eastAsia="zh-CN"/>
              </w:rPr>
            </w:pPr>
          </w:p>
          <w:p w14:paraId="09C2BA3A" w14:textId="4EFC651F" w:rsidR="0000147B" w:rsidRDefault="008B7695" w:rsidP="0018359C">
            <w:pPr>
              <w:rPr>
                <w:lang w:eastAsia="zh-CN"/>
              </w:rPr>
            </w:pPr>
            <w:r>
              <w:rPr>
                <w:lang w:eastAsia="zh-CN"/>
              </w:rPr>
              <w:t>it is / was … that / who …</w:t>
            </w:r>
          </w:p>
          <w:p w14:paraId="71FF0DD8" w14:textId="60FAFEE4" w:rsidR="008B7695" w:rsidRDefault="008B7695" w:rsidP="0018359C">
            <w:pPr>
              <w:rPr>
                <w:lang w:eastAsia="zh-CN"/>
              </w:rPr>
            </w:pPr>
          </w:p>
          <w:p w14:paraId="18115D7A" w14:textId="77777777" w:rsidR="00DE6D6A" w:rsidRDefault="00DE6D6A" w:rsidP="0018359C">
            <w:pPr>
              <w:rPr>
                <w:lang w:eastAsia="zh-CN"/>
              </w:rPr>
            </w:pPr>
          </w:p>
          <w:p w14:paraId="21439AF1" w14:textId="77777777" w:rsidR="008B7695" w:rsidRDefault="008B7695" w:rsidP="008B7695">
            <w:pPr>
              <w:rPr>
                <w:lang w:eastAsia="zh-CN"/>
              </w:rPr>
            </w:pPr>
            <w:r>
              <w:rPr>
                <w:lang w:eastAsia="zh-CN"/>
              </w:rPr>
              <w:t>If …… —which I take leave to doubt—then it is … that / who …, not …</w:t>
            </w:r>
          </w:p>
          <w:p w14:paraId="69057002" w14:textId="77777777" w:rsidR="0000147B" w:rsidRDefault="0000147B" w:rsidP="0018359C">
            <w:pPr>
              <w:rPr>
                <w:lang w:eastAsia="zh-CN"/>
              </w:rPr>
            </w:pPr>
          </w:p>
          <w:p w14:paraId="6FACBA5D" w14:textId="77777777" w:rsidR="0000147B" w:rsidRDefault="0000147B" w:rsidP="0018359C">
            <w:pPr>
              <w:rPr>
                <w:lang w:eastAsia="zh-CN"/>
              </w:rPr>
            </w:pPr>
          </w:p>
          <w:p w14:paraId="6E2BEFA8" w14:textId="77777777" w:rsidR="0000147B" w:rsidRDefault="0000147B" w:rsidP="0018359C">
            <w:pPr>
              <w:rPr>
                <w:lang w:eastAsia="zh-CN"/>
              </w:rPr>
            </w:pPr>
          </w:p>
          <w:p w14:paraId="61240BAE" w14:textId="77777777" w:rsidR="0000147B" w:rsidRDefault="0000147B" w:rsidP="0018359C">
            <w:pPr>
              <w:rPr>
                <w:lang w:eastAsia="zh-CN"/>
              </w:rPr>
            </w:pPr>
          </w:p>
          <w:p w14:paraId="599AF48D" w14:textId="77777777" w:rsidR="0000147B" w:rsidRDefault="0000147B" w:rsidP="0018359C">
            <w:pPr>
              <w:rPr>
                <w:lang w:eastAsia="zh-CN"/>
              </w:rPr>
            </w:pPr>
          </w:p>
          <w:p w14:paraId="51C13497" w14:textId="77777777" w:rsidR="0000147B" w:rsidRDefault="0000147B" w:rsidP="0018359C">
            <w:pPr>
              <w:rPr>
                <w:lang w:eastAsia="zh-CN"/>
              </w:rPr>
            </w:pPr>
          </w:p>
          <w:p w14:paraId="5E30A252" w14:textId="77777777" w:rsidR="0000147B" w:rsidRDefault="0000147B" w:rsidP="0018359C">
            <w:pPr>
              <w:rPr>
                <w:lang w:eastAsia="zh-CN"/>
              </w:rPr>
            </w:pPr>
          </w:p>
          <w:p w14:paraId="37DF3395" w14:textId="6D3BD354" w:rsidR="0000147B" w:rsidRDefault="0000147B" w:rsidP="0018359C">
            <w:pPr>
              <w:rPr>
                <w:lang w:eastAsia="zh-CN"/>
              </w:rPr>
            </w:pPr>
          </w:p>
          <w:p w14:paraId="4DCEA2BD" w14:textId="77777777" w:rsidR="008B7695" w:rsidRDefault="008B7695" w:rsidP="008B7695">
            <w:pPr>
              <w:rPr>
                <w:lang w:eastAsia="zh-CN"/>
              </w:rPr>
            </w:pPr>
            <w:r>
              <w:rPr>
                <w:lang w:eastAsia="zh-CN"/>
              </w:rPr>
              <w:t>get down to sth. / doing</w:t>
            </w:r>
          </w:p>
          <w:p w14:paraId="63441306" w14:textId="77777777" w:rsidR="0000147B" w:rsidRDefault="0000147B" w:rsidP="0018359C">
            <w:pPr>
              <w:rPr>
                <w:lang w:eastAsia="zh-CN"/>
              </w:rPr>
            </w:pPr>
          </w:p>
          <w:p w14:paraId="5CAF5254" w14:textId="77777777" w:rsidR="0000147B" w:rsidRDefault="0000147B" w:rsidP="0018359C">
            <w:pPr>
              <w:rPr>
                <w:lang w:eastAsia="zh-CN"/>
              </w:rPr>
            </w:pPr>
          </w:p>
          <w:p w14:paraId="1CFB88CD" w14:textId="77777777" w:rsidR="0000147B" w:rsidRDefault="0000147B" w:rsidP="0018359C">
            <w:pPr>
              <w:rPr>
                <w:lang w:eastAsia="zh-CN"/>
              </w:rPr>
            </w:pPr>
          </w:p>
          <w:p w14:paraId="2EA0A0C0" w14:textId="2B273EB2" w:rsidR="0000147B" w:rsidRDefault="0000147B" w:rsidP="0018359C">
            <w:pPr>
              <w:rPr>
                <w:lang w:eastAsia="zh-CN"/>
              </w:rPr>
            </w:pPr>
          </w:p>
          <w:p w14:paraId="35AA3D1A" w14:textId="43AF58BF" w:rsidR="0000147B" w:rsidRDefault="008B7695" w:rsidP="0018359C">
            <w:pPr>
              <w:rPr>
                <w:lang w:eastAsia="zh-CN"/>
              </w:rPr>
            </w:pPr>
            <w:r>
              <w:rPr>
                <w:lang w:eastAsia="zh-CN"/>
              </w:rPr>
              <w:t>agree v.</w:t>
            </w:r>
          </w:p>
          <w:p w14:paraId="406B1381" w14:textId="77777777" w:rsidR="0000147B" w:rsidRDefault="0000147B" w:rsidP="0018359C">
            <w:pPr>
              <w:rPr>
                <w:lang w:eastAsia="zh-CN"/>
              </w:rPr>
            </w:pPr>
          </w:p>
          <w:p w14:paraId="092D3E6E" w14:textId="77777777" w:rsidR="0000147B" w:rsidRDefault="0000147B" w:rsidP="0018359C">
            <w:pPr>
              <w:rPr>
                <w:lang w:eastAsia="zh-CN"/>
              </w:rPr>
            </w:pPr>
          </w:p>
          <w:p w14:paraId="2861CB53" w14:textId="77777777" w:rsidR="0000147B" w:rsidRDefault="0000147B" w:rsidP="0018359C">
            <w:pPr>
              <w:rPr>
                <w:lang w:eastAsia="zh-CN"/>
              </w:rPr>
            </w:pPr>
          </w:p>
          <w:p w14:paraId="0EF71FEF" w14:textId="77777777" w:rsidR="0000147B" w:rsidRDefault="0000147B" w:rsidP="0018359C">
            <w:pPr>
              <w:rPr>
                <w:lang w:eastAsia="zh-CN"/>
              </w:rPr>
            </w:pPr>
          </w:p>
          <w:p w14:paraId="03AA9618" w14:textId="77777777" w:rsidR="0000147B" w:rsidRDefault="0000147B" w:rsidP="0018359C">
            <w:pPr>
              <w:rPr>
                <w:lang w:eastAsia="zh-CN"/>
              </w:rPr>
            </w:pPr>
          </w:p>
          <w:p w14:paraId="18546210" w14:textId="77777777" w:rsidR="0000147B" w:rsidRDefault="0000147B" w:rsidP="0018359C">
            <w:pPr>
              <w:rPr>
                <w:lang w:eastAsia="zh-CN"/>
              </w:rPr>
            </w:pPr>
          </w:p>
          <w:p w14:paraId="31387751" w14:textId="77777777" w:rsidR="0000147B" w:rsidRDefault="0000147B" w:rsidP="0018359C">
            <w:pPr>
              <w:rPr>
                <w:lang w:eastAsia="zh-CN"/>
              </w:rPr>
            </w:pPr>
          </w:p>
          <w:p w14:paraId="43AD7F9F" w14:textId="77777777" w:rsidR="0000147B" w:rsidRDefault="0000147B" w:rsidP="0018359C">
            <w:pPr>
              <w:rPr>
                <w:lang w:eastAsia="zh-CN"/>
              </w:rPr>
            </w:pPr>
          </w:p>
          <w:p w14:paraId="63B33A88" w14:textId="77777777" w:rsidR="0000147B" w:rsidRDefault="0000147B" w:rsidP="0018359C">
            <w:pPr>
              <w:rPr>
                <w:lang w:eastAsia="zh-CN"/>
              </w:rPr>
            </w:pPr>
          </w:p>
          <w:p w14:paraId="44DCB6E7" w14:textId="73D12D4D" w:rsidR="0000147B" w:rsidRDefault="00445F31" w:rsidP="0018359C">
            <w:pPr>
              <w:rPr>
                <w:lang w:eastAsia="zh-CN"/>
              </w:rPr>
            </w:pPr>
            <w:r>
              <w:rPr>
                <w:lang w:eastAsia="zh-CN"/>
              </w:rPr>
              <w:t>only</w:t>
            </w:r>
          </w:p>
          <w:p w14:paraId="5572FCDF" w14:textId="77777777" w:rsidR="0000147B" w:rsidRDefault="0000147B" w:rsidP="0018359C">
            <w:pPr>
              <w:rPr>
                <w:lang w:eastAsia="zh-CN"/>
              </w:rPr>
            </w:pPr>
          </w:p>
          <w:p w14:paraId="590EC55D" w14:textId="77777777" w:rsidR="0000147B" w:rsidRDefault="0000147B" w:rsidP="0018359C">
            <w:pPr>
              <w:rPr>
                <w:lang w:eastAsia="zh-CN"/>
              </w:rPr>
            </w:pPr>
          </w:p>
          <w:p w14:paraId="3D28A33D" w14:textId="3070508B" w:rsidR="00445F31" w:rsidRDefault="00445F31" w:rsidP="00445F3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antithesis </w:t>
            </w:r>
            <w:r w:rsidR="00A75AD8">
              <w:rPr>
                <w:lang w:eastAsia="zh-CN"/>
              </w:rPr>
              <w:t>(</w:t>
            </w:r>
            <w:r w:rsidR="005F77A3">
              <w:rPr>
                <w:rFonts w:hint="eastAsia"/>
                <w:lang w:eastAsia="zh-CN"/>
              </w:rPr>
              <w:t>修辞</w:t>
            </w:r>
            <w:r w:rsidR="00A75AD8">
              <w:rPr>
                <w:lang w:eastAsia="zh-CN"/>
              </w:rPr>
              <w:t>)</w:t>
            </w:r>
            <w:r>
              <w:rPr>
                <w:rFonts w:hint="eastAsia"/>
                <w:lang w:eastAsia="zh-CN"/>
              </w:rPr>
              <w:t>对比</w:t>
            </w:r>
            <w:r w:rsidR="005F77A3">
              <w:rPr>
                <w:rFonts w:hint="eastAsia"/>
                <w:lang w:eastAsia="zh-CN"/>
              </w:rPr>
              <w:t>，对仗</w:t>
            </w:r>
          </w:p>
          <w:p w14:paraId="411ACB9E" w14:textId="77777777" w:rsidR="0000147B" w:rsidRDefault="0000147B" w:rsidP="0018359C">
            <w:pPr>
              <w:rPr>
                <w:lang w:eastAsia="zh-CN"/>
              </w:rPr>
            </w:pPr>
          </w:p>
          <w:p w14:paraId="40138F66" w14:textId="77777777" w:rsidR="0000147B" w:rsidRDefault="0000147B" w:rsidP="0018359C">
            <w:pPr>
              <w:rPr>
                <w:lang w:eastAsia="zh-CN"/>
              </w:rPr>
            </w:pPr>
          </w:p>
          <w:p w14:paraId="1278C2D5" w14:textId="77777777" w:rsidR="0000147B" w:rsidRDefault="0000147B" w:rsidP="0018359C">
            <w:pPr>
              <w:rPr>
                <w:lang w:eastAsia="zh-CN"/>
              </w:rPr>
            </w:pPr>
          </w:p>
          <w:p w14:paraId="009F12B3" w14:textId="77777777" w:rsidR="0000147B" w:rsidRDefault="0000147B" w:rsidP="0018359C">
            <w:pPr>
              <w:rPr>
                <w:lang w:eastAsia="zh-CN"/>
              </w:rPr>
            </w:pPr>
          </w:p>
          <w:p w14:paraId="30F97D43" w14:textId="77777777" w:rsidR="0000147B" w:rsidRDefault="0000147B" w:rsidP="0018359C">
            <w:pPr>
              <w:rPr>
                <w:lang w:eastAsia="zh-CN"/>
              </w:rPr>
            </w:pPr>
          </w:p>
          <w:p w14:paraId="3FB0B7A9" w14:textId="77777777" w:rsidR="0000147B" w:rsidRDefault="0000147B" w:rsidP="0018359C">
            <w:pPr>
              <w:rPr>
                <w:lang w:eastAsia="zh-CN"/>
              </w:rPr>
            </w:pPr>
          </w:p>
          <w:p w14:paraId="23B96044" w14:textId="77777777" w:rsidR="0000147B" w:rsidRDefault="0000147B" w:rsidP="0018359C">
            <w:pPr>
              <w:rPr>
                <w:lang w:eastAsia="zh-CN"/>
              </w:rPr>
            </w:pPr>
          </w:p>
          <w:p w14:paraId="625DD6B9" w14:textId="77777777" w:rsidR="0000147B" w:rsidRDefault="0000147B" w:rsidP="0018359C">
            <w:pPr>
              <w:rPr>
                <w:lang w:eastAsia="zh-CN"/>
              </w:rPr>
            </w:pPr>
          </w:p>
          <w:p w14:paraId="2F149F52" w14:textId="77777777" w:rsidR="0000147B" w:rsidRDefault="0000147B" w:rsidP="0018359C">
            <w:pPr>
              <w:rPr>
                <w:lang w:eastAsia="zh-CN"/>
              </w:rPr>
            </w:pPr>
          </w:p>
          <w:p w14:paraId="7E35155E" w14:textId="77777777" w:rsidR="0000147B" w:rsidRDefault="0000147B" w:rsidP="0018359C">
            <w:pPr>
              <w:rPr>
                <w:lang w:eastAsia="zh-CN"/>
              </w:rPr>
            </w:pPr>
          </w:p>
          <w:p w14:paraId="6A1F2390" w14:textId="77777777" w:rsidR="0000147B" w:rsidRDefault="0000147B" w:rsidP="0018359C">
            <w:pPr>
              <w:rPr>
                <w:lang w:eastAsia="zh-CN"/>
              </w:rPr>
            </w:pPr>
          </w:p>
          <w:p w14:paraId="0431414B" w14:textId="77777777" w:rsidR="0000147B" w:rsidRDefault="0000147B" w:rsidP="0018359C">
            <w:pPr>
              <w:rPr>
                <w:lang w:eastAsia="zh-CN"/>
              </w:rPr>
            </w:pPr>
          </w:p>
          <w:p w14:paraId="5374E5E3" w14:textId="7C58CDAB" w:rsidR="005F77A3" w:rsidRDefault="005F77A3" w:rsidP="0018359C">
            <w:pPr>
              <w:rPr>
                <w:lang w:eastAsia="zh-CN"/>
              </w:rPr>
            </w:pPr>
          </w:p>
          <w:p w14:paraId="75D7266F" w14:textId="77777777" w:rsidR="005F77A3" w:rsidRDefault="005F77A3" w:rsidP="0018359C">
            <w:pPr>
              <w:rPr>
                <w:lang w:eastAsia="zh-CN"/>
              </w:rPr>
            </w:pPr>
          </w:p>
          <w:p w14:paraId="3CE22B59" w14:textId="6234C0FD" w:rsidR="0000147B" w:rsidRDefault="005F77A3" w:rsidP="0018359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hat</w:t>
            </w:r>
            <w:r>
              <w:rPr>
                <w:lang w:eastAsia="zh-CN"/>
              </w:rPr>
              <w:t xml:space="preserve">’s where … </w:t>
            </w:r>
            <w:r>
              <w:rPr>
                <w:rFonts w:hint="eastAsia"/>
                <w:lang w:eastAsia="zh-CN"/>
              </w:rPr>
              <w:t>这就是</w:t>
            </w:r>
            <w:r>
              <w:rPr>
                <w:lang w:eastAsia="zh-CN"/>
              </w:rPr>
              <w:t>…</w:t>
            </w:r>
          </w:p>
          <w:p w14:paraId="31EA2997" w14:textId="77777777" w:rsidR="0000147B" w:rsidRDefault="0000147B" w:rsidP="0018359C">
            <w:pPr>
              <w:rPr>
                <w:lang w:eastAsia="zh-CN"/>
              </w:rPr>
            </w:pPr>
          </w:p>
          <w:p w14:paraId="61B9532E" w14:textId="77777777" w:rsidR="0000147B" w:rsidRDefault="0000147B" w:rsidP="0018359C">
            <w:pPr>
              <w:rPr>
                <w:lang w:eastAsia="zh-CN"/>
              </w:rPr>
            </w:pPr>
          </w:p>
          <w:p w14:paraId="5DF6EE18" w14:textId="77777777" w:rsidR="0000147B" w:rsidRDefault="0000147B" w:rsidP="0018359C">
            <w:pPr>
              <w:rPr>
                <w:lang w:eastAsia="zh-CN"/>
              </w:rPr>
            </w:pPr>
          </w:p>
          <w:p w14:paraId="095933B5" w14:textId="77777777" w:rsidR="0000147B" w:rsidRDefault="0000147B" w:rsidP="0018359C">
            <w:pPr>
              <w:rPr>
                <w:lang w:eastAsia="zh-CN"/>
              </w:rPr>
            </w:pPr>
          </w:p>
          <w:p w14:paraId="231EBD9F" w14:textId="77777777" w:rsidR="0000147B" w:rsidRDefault="0000147B" w:rsidP="0018359C">
            <w:pPr>
              <w:rPr>
                <w:lang w:eastAsia="zh-CN"/>
              </w:rPr>
            </w:pPr>
          </w:p>
          <w:p w14:paraId="2AAD684C" w14:textId="679D1A36" w:rsidR="0000147B" w:rsidRDefault="0000147B" w:rsidP="0018359C">
            <w:pPr>
              <w:rPr>
                <w:lang w:eastAsia="zh-CN"/>
              </w:rPr>
            </w:pPr>
          </w:p>
          <w:p w14:paraId="11038434" w14:textId="4EF378A9" w:rsidR="00CD53CF" w:rsidRDefault="00CD53CF" w:rsidP="0018359C">
            <w:pPr>
              <w:rPr>
                <w:lang w:eastAsia="zh-CN"/>
              </w:rPr>
            </w:pPr>
          </w:p>
          <w:p w14:paraId="6D68C6F4" w14:textId="77777777" w:rsidR="00CD53CF" w:rsidRDefault="00CD53CF" w:rsidP="0018359C">
            <w:pPr>
              <w:rPr>
                <w:lang w:eastAsia="zh-CN"/>
              </w:rPr>
            </w:pPr>
          </w:p>
          <w:p w14:paraId="27FACBB7" w14:textId="30B87ED0" w:rsidR="0000147B" w:rsidRDefault="002B5756" w:rsidP="0018359C">
            <w:pPr>
              <w:rPr>
                <w:lang w:eastAsia="zh-CN"/>
              </w:rPr>
            </w:pPr>
            <w:r>
              <w:rPr>
                <w:lang w:eastAsia="zh-CN"/>
              </w:rPr>
              <w:t>teenager</w:t>
            </w:r>
          </w:p>
          <w:p w14:paraId="718587E0" w14:textId="77777777" w:rsidR="0000147B" w:rsidRDefault="0000147B" w:rsidP="0018359C">
            <w:pPr>
              <w:rPr>
                <w:lang w:eastAsia="zh-CN"/>
              </w:rPr>
            </w:pPr>
          </w:p>
          <w:p w14:paraId="52B6FB4A" w14:textId="77777777" w:rsidR="0000147B" w:rsidRDefault="0000147B" w:rsidP="0018359C">
            <w:pPr>
              <w:rPr>
                <w:lang w:eastAsia="zh-CN"/>
              </w:rPr>
            </w:pPr>
          </w:p>
          <w:p w14:paraId="500A1BA5" w14:textId="77777777" w:rsidR="0000147B" w:rsidRDefault="0000147B" w:rsidP="0018359C">
            <w:pPr>
              <w:rPr>
                <w:lang w:eastAsia="zh-CN"/>
              </w:rPr>
            </w:pPr>
          </w:p>
          <w:p w14:paraId="7D988ECD" w14:textId="77777777" w:rsidR="0000147B" w:rsidRDefault="0000147B" w:rsidP="0018359C">
            <w:pPr>
              <w:rPr>
                <w:lang w:eastAsia="zh-CN"/>
              </w:rPr>
            </w:pPr>
          </w:p>
          <w:p w14:paraId="1DB6F3B1" w14:textId="77777777" w:rsidR="0000147B" w:rsidRDefault="0000147B" w:rsidP="0018359C"/>
          <w:p w14:paraId="7D84A89E" w14:textId="77777777" w:rsidR="002B5756" w:rsidRDefault="002B5756" w:rsidP="0018359C"/>
          <w:p w14:paraId="3D7FF043" w14:textId="77777777" w:rsidR="002B5756" w:rsidRDefault="002B5756" w:rsidP="0018359C"/>
          <w:p w14:paraId="268F527F" w14:textId="77777777" w:rsidR="002B5756" w:rsidRDefault="002B5756" w:rsidP="0018359C"/>
          <w:p w14:paraId="0A0B01BA" w14:textId="4CF74ECC" w:rsidR="002B5756" w:rsidRDefault="002B5756" w:rsidP="0018359C"/>
          <w:p w14:paraId="4696C0F9" w14:textId="77777777" w:rsidR="0000396C" w:rsidRDefault="0000396C" w:rsidP="0018359C"/>
          <w:p w14:paraId="41913BED" w14:textId="496403C7" w:rsidR="002B5756" w:rsidRDefault="002B5756" w:rsidP="0018359C">
            <w:r>
              <w:rPr>
                <w:lang w:eastAsia="zh-CN"/>
              </w:rPr>
              <w:t>regard</w:t>
            </w:r>
            <w:r>
              <w:t xml:space="preserve"> A as B</w:t>
            </w:r>
          </w:p>
          <w:p w14:paraId="1CF1D8A4" w14:textId="1CFA511C" w:rsidR="002B5756" w:rsidRDefault="002B5756" w:rsidP="0018359C">
            <w:r>
              <w:rPr>
                <w:rFonts w:hint="eastAsia"/>
                <w:lang w:eastAsia="zh-CN"/>
              </w:rPr>
              <w:t>把</w:t>
            </w:r>
            <w:r>
              <w:rPr>
                <w:rFonts w:hint="eastAsia"/>
                <w:lang w:eastAsia="zh-CN"/>
              </w:rPr>
              <w:t>A</w:t>
            </w:r>
            <w:r>
              <w:rPr>
                <w:rFonts w:hint="eastAsia"/>
                <w:lang w:eastAsia="zh-CN"/>
              </w:rPr>
              <w:t>看作</w:t>
            </w:r>
            <w:r>
              <w:rPr>
                <w:rFonts w:hint="eastAsia"/>
                <w:lang w:eastAsia="zh-CN"/>
              </w:rPr>
              <w:t>B</w:t>
            </w:r>
          </w:p>
          <w:p w14:paraId="61DC2838" w14:textId="77777777" w:rsidR="002B5756" w:rsidRDefault="002B5756" w:rsidP="0018359C"/>
          <w:p w14:paraId="54E09704" w14:textId="77777777" w:rsidR="002B5756" w:rsidRDefault="002B5756" w:rsidP="0018359C"/>
          <w:p w14:paraId="0AFB23A1" w14:textId="77777777" w:rsidR="002B5756" w:rsidRDefault="002B5756" w:rsidP="0018359C"/>
          <w:p w14:paraId="136B7D18" w14:textId="77777777" w:rsidR="002B5756" w:rsidRDefault="002B5756" w:rsidP="0018359C"/>
          <w:p w14:paraId="3D122181" w14:textId="77777777" w:rsidR="002B5756" w:rsidRDefault="002B5756" w:rsidP="0018359C"/>
          <w:p w14:paraId="2F627FCA" w14:textId="77777777" w:rsidR="002B5756" w:rsidRDefault="002B5756" w:rsidP="0018359C"/>
          <w:p w14:paraId="0DABD3CC" w14:textId="77777777" w:rsidR="002B5756" w:rsidRDefault="002B5756" w:rsidP="0018359C"/>
          <w:p w14:paraId="68E31282" w14:textId="77777777" w:rsidR="002B5756" w:rsidRDefault="002B5756" w:rsidP="0018359C"/>
          <w:p w14:paraId="3257FA4F" w14:textId="77777777" w:rsidR="002B5756" w:rsidRDefault="002B5756" w:rsidP="0018359C"/>
          <w:p w14:paraId="1DBC3B5C" w14:textId="77777777" w:rsidR="002B5756" w:rsidRDefault="002B5756" w:rsidP="0018359C"/>
          <w:p w14:paraId="392D959B" w14:textId="77777777" w:rsidR="002B5756" w:rsidRDefault="002B5756" w:rsidP="0018359C"/>
          <w:p w14:paraId="062DA44B" w14:textId="77777777" w:rsidR="002B5756" w:rsidRDefault="002B5756" w:rsidP="0018359C"/>
          <w:p w14:paraId="6AC5E376" w14:textId="5F583255" w:rsidR="002B5756" w:rsidRDefault="002B5756" w:rsidP="0018359C"/>
          <w:p w14:paraId="558FE31C" w14:textId="0C088929" w:rsidR="0000396C" w:rsidRDefault="0000396C" w:rsidP="0018359C"/>
          <w:p w14:paraId="3E829128" w14:textId="32078C44" w:rsidR="0000396C" w:rsidRDefault="0000396C" w:rsidP="0018359C"/>
          <w:p w14:paraId="669CD349" w14:textId="77777777" w:rsidR="0000396C" w:rsidRDefault="0000396C" w:rsidP="0018359C"/>
          <w:p w14:paraId="49A1C646" w14:textId="3CCA3BBD" w:rsidR="002B5756" w:rsidRDefault="00180214" w:rsidP="0018359C">
            <w:r>
              <w:rPr>
                <w:lang w:eastAsia="zh-CN"/>
              </w:rPr>
              <w:t>for one thing …</w:t>
            </w:r>
          </w:p>
          <w:p w14:paraId="64B68254" w14:textId="77777777" w:rsidR="002B5756" w:rsidRDefault="002B5756" w:rsidP="0018359C"/>
          <w:p w14:paraId="0C6032A7" w14:textId="77777777" w:rsidR="002B5756" w:rsidRDefault="002B5756" w:rsidP="0018359C"/>
          <w:p w14:paraId="1BEE0FF4" w14:textId="77777777" w:rsidR="002B5756" w:rsidRDefault="002B5756" w:rsidP="0018359C"/>
          <w:p w14:paraId="2C2B6A26" w14:textId="77777777" w:rsidR="002B5756" w:rsidRDefault="002B5756" w:rsidP="0018359C"/>
          <w:p w14:paraId="01BFB16C" w14:textId="77777777" w:rsidR="002B5756" w:rsidRDefault="002B5756" w:rsidP="0018359C"/>
          <w:p w14:paraId="303663C1" w14:textId="77777777" w:rsidR="002B5756" w:rsidRDefault="002B5756" w:rsidP="0018359C"/>
          <w:p w14:paraId="077E5B52" w14:textId="77777777" w:rsidR="002B5756" w:rsidRDefault="002B5756" w:rsidP="0018359C"/>
          <w:p w14:paraId="3B3F85CE" w14:textId="77777777" w:rsidR="002B5756" w:rsidRDefault="002B5756" w:rsidP="0018359C"/>
          <w:p w14:paraId="19FC1F75" w14:textId="77777777" w:rsidR="002B5756" w:rsidRDefault="002B5756" w:rsidP="0018359C"/>
          <w:p w14:paraId="1DE0E82F" w14:textId="77777777" w:rsidR="002B5756" w:rsidRDefault="002B5756" w:rsidP="0018359C"/>
          <w:p w14:paraId="7B06825F" w14:textId="77777777" w:rsidR="002B5756" w:rsidRDefault="002B5756" w:rsidP="0018359C"/>
          <w:p w14:paraId="60F47448" w14:textId="77777777" w:rsidR="002B5756" w:rsidRDefault="002B5756" w:rsidP="0018359C"/>
          <w:p w14:paraId="1B6BA95A" w14:textId="77777777" w:rsidR="002B5756" w:rsidRDefault="002B5756" w:rsidP="0018359C"/>
          <w:p w14:paraId="75227B31" w14:textId="77777777" w:rsidR="002B5756" w:rsidRDefault="002B5756" w:rsidP="0018359C"/>
          <w:p w14:paraId="25E17FE0" w14:textId="77777777" w:rsidR="002B5756" w:rsidRDefault="002B5756" w:rsidP="0018359C"/>
          <w:p w14:paraId="58504967" w14:textId="77777777" w:rsidR="002B5756" w:rsidRDefault="002B5756" w:rsidP="0018359C"/>
          <w:p w14:paraId="3BB9E4CB" w14:textId="77777777" w:rsidR="002B5756" w:rsidRDefault="002B5756" w:rsidP="0018359C"/>
          <w:p w14:paraId="26136DA3" w14:textId="77777777" w:rsidR="002B5756" w:rsidRDefault="002B5756" w:rsidP="0018359C"/>
          <w:p w14:paraId="0E873A27" w14:textId="77777777" w:rsidR="002B5756" w:rsidRDefault="002B5756" w:rsidP="0018359C"/>
          <w:p w14:paraId="343243BF" w14:textId="77777777" w:rsidR="002B5756" w:rsidRDefault="002B5756" w:rsidP="0018359C"/>
          <w:p w14:paraId="32806FF9" w14:textId="77777777" w:rsidR="002B5756" w:rsidRDefault="002B5756" w:rsidP="0018359C"/>
          <w:p w14:paraId="341ECEE9" w14:textId="77777777" w:rsidR="002B5756" w:rsidRDefault="002B5756" w:rsidP="0018359C"/>
          <w:p w14:paraId="6B4541D8" w14:textId="77777777" w:rsidR="002B5756" w:rsidRDefault="002B5756" w:rsidP="0018359C"/>
          <w:p w14:paraId="0B0D7F9F" w14:textId="77777777" w:rsidR="002B5756" w:rsidRDefault="002B5756" w:rsidP="0018359C"/>
          <w:p w14:paraId="3BDE590D" w14:textId="77777777" w:rsidR="0000396C" w:rsidRDefault="0000396C" w:rsidP="0000396C">
            <w:pPr>
              <w:rPr>
                <w:lang w:eastAsia="zh-CN"/>
              </w:rPr>
            </w:pPr>
            <w:r>
              <w:rPr>
                <w:lang w:eastAsia="zh-CN"/>
              </w:rPr>
              <w:t>be engaged in sth. / doing</w:t>
            </w:r>
            <w:r>
              <w:rPr>
                <w:rFonts w:hint="eastAsia"/>
                <w:lang w:eastAsia="zh-CN"/>
              </w:rPr>
              <w:t>忙于做某事</w:t>
            </w:r>
          </w:p>
          <w:p w14:paraId="48C95772" w14:textId="77777777" w:rsidR="002B5756" w:rsidRDefault="002B5756" w:rsidP="0018359C"/>
          <w:p w14:paraId="18D52767" w14:textId="77777777" w:rsidR="002B5756" w:rsidRDefault="002B5756" w:rsidP="0018359C"/>
          <w:p w14:paraId="19AB0412" w14:textId="77777777" w:rsidR="002B5756" w:rsidRDefault="002B5756" w:rsidP="0018359C"/>
          <w:p w14:paraId="65AF54CB" w14:textId="7CBB6DB8" w:rsidR="002B5756" w:rsidRDefault="002B5756" w:rsidP="0018359C"/>
          <w:p w14:paraId="5ABD860A" w14:textId="1F904533" w:rsidR="002B5756" w:rsidRDefault="00BA7938" w:rsidP="0018359C">
            <w:r>
              <w:rPr>
                <w:rFonts w:hint="eastAsia"/>
                <w:lang w:eastAsia="zh-CN"/>
              </w:rPr>
              <w:t xml:space="preserve">as if </w:t>
            </w:r>
            <w:r>
              <w:rPr>
                <w:rFonts w:hint="eastAsia"/>
                <w:lang w:eastAsia="zh-CN"/>
              </w:rPr>
              <w:t>…</w:t>
            </w:r>
            <w:r>
              <w:rPr>
                <w:rFonts w:hint="eastAsia"/>
                <w:lang w:eastAsia="zh-CN"/>
              </w:rPr>
              <w:t xml:space="preserve"> / as though </w:t>
            </w:r>
            <w:r>
              <w:rPr>
                <w:rFonts w:hint="eastAsia"/>
                <w:lang w:eastAsia="zh-CN"/>
              </w:rPr>
              <w:t>…</w:t>
            </w:r>
          </w:p>
          <w:p w14:paraId="39974CF8" w14:textId="77777777" w:rsidR="002B5756" w:rsidRDefault="002B5756" w:rsidP="0018359C"/>
          <w:p w14:paraId="063336D4" w14:textId="77777777" w:rsidR="002B5756" w:rsidRDefault="002B5756" w:rsidP="0018359C"/>
          <w:p w14:paraId="0D5E181A" w14:textId="77777777" w:rsidR="002B5756" w:rsidRDefault="002B5756" w:rsidP="0018359C"/>
          <w:p w14:paraId="4504438B" w14:textId="639AE0D9" w:rsidR="002B5756" w:rsidRDefault="002B5756" w:rsidP="0018359C"/>
          <w:p w14:paraId="47B0CB69" w14:textId="77777777" w:rsidR="00BA7938" w:rsidRDefault="00BA7938" w:rsidP="0018359C"/>
          <w:p w14:paraId="4B71E976" w14:textId="2D71035D" w:rsidR="002B5756" w:rsidRDefault="00BA7938" w:rsidP="0018359C">
            <w:r w:rsidRPr="00BA7938">
              <w:t>in some sense</w:t>
            </w:r>
          </w:p>
          <w:p w14:paraId="2BEF72E4" w14:textId="77777777" w:rsidR="002B5756" w:rsidRDefault="002B5756" w:rsidP="0018359C"/>
          <w:p w14:paraId="46C18D0A" w14:textId="77777777" w:rsidR="002B5756" w:rsidRDefault="002B5756" w:rsidP="0018359C"/>
          <w:p w14:paraId="362EC28B" w14:textId="77777777" w:rsidR="002B5756" w:rsidRDefault="002B5756" w:rsidP="0018359C"/>
          <w:p w14:paraId="4481B842" w14:textId="77777777" w:rsidR="002B5756" w:rsidRDefault="002B5756" w:rsidP="0018359C"/>
          <w:p w14:paraId="29E07C95" w14:textId="77777777" w:rsidR="002B5756" w:rsidRDefault="002B5756" w:rsidP="0018359C"/>
          <w:p w14:paraId="4C97DD41" w14:textId="77777777" w:rsidR="002B5756" w:rsidRDefault="002B5756" w:rsidP="0018359C"/>
          <w:p w14:paraId="70CC57B1" w14:textId="77777777" w:rsidR="002B5756" w:rsidRDefault="002B5756" w:rsidP="0018359C"/>
          <w:p w14:paraId="2781D7DC" w14:textId="34559647" w:rsidR="002B5756" w:rsidRDefault="002B5756" w:rsidP="0018359C"/>
          <w:p w14:paraId="5272F8A2" w14:textId="1FB94CB3" w:rsidR="00BA7938" w:rsidRDefault="00BA7938" w:rsidP="0018359C"/>
          <w:p w14:paraId="2192CAD9" w14:textId="6478482B" w:rsidR="00BA7938" w:rsidRDefault="00BA7938" w:rsidP="0018359C"/>
          <w:p w14:paraId="0F068319" w14:textId="0350674F" w:rsidR="002B5756" w:rsidRDefault="00952577" w:rsidP="0018359C">
            <w:r>
              <w:rPr>
                <w:rFonts w:hint="eastAsia"/>
                <w:lang w:eastAsia="zh-CN"/>
              </w:rPr>
              <w:t>being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存在，活着</w:t>
            </w:r>
          </w:p>
          <w:p w14:paraId="374BF699" w14:textId="77777777" w:rsidR="002B5756" w:rsidRDefault="002B5756" w:rsidP="0018359C"/>
          <w:p w14:paraId="4F729735" w14:textId="77777777" w:rsidR="002B5756" w:rsidRDefault="002B5756" w:rsidP="0018359C"/>
          <w:p w14:paraId="2D785E45" w14:textId="77777777" w:rsidR="002B5756" w:rsidRDefault="002B5756" w:rsidP="0018359C"/>
          <w:p w14:paraId="128D8308" w14:textId="77777777" w:rsidR="002B5756" w:rsidRDefault="002B5756" w:rsidP="0018359C"/>
          <w:p w14:paraId="47A8E411" w14:textId="77777777" w:rsidR="002B5756" w:rsidRDefault="002B5756" w:rsidP="0018359C"/>
          <w:p w14:paraId="47C1483F" w14:textId="77777777" w:rsidR="002B5756" w:rsidRDefault="002B5756" w:rsidP="0018359C"/>
          <w:p w14:paraId="03748C3F" w14:textId="77777777" w:rsidR="002B5756" w:rsidRDefault="002B5756" w:rsidP="0018359C"/>
          <w:p w14:paraId="6EA420C0" w14:textId="77777777" w:rsidR="002B5756" w:rsidRDefault="002B5756" w:rsidP="0018359C"/>
          <w:p w14:paraId="1702146D" w14:textId="77777777" w:rsidR="002B5756" w:rsidRDefault="002B5756" w:rsidP="0018359C"/>
          <w:p w14:paraId="4982C1A2" w14:textId="77777777" w:rsidR="002B5756" w:rsidRDefault="002B5756" w:rsidP="0018359C"/>
          <w:p w14:paraId="3BB54803" w14:textId="77777777" w:rsidR="002B5756" w:rsidRDefault="002B5756" w:rsidP="0018359C"/>
          <w:p w14:paraId="11EF3EEE" w14:textId="77777777" w:rsidR="002B5756" w:rsidRDefault="002B5756" w:rsidP="0018359C"/>
          <w:p w14:paraId="1FBE506A" w14:textId="7E329988" w:rsidR="00B032B9" w:rsidRDefault="00B032B9" w:rsidP="0018359C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in</w:t>
            </w:r>
            <w:r>
              <w:t xml:space="preserve"> contrast with</w:t>
            </w:r>
            <w:r w:rsidR="00BA7938">
              <w:t xml:space="preserve"> </w:t>
            </w:r>
            <w:r w:rsidR="00BA7938">
              <w:rPr>
                <w:rFonts w:hint="eastAsia"/>
                <w:lang w:eastAsia="zh-CN"/>
              </w:rPr>
              <w:t>与</w:t>
            </w:r>
            <w:r w:rsidR="00BA7938">
              <w:rPr>
                <w:lang w:eastAsia="zh-CN"/>
              </w:rPr>
              <w:t>…</w:t>
            </w:r>
            <w:r w:rsidR="00BA7938">
              <w:rPr>
                <w:rFonts w:hint="eastAsia"/>
                <w:lang w:eastAsia="zh-CN"/>
              </w:rPr>
              <w:t>对比</w:t>
            </w:r>
          </w:p>
          <w:p w14:paraId="546E1555" w14:textId="77777777" w:rsidR="00B032B9" w:rsidRDefault="00B032B9" w:rsidP="0018359C"/>
          <w:p w14:paraId="7CDAC62A" w14:textId="77777777" w:rsidR="00B032B9" w:rsidRDefault="00B032B9" w:rsidP="0018359C"/>
          <w:p w14:paraId="13D47A04" w14:textId="77777777" w:rsidR="00B032B9" w:rsidRDefault="00B032B9" w:rsidP="0018359C"/>
          <w:p w14:paraId="5D302DC5" w14:textId="77777777" w:rsidR="00B032B9" w:rsidRDefault="00B032B9" w:rsidP="0018359C"/>
          <w:p w14:paraId="166D1401" w14:textId="77777777" w:rsidR="00B032B9" w:rsidRDefault="00B032B9" w:rsidP="0018359C"/>
          <w:p w14:paraId="65DB59C2" w14:textId="77777777" w:rsidR="00B032B9" w:rsidRDefault="00B032B9" w:rsidP="0018359C"/>
          <w:p w14:paraId="07D2DDDB" w14:textId="77777777" w:rsidR="00B032B9" w:rsidRDefault="00B032B9" w:rsidP="0018359C"/>
          <w:p w14:paraId="6EB25C19" w14:textId="77777777" w:rsidR="00B032B9" w:rsidRDefault="00B032B9" w:rsidP="0018359C"/>
          <w:p w14:paraId="25E27F46" w14:textId="77777777" w:rsidR="00B032B9" w:rsidRDefault="00B032B9" w:rsidP="0018359C"/>
          <w:p w14:paraId="1BDBD6E1" w14:textId="77777777" w:rsidR="00B032B9" w:rsidRDefault="00B032B9" w:rsidP="0018359C"/>
          <w:p w14:paraId="3516B888" w14:textId="77777777" w:rsidR="00B032B9" w:rsidRDefault="00B032B9" w:rsidP="0018359C"/>
          <w:p w14:paraId="22CF9B98" w14:textId="77777777" w:rsidR="00B032B9" w:rsidRDefault="00B032B9" w:rsidP="0018359C"/>
          <w:p w14:paraId="7CCFA9BA" w14:textId="77777777" w:rsidR="00B032B9" w:rsidRDefault="00B032B9" w:rsidP="0018359C"/>
          <w:p w14:paraId="6E50444C" w14:textId="77777777" w:rsidR="00B032B9" w:rsidRDefault="00B032B9" w:rsidP="0018359C"/>
          <w:p w14:paraId="2ADF9050" w14:textId="77777777" w:rsidR="00B032B9" w:rsidRDefault="00B032B9" w:rsidP="0018359C"/>
          <w:p w14:paraId="455C10EF" w14:textId="77777777" w:rsidR="00B032B9" w:rsidRDefault="00B032B9" w:rsidP="0018359C"/>
          <w:p w14:paraId="100F159E" w14:textId="77777777" w:rsidR="00B032B9" w:rsidRDefault="00B032B9" w:rsidP="0018359C"/>
          <w:p w14:paraId="3FDCBE59" w14:textId="77777777" w:rsidR="000D25C5" w:rsidRDefault="000D25C5" w:rsidP="000D25C5">
            <w:pPr>
              <w:rPr>
                <w:lang w:eastAsia="zh-CN"/>
              </w:rPr>
            </w:pPr>
            <w:r>
              <w:rPr>
                <w:lang w:eastAsia="zh-CN"/>
              </w:rPr>
              <w:t>ill-mannered</w:t>
            </w:r>
          </w:p>
          <w:p w14:paraId="4770BAE0" w14:textId="77777777" w:rsidR="00B032B9" w:rsidRDefault="00B032B9" w:rsidP="0018359C"/>
          <w:p w14:paraId="73E1CD15" w14:textId="77777777" w:rsidR="00B032B9" w:rsidRDefault="00B032B9" w:rsidP="0018359C"/>
          <w:p w14:paraId="78F1A5B6" w14:textId="77777777" w:rsidR="00B032B9" w:rsidRDefault="00B032B9" w:rsidP="0018359C"/>
          <w:p w14:paraId="66BEE3BE" w14:textId="77777777" w:rsidR="00B032B9" w:rsidRDefault="00B032B9" w:rsidP="0018359C"/>
          <w:p w14:paraId="16AADD38" w14:textId="77777777" w:rsidR="00B032B9" w:rsidRDefault="00B032B9" w:rsidP="0018359C"/>
          <w:p w14:paraId="6B86DC4E" w14:textId="77777777" w:rsidR="00B032B9" w:rsidRDefault="00B032B9" w:rsidP="0018359C"/>
          <w:p w14:paraId="3EECC76E" w14:textId="77777777" w:rsidR="00B032B9" w:rsidRDefault="00B032B9" w:rsidP="0018359C"/>
          <w:p w14:paraId="7CEBE52C" w14:textId="77777777" w:rsidR="00B032B9" w:rsidRDefault="00B032B9" w:rsidP="0018359C"/>
          <w:p w14:paraId="6ED10D39" w14:textId="77777777" w:rsidR="00B032B9" w:rsidRDefault="00B032B9" w:rsidP="0018359C"/>
          <w:p w14:paraId="7747D2F8" w14:textId="77777777" w:rsidR="000D25C5" w:rsidRDefault="000D25C5" w:rsidP="000D25C5">
            <w:pPr>
              <w:rPr>
                <w:lang w:eastAsia="zh-CN"/>
              </w:rPr>
            </w:pPr>
            <w:r>
              <w:rPr>
                <w:lang w:eastAsia="zh-CN"/>
              </w:rPr>
              <w:t>turn to … for …</w:t>
            </w:r>
          </w:p>
          <w:p w14:paraId="2F2FCAE2" w14:textId="77777777" w:rsidR="00B032B9" w:rsidRDefault="00B032B9" w:rsidP="0018359C"/>
          <w:p w14:paraId="74B32774" w14:textId="77777777" w:rsidR="00B032B9" w:rsidRDefault="00B032B9" w:rsidP="0018359C"/>
          <w:p w14:paraId="7344303C" w14:textId="77777777" w:rsidR="00B032B9" w:rsidRDefault="00B032B9" w:rsidP="0018359C"/>
          <w:p w14:paraId="5D4D6C9B" w14:textId="4FFC8EF2" w:rsidR="00B032B9" w:rsidRDefault="00B032B9" w:rsidP="0018359C"/>
          <w:p w14:paraId="2704B7E0" w14:textId="7B0EDDAB" w:rsidR="00432007" w:rsidRDefault="00432007" w:rsidP="0018359C"/>
          <w:p w14:paraId="045AEC66" w14:textId="2F2BC186" w:rsidR="00432007" w:rsidRDefault="00432007" w:rsidP="0018359C"/>
          <w:p w14:paraId="3CABFB8F" w14:textId="2CDE7A89" w:rsidR="00432007" w:rsidRDefault="00432007" w:rsidP="0018359C"/>
          <w:p w14:paraId="6E0FAE96" w14:textId="6AA9A202" w:rsidR="00432007" w:rsidRDefault="00432007" w:rsidP="0018359C"/>
          <w:p w14:paraId="08B907C3" w14:textId="3D6B7FEF" w:rsidR="00432007" w:rsidRDefault="00432007" w:rsidP="0018359C"/>
          <w:p w14:paraId="6017C139" w14:textId="14C11105" w:rsidR="00432007" w:rsidRDefault="00432007" w:rsidP="0018359C"/>
          <w:p w14:paraId="4DB6A217" w14:textId="77777777" w:rsidR="00285CE3" w:rsidRDefault="00285CE3" w:rsidP="0018359C"/>
          <w:p w14:paraId="0D59FAF0" w14:textId="77777777" w:rsidR="00432007" w:rsidRDefault="00432007" w:rsidP="00432007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age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年长，老年</w:t>
            </w:r>
          </w:p>
          <w:p w14:paraId="5716ED03" w14:textId="75835CFE" w:rsidR="00B032B9" w:rsidRPr="00885EE3" w:rsidRDefault="00B032B9" w:rsidP="0018359C"/>
        </w:tc>
        <w:tc>
          <w:tcPr>
            <w:tcW w:w="6858" w:type="dxa"/>
          </w:tcPr>
          <w:p w14:paraId="5A146BD5" w14:textId="5891D7AE" w:rsidR="00E15B67" w:rsidRPr="000B545B" w:rsidRDefault="00E15B67">
            <w:pPr>
              <w:rPr>
                <w:b/>
              </w:rPr>
            </w:pPr>
            <w:r w:rsidRPr="000B545B">
              <w:rPr>
                <w:b/>
              </w:rPr>
              <w:lastRenderedPageBreak/>
              <w:t>Details:</w:t>
            </w:r>
          </w:p>
          <w:p w14:paraId="1B260120" w14:textId="77777777" w:rsidR="00B7003A" w:rsidRDefault="00B7003A" w:rsidP="0018359C">
            <w:pPr>
              <w:rPr>
                <w:lang w:eastAsia="zh-CN"/>
              </w:rPr>
            </w:pPr>
          </w:p>
          <w:p w14:paraId="1F95F861" w14:textId="2BF89616" w:rsidR="0018359C" w:rsidRDefault="0018359C" w:rsidP="0018359C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= </w:t>
            </w:r>
            <w:r>
              <w:rPr>
                <w:rFonts w:hint="eastAsia"/>
                <w:lang w:eastAsia="zh-CN"/>
              </w:rPr>
              <w:t xml:space="preserve">permission </w:t>
            </w:r>
            <w:r>
              <w:rPr>
                <w:rFonts w:hint="eastAsia"/>
                <w:lang w:eastAsia="zh-CN"/>
              </w:rPr>
              <w:t>允许，许可（书面语）</w:t>
            </w:r>
          </w:p>
          <w:p w14:paraId="57665683" w14:textId="77777777" w:rsidR="0018359C" w:rsidRDefault="0018359C" w:rsidP="0018359C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He did it </w:t>
            </w:r>
            <w:r w:rsidRPr="0018359C">
              <w:rPr>
                <w:b/>
                <w:lang w:eastAsia="zh-CN"/>
              </w:rPr>
              <w:t>without my leave</w:t>
            </w:r>
            <w:r>
              <w:rPr>
                <w:lang w:eastAsia="zh-CN"/>
              </w:rPr>
              <w:t>.</w:t>
            </w:r>
          </w:p>
          <w:p w14:paraId="0C11BF0D" w14:textId="462304D8" w:rsidR="0018359C" w:rsidRDefault="0018359C" w:rsidP="0018359C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he senator </w:t>
            </w:r>
            <w:r w:rsidRPr="0018359C">
              <w:rPr>
                <w:b/>
                <w:lang w:eastAsia="zh-CN"/>
              </w:rPr>
              <w:t>asked leave to</w:t>
            </w:r>
            <w:r>
              <w:rPr>
                <w:lang w:eastAsia="zh-CN"/>
              </w:rPr>
              <w:t xml:space="preserve"> </w:t>
            </w:r>
            <w:commentRangeStart w:id="0"/>
            <w:r>
              <w:rPr>
                <w:lang w:eastAsia="zh-CN"/>
              </w:rPr>
              <w:t>take the floor</w:t>
            </w:r>
            <w:commentRangeEnd w:id="0"/>
            <w:r w:rsidR="009730E2">
              <w:rPr>
                <w:rStyle w:val="CommentReference"/>
              </w:rPr>
              <w:commentReference w:id="0"/>
            </w:r>
            <w:r>
              <w:rPr>
                <w:lang w:eastAsia="zh-CN"/>
              </w:rPr>
              <w:t>.</w:t>
            </w:r>
          </w:p>
          <w:p w14:paraId="487DAC62" w14:textId="554AC0CB" w:rsidR="009730E2" w:rsidRDefault="009730E2" w:rsidP="0018359C">
            <w:pPr>
              <w:rPr>
                <w:lang w:eastAsia="zh-CN"/>
              </w:rPr>
            </w:pPr>
          </w:p>
          <w:tbl>
            <w:tblPr>
              <w:tblStyle w:val="TableGridLight"/>
              <w:tblW w:w="0" w:type="auto"/>
              <w:tblLook w:val="04A0" w:firstRow="1" w:lastRow="0" w:firstColumn="1" w:lastColumn="0" w:noHBand="0" w:noVBand="1"/>
            </w:tblPr>
            <w:tblGrid>
              <w:gridCol w:w="2680"/>
              <w:gridCol w:w="3947"/>
            </w:tblGrid>
            <w:tr w:rsidR="009730E2" w14:paraId="01041AE4" w14:textId="77777777" w:rsidTr="009730E2">
              <w:tc>
                <w:tcPr>
                  <w:tcW w:w="6627" w:type="dxa"/>
                  <w:gridSpan w:val="2"/>
                </w:tcPr>
                <w:p w14:paraId="0344C9F3" w14:textId="32B48D36" w:rsidR="009730E2" w:rsidRDefault="009730E2" w:rsidP="0018359C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请允许我冒昧的做</w:t>
                  </w:r>
                  <w:r>
                    <w:rPr>
                      <w:lang w:eastAsia="zh-CN"/>
                    </w:rPr>
                    <w:t>…</w:t>
                  </w:r>
                </w:p>
              </w:tc>
            </w:tr>
            <w:tr w:rsidR="009730E2" w14:paraId="70A10AE3" w14:textId="77777777" w:rsidTr="009730E2">
              <w:tc>
                <w:tcPr>
                  <w:tcW w:w="2680" w:type="dxa"/>
                </w:tcPr>
                <w:p w14:paraId="5A4D0056" w14:textId="77777777" w:rsidR="009730E2" w:rsidRDefault="009730E2" w:rsidP="0018359C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I take leave to do sth. </w:t>
                  </w:r>
                </w:p>
                <w:p w14:paraId="1588455F" w14:textId="0C6D5B1C" w:rsidR="009730E2" w:rsidRDefault="009730E2" w:rsidP="0018359C">
                  <w:pPr>
                    <w:rPr>
                      <w:lang w:eastAsia="zh-CN"/>
                    </w:rPr>
                  </w:pPr>
                </w:p>
              </w:tc>
              <w:tc>
                <w:tcPr>
                  <w:tcW w:w="3947" w:type="dxa"/>
                </w:tcPr>
                <w:p w14:paraId="27D9FBE3" w14:textId="0B4B7309" w:rsidR="009730E2" w:rsidRDefault="009730E2" w:rsidP="0018359C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I take leave to say / doubt / think …</w:t>
                  </w:r>
                </w:p>
              </w:tc>
            </w:tr>
            <w:tr w:rsidR="009730E2" w14:paraId="0C38CE02" w14:textId="77777777" w:rsidTr="009730E2">
              <w:tc>
                <w:tcPr>
                  <w:tcW w:w="2680" w:type="dxa"/>
                </w:tcPr>
                <w:p w14:paraId="58117752" w14:textId="77777777" w:rsidR="009730E2" w:rsidRDefault="009730E2" w:rsidP="009730E2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forgive me for doing</w:t>
                  </w:r>
                </w:p>
                <w:p w14:paraId="6D2B8732" w14:textId="77777777" w:rsidR="009730E2" w:rsidRDefault="009730E2" w:rsidP="0018359C">
                  <w:pPr>
                    <w:rPr>
                      <w:lang w:eastAsia="zh-CN"/>
                    </w:rPr>
                  </w:pPr>
                </w:p>
              </w:tc>
              <w:tc>
                <w:tcPr>
                  <w:tcW w:w="3947" w:type="dxa"/>
                </w:tcPr>
                <w:p w14:paraId="39EE762F" w14:textId="6888C7C1" w:rsidR="009730E2" w:rsidRDefault="009730E2" w:rsidP="0018359C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Forgive me for saying so, but what you said is nonsense.</w:t>
                  </w:r>
                </w:p>
              </w:tc>
            </w:tr>
            <w:tr w:rsidR="009730E2" w14:paraId="141EEA2B" w14:textId="77777777" w:rsidTr="009730E2">
              <w:tc>
                <w:tcPr>
                  <w:tcW w:w="2680" w:type="dxa"/>
                </w:tcPr>
                <w:p w14:paraId="53307668" w14:textId="77777777" w:rsidR="009730E2" w:rsidRDefault="009730E2" w:rsidP="009730E2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I take the liberty of doing</w:t>
                  </w:r>
                </w:p>
                <w:p w14:paraId="67F0CD81" w14:textId="77777777" w:rsidR="009730E2" w:rsidRDefault="009730E2" w:rsidP="009730E2">
                  <w:pPr>
                    <w:rPr>
                      <w:lang w:eastAsia="zh-CN"/>
                    </w:rPr>
                  </w:pPr>
                </w:p>
              </w:tc>
              <w:tc>
                <w:tcPr>
                  <w:tcW w:w="3947" w:type="dxa"/>
                </w:tcPr>
                <w:p w14:paraId="1C08AE99" w14:textId="1B8101D8" w:rsidR="009730E2" w:rsidRDefault="009730E2" w:rsidP="009730E2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I take the liberty of asking you a question.</w:t>
                  </w:r>
                </w:p>
              </w:tc>
            </w:tr>
            <w:tr w:rsidR="009730E2" w14:paraId="3EA442FD" w14:textId="77777777" w:rsidTr="009730E2">
              <w:tc>
                <w:tcPr>
                  <w:tcW w:w="2680" w:type="dxa"/>
                </w:tcPr>
                <w:p w14:paraId="61345E2C" w14:textId="77777777" w:rsidR="009730E2" w:rsidRDefault="009730E2" w:rsidP="009730E2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I </w:t>
                  </w:r>
                  <w:commentRangeStart w:id="1"/>
                  <w:r>
                    <w:rPr>
                      <w:lang w:eastAsia="zh-CN"/>
                    </w:rPr>
                    <w:t xml:space="preserve">venture </w:t>
                  </w:r>
                  <w:commentRangeEnd w:id="1"/>
                  <w:r>
                    <w:rPr>
                      <w:rStyle w:val="CommentReference"/>
                    </w:rPr>
                    <w:commentReference w:id="1"/>
                  </w:r>
                  <w:r>
                    <w:rPr>
                      <w:lang w:eastAsia="zh-CN"/>
                    </w:rPr>
                    <w:t>to do</w:t>
                  </w:r>
                </w:p>
                <w:p w14:paraId="112C0A9A" w14:textId="77777777" w:rsidR="009730E2" w:rsidRDefault="009730E2" w:rsidP="009730E2">
                  <w:pPr>
                    <w:rPr>
                      <w:lang w:eastAsia="zh-CN"/>
                    </w:rPr>
                  </w:pPr>
                </w:p>
              </w:tc>
              <w:tc>
                <w:tcPr>
                  <w:tcW w:w="3947" w:type="dxa"/>
                </w:tcPr>
                <w:p w14:paraId="619F7DA6" w14:textId="62642CC0" w:rsidR="009730E2" w:rsidRDefault="009730E2" w:rsidP="009730E2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I venture to say that you are making a dangerous mistake.</w:t>
                  </w:r>
                </w:p>
              </w:tc>
            </w:tr>
          </w:tbl>
          <w:p w14:paraId="2FD31AF1" w14:textId="77777777" w:rsidR="009730E2" w:rsidRDefault="009730E2" w:rsidP="0018359C">
            <w:pPr>
              <w:rPr>
                <w:lang w:eastAsia="zh-CN"/>
              </w:rPr>
            </w:pPr>
          </w:p>
          <w:p w14:paraId="587A249D" w14:textId="77777777" w:rsidR="009730E2" w:rsidRDefault="009730E2" w:rsidP="0018359C">
            <w:pPr>
              <w:rPr>
                <w:lang w:eastAsia="zh-CN"/>
              </w:rPr>
            </w:pPr>
          </w:p>
          <w:p w14:paraId="729025B7" w14:textId="754FA061" w:rsidR="0018359C" w:rsidRDefault="003F3B31" w:rsidP="0018359C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= </w:t>
            </w:r>
            <w:r w:rsidR="0018359C">
              <w:rPr>
                <w:rFonts w:hint="eastAsia"/>
                <w:lang w:eastAsia="zh-CN"/>
              </w:rPr>
              <w:t xml:space="preserve">basic rules, ideas or principles </w:t>
            </w:r>
            <w:r w:rsidR="0018359C">
              <w:rPr>
                <w:rFonts w:hint="eastAsia"/>
                <w:lang w:eastAsia="zh-CN"/>
              </w:rPr>
              <w:t>基本原理，基本原则</w:t>
            </w:r>
          </w:p>
          <w:p w14:paraId="1F03D751" w14:textId="3987CA73" w:rsidR="0018359C" w:rsidRDefault="0018359C" w:rsidP="0018359C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he </w:t>
            </w:r>
            <w:r w:rsidRPr="003F3B31">
              <w:rPr>
                <w:b/>
                <w:lang w:eastAsia="zh-CN"/>
              </w:rPr>
              <w:t>fundamentals</w:t>
            </w:r>
            <w:r>
              <w:rPr>
                <w:lang w:eastAsia="zh-CN"/>
              </w:rPr>
              <w:t xml:space="preserve"> of philosophy / economics</w:t>
            </w:r>
          </w:p>
          <w:p w14:paraId="296E69D5" w14:textId="77777777" w:rsidR="003F3B31" w:rsidRDefault="003F3B31" w:rsidP="0018359C">
            <w:pPr>
              <w:rPr>
                <w:lang w:eastAsia="zh-CN"/>
              </w:rPr>
            </w:pPr>
          </w:p>
          <w:tbl>
            <w:tblPr>
              <w:tblStyle w:val="TableGridLight"/>
              <w:tblW w:w="0" w:type="auto"/>
              <w:tblLook w:val="04A0" w:firstRow="1" w:lastRow="0" w:firstColumn="1" w:lastColumn="0" w:noHBand="0" w:noVBand="1"/>
            </w:tblPr>
            <w:tblGrid>
              <w:gridCol w:w="2410"/>
            </w:tblGrid>
            <w:tr w:rsidR="003F3B31" w14:paraId="7AD60BE2" w14:textId="77777777" w:rsidTr="003F3B31">
              <w:tc>
                <w:tcPr>
                  <w:tcW w:w="2410" w:type="dxa"/>
                </w:tcPr>
                <w:p w14:paraId="2CD8237C" w14:textId="34C9BCCC" w:rsidR="003F3B31" w:rsidRDefault="003F3B31" w:rsidP="0018359C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基本原理，基本原则</w:t>
                  </w:r>
                </w:p>
              </w:tc>
            </w:tr>
            <w:tr w:rsidR="003F3B31" w14:paraId="1BDC5B1F" w14:textId="77777777" w:rsidTr="003F3B31">
              <w:tc>
                <w:tcPr>
                  <w:tcW w:w="2410" w:type="dxa"/>
                </w:tcPr>
                <w:p w14:paraId="0092D404" w14:textId="2A2C5106" w:rsidR="003F3B31" w:rsidRDefault="003F3B31" w:rsidP="0018359C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the fundamentals</w:t>
                  </w:r>
                </w:p>
              </w:tc>
            </w:tr>
            <w:tr w:rsidR="003F3B31" w14:paraId="7A8A1A5F" w14:textId="77777777" w:rsidTr="003F3B31">
              <w:tc>
                <w:tcPr>
                  <w:tcW w:w="2410" w:type="dxa"/>
                </w:tcPr>
                <w:p w14:paraId="6FA07A8B" w14:textId="56AD5D2C" w:rsidR="003F3B31" w:rsidRDefault="003F3B31" w:rsidP="0018359C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the basics </w:t>
                  </w:r>
                </w:p>
              </w:tc>
            </w:tr>
            <w:tr w:rsidR="003F3B31" w14:paraId="0D315B49" w14:textId="77777777" w:rsidTr="003F3B31">
              <w:tc>
                <w:tcPr>
                  <w:tcW w:w="2410" w:type="dxa"/>
                </w:tcPr>
                <w:p w14:paraId="1F229817" w14:textId="53DC4AEF" w:rsidR="003F3B31" w:rsidRDefault="003F3B31" w:rsidP="0018359C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the rudiments</w:t>
                  </w:r>
                </w:p>
              </w:tc>
            </w:tr>
            <w:tr w:rsidR="003F3B31" w14:paraId="15FE77FA" w14:textId="77777777" w:rsidTr="003F3B31">
              <w:tc>
                <w:tcPr>
                  <w:tcW w:w="2410" w:type="dxa"/>
                </w:tcPr>
                <w:p w14:paraId="026FCC55" w14:textId="45338685" w:rsidR="003F3B31" w:rsidRDefault="003F3B31" w:rsidP="003F3B31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the first principles</w:t>
                  </w:r>
                </w:p>
              </w:tc>
            </w:tr>
          </w:tbl>
          <w:p w14:paraId="4C89C349" w14:textId="77777777" w:rsidR="003F3B31" w:rsidRDefault="003F3B31" w:rsidP="0018359C">
            <w:pPr>
              <w:rPr>
                <w:lang w:eastAsia="zh-CN"/>
              </w:rPr>
            </w:pPr>
          </w:p>
          <w:p w14:paraId="25E47AB7" w14:textId="61565130" w:rsidR="0018359C" w:rsidRDefault="003F3B31" w:rsidP="0018359C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= </w:t>
            </w:r>
            <w:r w:rsidR="0018359C">
              <w:rPr>
                <w:rFonts w:hint="eastAsia"/>
                <w:lang w:eastAsia="zh-CN"/>
              </w:rPr>
              <w:t xml:space="preserve">basic, essential </w:t>
            </w:r>
            <w:r w:rsidR="0018359C">
              <w:rPr>
                <w:rFonts w:hint="eastAsia"/>
                <w:lang w:eastAsia="zh-CN"/>
              </w:rPr>
              <w:t>根本的</w:t>
            </w:r>
          </w:p>
          <w:p w14:paraId="4944915A" w14:textId="4A13A6FB" w:rsidR="0018359C" w:rsidRDefault="0018359C" w:rsidP="0018359C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he </w:t>
            </w:r>
            <w:r w:rsidRPr="003F3B31">
              <w:rPr>
                <w:b/>
                <w:lang w:eastAsia="zh-CN"/>
              </w:rPr>
              <w:t>fundamental</w:t>
            </w:r>
            <w:r>
              <w:rPr>
                <w:lang w:eastAsia="zh-CN"/>
              </w:rPr>
              <w:t xml:space="preserve"> difference</w:t>
            </w:r>
            <w:r w:rsidR="003F3B31">
              <w:rPr>
                <w:lang w:eastAsia="zh-CN"/>
              </w:rPr>
              <w:t xml:space="preserve"> </w:t>
            </w:r>
            <w:r w:rsidR="003F3B31">
              <w:rPr>
                <w:rFonts w:hint="eastAsia"/>
                <w:lang w:eastAsia="zh-CN"/>
              </w:rPr>
              <w:t>根本区别</w:t>
            </w:r>
          </w:p>
          <w:p w14:paraId="6688FF7C" w14:textId="0DF69A2B" w:rsidR="0018359C" w:rsidRDefault="0018359C" w:rsidP="0018359C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he </w:t>
            </w:r>
            <w:r w:rsidRPr="003F3B31">
              <w:rPr>
                <w:b/>
                <w:lang w:eastAsia="zh-CN"/>
              </w:rPr>
              <w:t>fundamental</w:t>
            </w:r>
            <w:r>
              <w:rPr>
                <w:lang w:eastAsia="zh-CN"/>
              </w:rPr>
              <w:t xml:space="preserve"> cause of the problem</w:t>
            </w:r>
            <w:r w:rsidR="003F3B31">
              <w:rPr>
                <w:lang w:eastAsia="zh-CN"/>
              </w:rPr>
              <w:t xml:space="preserve"> </w:t>
            </w:r>
            <w:r w:rsidR="003F3B31">
              <w:rPr>
                <w:rFonts w:hint="eastAsia"/>
                <w:lang w:eastAsia="zh-CN"/>
              </w:rPr>
              <w:t>根源原因</w:t>
            </w:r>
          </w:p>
          <w:p w14:paraId="4EF5A214" w14:textId="057E09B9" w:rsidR="003F3B31" w:rsidRDefault="003F3B31" w:rsidP="0018359C">
            <w:pPr>
              <w:rPr>
                <w:lang w:eastAsia="zh-CN"/>
              </w:rPr>
            </w:pPr>
          </w:p>
          <w:p w14:paraId="4F47B727" w14:textId="7A801F98" w:rsidR="003F3B31" w:rsidRDefault="003F3B31" w:rsidP="0018359C">
            <w:pPr>
              <w:rPr>
                <w:lang w:eastAsia="zh-CN"/>
              </w:rPr>
            </w:pPr>
          </w:p>
          <w:tbl>
            <w:tblPr>
              <w:tblStyle w:val="TableGridLight"/>
              <w:tblW w:w="0" w:type="auto"/>
              <w:tblLook w:val="04A0" w:firstRow="1" w:lastRow="0" w:firstColumn="1" w:lastColumn="0" w:noHBand="0" w:noVBand="1"/>
            </w:tblPr>
            <w:tblGrid>
              <w:gridCol w:w="1780"/>
              <w:gridCol w:w="4847"/>
            </w:tblGrid>
            <w:tr w:rsidR="003F3B31" w14:paraId="54E66832" w14:textId="77777777" w:rsidTr="003F3B31">
              <w:tc>
                <w:tcPr>
                  <w:tcW w:w="6627" w:type="dxa"/>
                  <w:gridSpan w:val="2"/>
                </w:tcPr>
                <w:p w14:paraId="41F45179" w14:textId="6B097183" w:rsidR="003F3B31" w:rsidRDefault="003F3B31" w:rsidP="0018359C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光辉灿烂的，荣耀的，辉煌的</w:t>
                  </w:r>
                </w:p>
              </w:tc>
            </w:tr>
            <w:tr w:rsidR="003F3B31" w14:paraId="564E25F6" w14:textId="77777777" w:rsidTr="003F3B31">
              <w:tc>
                <w:tcPr>
                  <w:tcW w:w="1780" w:type="dxa"/>
                </w:tcPr>
                <w:p w14:paraId="26382CD1" w14:textId="0C50E64F" w:rsidR="003F3B31" w:rsidRDefault="003F3B31" w:rsidP="0018359C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glorious</w:t>
                  </w:r>
                </w:p>
              </w:tc>
              <w:tc>
                <w:tcPr>
                  <w:tcW w:w="4847" w:type="dxa"/>
                </w:tcPr>
                <w:p w14:paraId="41D9F3BF" w14:textId="15E86AD1" w:rsidR="003F3B31" w:rsidRDefault="003F3B31" w:rsidP="003F3B31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a </w:t>
                  </w:r>
                  <w:r w:rsidRPr="003F3B31">
                    <w:rPr>
                      <w:b/>
                      <w:lang w:eastAsia="zh-CN"/>
                    </w:rPr>
                    <w:t>glorious</w:t>
                  </w:r>
                  <w:r>
                    <w:rPr>
                      <w:lang w:eastAsia="zh-CN"/>
                    </w:rPr>
                    <w:t xml:space="preserve"> achievement</w:t>
                  </w:r>
                  <w:r>
                    <w:rPr>
                      <w:rFonts w:hint="eastAsia"/>
                      <w:lang w:eastAsia="zh-CN"/>
                    </w:rPr>
                    <w:t>（取得了）辉煌的成就</w:t>
                  </w:r>
                </w:p>
                <w:p w14:paraId="105696D7" w14:textId="77777777" w:rsidR="003F3B31" w:rsidRDefault="003F3B31" w:rsidP="003F3B31">
                  <w:pPr>
                    <w:rPr>
                      <w:lang w:eastAsia="zh-CN"/>
                    </w:rPr>
                  </w:pPr>
                </w:p>
                <w:p w14:paraId="541C21EB" w14:textId="150C32C8" w:rsidR="003F3B31" w:rsidRDefault="003F3B31" w:rsidP="0018359C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All the Chinese </w:t>
                  </w:r>
                  <w:commentRangeStart w:id="2"/>
                  <w:r>
                    <w:rPr>
                      <w:lang w:eastAsia="zh-CN"/>
                    </w:rPr>
                    <w:t xml:space="preserve">compatriots </w:t>
                  </w:r>
                  <w:commentRangeEnd w:id="2"/>
                  <w:r>
                    <w:rPr>
                      <w:rStyle w:val="CommentReference"/>
                    </w:rPr>
                    <w:commentReference w:id="2"/>
                  </w:r>
                  <w:r>
                    <w:rPr>
                      <w:lang w:eastAsia="zh-CN"/>
                    </w:rPr>
                    <w:t xml:space="preserve">should </w:t>
                  </w:r>
                  <w:commentRangeStart w:id="3"/>
                  <w:r>
                    <w:rPr>
                      <w:lang w:eastAsia="zh-CN"/>
                    </w:rPr>
                    <w:t xml:space="preserve">take concerted efforts to </w:t>
                  </w:r>
                  <w:commentRangeEnd w:id="3"/>
                  <w:r>
                    <w:rPr>
                      <w:rStyle w:val="CommentReference"/>
                    </w:rPr>
                    <w:commentReference w:id="3"/>
                  </w:r>
                  <w:r>
                    <w:rPr>
                      <w:lang w:eastAsia="zh-CN"/>
                    </w:rPr>
                    <w:t xml:space="preserve">create a </w:t>
                  </w:r>
                  <w:r w:rsidRPr="00EF7752">
                    <w:rPr>
                      <w:b/>
                      <w:lang w:eastAsia="zh-CN"/>
                    </w:rPr>
                    <w:t>glorious</w:t>
                  </w:r>
                  <w:r>
                    <w:rPr>
                      <w:lang w:eastAsia="zh-CN"/>
                    </w:rPr>
                    <w:t xml:space="preserve"> </w:t>
                  </w:r>
                  <w:r w:rsidRPr="00EF7752">
                    <w:rPr>
                      <w:b/>
                      <w:lang w:eastAsia="zh-CN"/>
                    </w:rPr>
                    <w:t>future</w:t>
                  </w:r>
                  <w:r>
                    <w:rPr>
                      <w:lang w:eastAsia="zh-CN"/>
                    </w:rPr>
                    <w:t xml:space="preserve"> of the Chinese nation.</w:t>
                  </w:r>
                </w:p>
              </w:tc>
            </w:tr>
            <w:tr w:rsidR="003F3B31" w14:paraId="1B667E36" w14:textId="77777777" w:rsidTr="003F3B31">
              <w:tc>
                <w:tcPr>
                  <w:tcW w:w="1780" w:type="dxa"/>
                </w:tcPr>
                <w:p w14:paraId="54CF02EE" w14:textId="79F66D04" w:rsidR="003F3B31" w:rsidRDefault="003F3B31" w:rsidP="0018359C">
                  <w:pPr>
                    <w:rPr>
                      <w:lang w:eastAsia="zh-CN"/>
                    </w:rPr>
                  </w:pPr>
                  <w:r w:rsidRPr="003F3B31">
                    <w:rPr>
                      <w:lang w:eastAsia="zh-CN"/>
                    </w:rPr>
                    <w:t>rosy / brilliant / splendid / magnificent</w:t>
                  </w:r>
                </w:p>
              </w:tc>
              <w:tc>
                <w:tcPr>
                  <w:tcW w:w="4847" w:type="dxa"/>
                </w:tcPr>
                <w:p w14:paraId="486BE916" w14:textId="77777777" w:rsidR="003F3B31" w:rsidRDefault="003F3B31" w:rsidP="003F3B31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a </w:t>
                  </w:r>
                  <w:r w:rsidRPr="003F3B31">
                    <w:rPr>
                      <w:b/>
                      <w:lang w:eastAsia="zh-CN"/>
                    </w:rPr>
                    <w:t>rosy / brilliant / splendid / magnificent</w:t>
                  </w:r>
                  <w:r>
                    <w:rPr>
                      <w:lang w:eastAsia="zh-CN"/>
                    </w:rPr>
                    <w:t xml:space="preserve"> future</w:t>
                  </w:r>
                </w:p>
                <w:p w14:paraId="24B052D5" w14:textId="77777777" w:rsidR="003F3B31" w:rsidRDefault="003F3B31" w:rsidP="0018359C">
                  <w:pPr>
                    <w:rPr>
                      <w:lang w:eastAsia="zh-CN"/>
                    </w:rPr>
                  </w:pPr>
                </w:p>
              </w:tc>
            </w:tr>
          </w:tbl>
          <w:p w14:paraId="7689D13C" w14:textId="77777777" w:rsidR="003F3B31" w:rsidRDefault="003F3B31" w:rsidP="0018359C">
            <w:pPr>
              <w:rPr>
                <w:lang w:eastAsia="zh-CN"/>
              </w:rPr>
            </w:pPr>
          </w:p>
          <w:p w14:paraId="333A1C81" w14:textId="77C91626" w:rsidR="0018359C" w:rsidRDefault="0018359C" w:rsidP="0018359C">
            <w:pPr>
              <w:rPr>
                <w:lang w:eastAsia="zh-CN"/>
              </w:rPr>
            </w:pPr>
            <w:r>
              <w:rPr>
                <w:lang w:eastAsia="zh-CN"/>
              </w:rPr>
              <w:t>glory days</w:t>
            </w:r>
            <w:r w:rsidR="003F3B31">
              <w:rPr>
                <w:lang w:eastAsia="zh-CN"/>
              </w:rPr>
              <w:t xml:space="preserve"> </w:t>
            </w:r>
            <w:r w:rsidR="003F3B31">
              <w:rPr>
                <w:rFonts w:hint="eastAsia"/>
                <w:lang w:eastAsia="zh-CN"/>
              </w:rPr>
              <w:t>（往日）光辉岁月</w:t>
            </w:r>
          </w:p>
          <w:p w14:paraId="02619F30" w14:textId="76249B53" w:rsidR="0065651B" w:rsidRDefault="0065651B" w:rsidP="0018359C">
            <w:pPr>
              <w:rPr>
                <w:lang w:eastAsia="zh-CN"/>
              </w:rPr>
            </w:pPr>
          </w:p>
          <w:tbl>
            <w:tblPr>
              <w:tblStyle w:val="TableGridLight"/>
              <w:tblW w:w="0" w:type="auto"/>
              <w:tblLook w:val="04A0" w:firstRow="1" w:lastRow="0" w:firstColumn="1" w:lastColumn="0" w:noHBand="0" w:noVBand="1"/>
            </w:tblPr>
            <w:tblGrid>
              <w:gridCol w:w="3040"/>
              <w:gridCol w:w="3587"/>
            </w:tblGrid>
            <w:tr w:rsidR="0065651B" w14:paraId="00454C59" w14:textId="77777777" w:rsidTr="007927FB">
              <w:tc>
                <w:tcPr>
                  <w:tcW w:w="3040" w:type="dxa"/>
                </w:tcPr>
                <w:p w14:paraId="2DB60BA4" w14:textId="3BBEFC4D" w:rsidR="0065651B" w:rsidRDefault="0065651B" w:rsidP="0018359C">
                  <w:r>
                    <w:rPr>
                      <w:lang w:eastAsia="zh-CN"/>
                    </w:rPr>
                    <w:t>rub</w:t>
                  </w:r>
                  <w:r>
                    <w:rPr>
                      <w:rFonts w:hint="eastAsia"/>
                      <w:lang w:eastAsia="zh-CN"/>
                    </w:rPr>
                    <w:t xml:space="preserve"> n.</w:t>
                  </w:r>
                  <w:r w:rsidR="007927FB">
                    <w:rPr>
                      <w:lang w:eastAsia="zh-CN"/>
                    </w:rPr>
                    <w:t xml:space="preserve"> </w:t>
                  </w:r>
                  <w:r>
                    <w:rPr>
                      <w:rFonts w:hint="eastAsia"/>
                      <w:lang w:eastAsia="zh-CN"/>
                    </w:rPr>
                    <w:t xml:space="preserve">= a problem or difficult situation </w:t>
                  </w:r>
                  <w:r>
                    <w:rPr>
                      <w:rFonts w:hint="eastAsia"/>
                      <w:lang w:eastAsia="zh-CN"/>
                    </w:rPr>
                    <w:t>难题，困难，困境</w:t>
                  </w:r>
                </w:p>
              </w:tc>
              <w:tc>
                <w:tcPr>
                  <w:tcW w:w="3587" w:type="dxa"/>
                </w:tcPr>
                <w:p w14:paraId="74B50CDD" w14:textId="77777777" w:rsidR="0065651B" w:rsidRDefault="0065651B" w:rsidP="0065651B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Here is the </w:t>
                  </w:r>
                  <w:r w:rsidRPr="00EF7752">
                    <w:rPr>
                      <w:b/>
                      <w:lang w:eastAsia="zh-CN"/>
                    </w:rPr>
                    <w:t>rub</w:t>
                  </w:r>
                  <w:r>
                    <w:rPr>
                      <w:lang w:eastAsia="zh-CN"/>
                    </w:rPr>
                    <w:t xml:space="preserve">. </w:t>
                  </w:r>
                  <w:r>
                    <w:rPr>
                      <w:rFonts w:hint="eastAsia"/>
                      <w:lang w:eastAsia="zh-CN"/>
                    </w:rPr>
                    <w:t>这就是问题所在</w:t>
                  </w:r>
                </w:p>
                <w:p w14:paraId="60BB5E63" w14:textId="77777777" w:rsidR="0065651B" w:rsidRDefault="0065651B" w:rsidP="0065651B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= That’s where the </w:t>
                  </w:r>
                  <w:r w:rsidRPr="00EF7752">
                    <w:rPr>
                      <w:b/>
                      <w:lang w:eastAsia="zh-CN"/>
                    </w:rPr>
                    <w:t>rub</w:t>
                  </w:r>
                  <w:r>
                    <w:rPr>
                      <w:lang w:eastAsia="zh-CN"/>
                    </w:rPr>
                    <w:t xml:space="preserve"> is.</w:t>
                  </w:r>
                </w:p>
                <w:p w14:paraId="3BE94D3F" w14:textId="77777777" w:rsidR="0065651B" w:rsidRDefault="0065651B" w:rsidP="0018359C">
                  <w:pPr>
                    <w:rPr>
                      <w:lang w:eastAsia="zh-CN"/>
                    </w:rPr>
                  </w:pPr>
                </w:p>
              </w:tc>
            </w:tr>
            <w:tr w:rsidR="0065651B" w14:paraId="7A06F3EF" w14:textId="77777777" w:rsidTr="007927FB">
              <w:tc>
                <w:tcPr>
                  <w:tcW w:w="3040" w:type="dxa"/>
                </w:tcPr>
                <w:p w14:paraId="5E46D36C" w14:textId="77777777" w:rsidR="0065651B" w:rsidRDefault="0065651B" w:rsidP="0065651B">
                  <w:pPr>
                    <w:rPr>
                      <w:lang w:eastAsia="zh-CN"/>
                    </w:rPr>
                  </w:pPr>
                  <w:r>
                    <w:t xml:space="preserve">rub v. </w:t>
                  </w:r>
                  <w:r>
                    <w:rPr>
                      <w:rFonts w:hint="eastAsia"/>
                      <w:lang w:eastAsia="zh-CN"/>
                    </w:rPr>
                    <w:t>摩擦</w:t>
                  </w:r>
                </w:p>
                <w:p w14:paraId="7D8E995E" w14:textId="77777777" w:rsidR="0065651B" w:rsidRDefault="0065651B" w:rsidP="0018359C">
                  <w:pPr>
                    <w:rPr>
                      <w:lang w:eastAsia="zh-CN"/>
                    </w:rPr>
                  </w:pPr>
                </w:p>
              </w:tc>
              <w:tc>
                <w:tcPr>
                  <w:tcW w:w="3587" w:type="dxa"/>
                </w:tcPr>
                <w:p w14:paraId="6D9DE481" w14:textId="77777777" w:rsidR="007927FB" w:rsidRPr="007927FB" w:rsidRDefault="007927FB" w:rsidP="007927FB">
                  <w:pPr>
                    <w:rPr>
                      <w:b/>
                      <w:lang w:eastAsia="zh-CN"/>
                    </w:rPr>
                  </w:pPr>
                  <w:r w:rsidRPr="007927FB">
                    <w:rPr>
                      <w:b/>
                      <w:lang w:eastAsia="zh-CN"/>
                    </w:rPr>
                    <w:t>rub sb. the wrong way</w:t>
                  </w:r>
                </w:p>
                <w:p w14:paraId="5D542D7C" w14:textId="77777777" w:rsidR="007927FB" w:rsidRDefault="007927FB" w:rsidP="007927FB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= </w:t>
                  </w:r>
                  <w:r w:rsidRPr="007927FB">
                    <w:rPr>
                      <w:b/>
                      <w:lang w:eastAsia="zh-CN"/>
                    </w:rPr>
                    <w:t>get on one’s nerves</w:t>
                  </w:r>
                </w:p>
                <w:p w14:paraId="629E9D57" w14:textId="6B24E0D8" w:rsidR="0065651B" w:rsidRDefault="007927FB" w:rsidP="0018359C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使某人生气</w:t>
                  </w:r>
                </w:p>
              </w:tc>
            </w:tr>
          </w:tbl>
          <w:p w14:paraId="635BCFC9" w14:textId="77777777" w:rsidR="00EF7752" w:rsidRDefault="00EF7752" w:rsidP="0018359C">
            <w:pPr>
              <w:rPr>
                <w:lang w:eastAsia="zh-CN"/>
              </w:rPr>
            </w:pPr>
          </w:p>
          <w:p w14:paraId="4C74BAB0" w14:textId="77777777" w:rsidR="0018359C" w:rsidRDefault="0018359C" w:rsidP="0018359C">
            <w:pPr>
              <w:rPr>
                <w:lang w:eastAsia="zh-CN"/>
              </w:rPr>
            </w:pPr>
            <w:r>
              <w:rPr>
                <w:lang w:eastAsia="zh-CN"/>
              </w:rPr>
              <w:t>(A) She has a negative impression of him.</w:t>
            </w:r>
          </w:p>
          <w:p w14:paraId="352AC782" w14:textId="77777777" w:rsidR="0018359C" w:rsidRDefault="0018359C" w:rsidP="0018359C">
            <w:pPr>
              <w:rPr>
                <w:lang w:eastAsia="zh-CN"/>
              </w:rPr>
            </w:pPr>
            <w:r>
              <w:rPr>
                <w:lang w:eastAsia="zh-CN"/>
              </w:rPr>
              <w:t>(B) She sees nothing new about him.</w:t>
            </w:r>
          </w:p>
          <w:p w14:paraId="45348A56" w14:textId="77777777" w:rsidR="0018359C" w:rsidRDefault="0018359C" w:rsidP="0018359C">
            <w:pPr>
              <w:rPr>
                <w:lang w:eastAsia="zh-CN"/>
              </w:rPr>
            </w:pPr>
            <w:r>
              <w:rPr>
                <w:lang w:eastAsia="zh-CN"/>
              </w:rPr>
              <w:t>(C) She thinks he gave her the wrong directions.</w:t>
            </w:r>
          </w:p>
          <w:p w14:paraId="0BABE35B" w14:textId="77777777" w:rsidR="0018359C" w:rsidRDefault="0018359C" w:rsidP="0018359C">
            <w:pPr>
              <w:rPr>
                <w:lang w:eastAsia="zh-CN"/>
              </w:rPr>
            </w:pPr>
            <w:r>
              <w:rPr>
                <w:lang w:eastAsia="zh-CN"/>
              </w:rPr>
              <w:t>(D) She doesn’t know him as well as she would like to.</w:t>
            </w:r>
          </w:p>
          <w:p w14:paraId="5C3DD2EE" w14:textId="77777777" w:rsidR="0018359C" w:rsidRDefault="0018359C" w:rsidP="0018359C">
            <w:pPr>
              <w:rPr>
                <w:lang w:eastAsia="zh-CN"/>
              </w:rPr>
            </w:pPr>
            <w:r>
              <w:rPr>
                <w:lang w:eastAsia="zh-CN"/>
              </w:rPr>
              <w:t>M: what do you think of our new economics instructor?</w:t>
            </w:r>
          </w:p>
          <w:p w14:paraId="4AD1C921" w14:textId="77777777" w:rsidR="0018359C" w:rsidRDefault="0018359C" w:rsidP="0018359C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W: I don’t know. Something about him </w:t>
            </w:r>
            <w:r w:rsidRPr="007927FB">
              <w:rPr>
                <w:b/>
                <w:lang w:eastAsia="zh-CN"/>
              </w:rPr>
              <w:t>rubs me the wrong way</w:t>
            </w:r>
            <w:r>
              <w:rPr>
                <w:lang w:eastAsia="zh-CN"/>
              </w:rPr>
              <w:t>.</w:t>
            </w:r>
          </w:p>
          <w:p w14:paraId="6D1DDA91" w14:textId="77777777" w:rsidR="0018359C" w:rsidRDefault="0018359C" w:rsidP="0018359C">
            <w:pPr>
              <w:rPr>
                <w:lang w:eastAsia="zh-CN"/>
              </w:rPr>
            </w:pPr>
            <w:r>
              <w:rPr>
                <w:lang w:eastAsia="zh-CN"/>
              </w:rPr>
              <w:t>Q: what does the woman say about the instructor?</w:t>
            </w:r>
          </w:p>
          <w:p w14:paraId="2D56D5E0" w14:textId="543F2CFB" w:rsidR="0018359C" w:rsidRDefault="0018359C" w:rsidP="0018359C">
            <w:pPr>
              <w:rPr>
                <w:lang w:eastAsia="zh-CN"/>
              </w:rPr>
            </w:pPr>
            <w:r>
              <w:rPr>
                <w:lang w:eastAsia="zh-CN"/>
              </w:rPr>
              <w:t>Answer: (A) She has a negative impression of him.</w:t>
            </w:r>
          </w:p>
          <w:p w14:paraId="7D79A9EF" w14:textId="77777777" w:rsidR="00EF7752" w:rsidRDefault="00EF7752" w:rsidP="0018359C">
            <w:pPr>
              <w:rPr>
                <w:lang w:eastAsia="zh-CN"/>
              </w:rPr>
            </w:pPr>
          </w:p>
          <w:p w14:paraId="76DE75E4" w14:textId="77777777" w:rsidR="0018359C" w:rsidRDefault="0018359C" w:rsidP="0018359C">
            <w:pPr>
              <w:rPr>
                <w:lang w:eastAsia="zh-CN"/>
              </w:rPr>
            </w:pPr>
            <w:r>
              <w:rPr>
                <w:lang w:eastAsia="zh-CN"/>
              </w:rPr>
              <w:t>(A) The man shouldn't have invited her roommate to the meeting.</w:t>
            </w:r>
          </w:p>
          <w:p w14:paraId="4F5DB2EC" w14:textId="77777777" w:rsidR="0018359C" w:rsidRDefault="0018359C" w:rsidP="0018359C">
            <w:pPr>
              <w:rPr>
                <w:lang w:eastAsia="zh-CN"/>
              </w:rPr>
            </w:pPr>
            <w:r>
              <w:rPr>
                <w:lang w:eastAsia="zh-CN"/>
              </w:rPr>
              <w:t>(B) Her roommate was unable to attend the meeting.</w:t>
            </w:r>
          </w:p>
          <w:p w14:paraId="58A5F4C1" w14:textId="77777777" w:rsidR="0018359C" w:rsidRDefault="0018359C" w:rsidP="0018359C">
            <w:pPr>
              <w:rPr>
                <w:lang w:eastAsia="zh-CN"/>
              </w:rPr>
            </w:pPr>
            <w:r>
              <w:rPr>
                <w:lang w:eastAsia="zh-CN"/>
              </w:rPr>
              <w:t>(C) Her roommate is unreliable about delivering messages.</w:t>
            </w:r>
          </w:p>
          <w:p w14:paraId="71AB74F7" w14:textId="77777777" w:rsidR="0018359C" w:rsidRDefault="0018359C" w:rsidP="0018359C">
            <w:pPr>
              <w:rPr>
                <w:lang w:eastAsia="zh-CN"/>
              </w:rPr>
            </w:pPr>
            <w:r>
              <w:rPr>
                <w:lang w:eastAsia="zh-CN"/>
              </w:rPr>
              <w:t>(D) She forgot about the time change.</w:t>
            </w:r>
          </w:p>
          <w:p w14:paraId="5D8C49A4" w14:textId="461EAF74" w:rsidR="0018359C" w:rsidRDefault="0018359C" w:rsidP="0018359C">
            <w:pPr>
              <w:rPr>
                <w:lang w:eastAsia="zh-CN"/>
              </w:rPr>
            </w:pPr>
            <w:r>
              <w:rPr>
                <w:lang w:eastAsia="zh-CN"/>
              </w:rPr>
              <w:t>M: Why did you come to the meeting late? I left a massage with your roommate about the time change.</w:t>
            </w:r>
          </w:p>
          <w:p w14:paraId="6373D865" w14:textId="77777777" w:rsidR="0018359C" w:rsidRDefault="0018359C" w:rsidP="0018359C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W: She has a very short memory and it really </w:t>
            </w:r>
            <w:r w:rsidRPr="007927FB">
              <w:rPr>
                <w:b/>
                <w:lang w:eastAsia="zh-CN"/>
              </w:rPr>
              <w:t>gets on my nerves</w:t>
            </w:r>
            <w:r>
              <w:rPr>
                <w:lang w:eastAsia="zh-CN"/>
              </w:rPr>
              <w:t xml:space="preserve"> sometimes.</w:t>
            </w:r>
          </w:p>
          <w:p w14:paraId="6E4178E0" w14:textId="77777777" w:rsidR="0018359C" w:rsidRDefault="0018359C" w:rsidP="0018359C">
            <w:pPr>
              <w:rPr>
                <w:lang w:eastAsia="zh-CN"/>
              </w:rPr>
            </w:pPr>
            <w:r>
              <w:rPr>
                <w:lang w:eastAsia="zh-CN"/>
              </w:rPr>
              <w:t>Q: What does the woman imply?</w:t>
            </w:r>
          </w:p>
          <w:p w14:paraId="60C70F93" w14:textId="092A12CB" w:rsidR="0018359C" w:rsidRDefault="0018359C" w:rsidP="0018359C">
            <w:pPr>
              <w:rPr>
                <w:lang w:eastAsia="zh-CN"/>
              </w:rPr>
            </w:pPr>
            <w:r>
              <w:rPr>
                <w:lang w:eastAsia="zh-CN"/>
              </w:rPr>
              <w:t>Answer: (C) Her roommate is unreliable about delivering messages.</w:t>
            </w:r>
          </w:p>
          <w:p w14:paraId="2E1FA015" w14:textId="3FB0FD7E" w:rsidR="00EF7752" w:rsidRDefault="00EF7752" w:rsidP="0018359C">
            <w:pPr>
              <w:rPr>
                <w:lang w:eastAsia="zh-CN"/>
              </w:rPr>
            </w:pPr>
          </w:p>
          <w:p w14:paraId="03F99CAD" w14:textId="681BC63B" w:rsidR="00EF7752" w:rsidRDefault="00EF7752" w:rsidP="0018359C">
            <w:pPr>
              <w:rPr>
                <w:lang w:eastAsia="zh-CN"/>
              </w:rPr>
            </w:pPr>
          </w:p>
          <w:tbl>
            <w:tblPr>
              <w:tblStyle w:val="TableGridLight"/>
              <w:tblW w:w="0" w:type="auto"/>
              <w:tblLook w:val="04A0" w:firstRow="1" w:lastRow="0" w:firstColumn="1" w:lastColumn="0" w:noHBand="0" w:noVBand="1"/>
            </w:tblPr>
            <w:tblGrid>
              <w:gridCol w:w="1870"/>
              <w:gridCol w:w="4757"/>
            </w:tblGrid>
            <w:tr w:rsidR="007927FB" w14:paraId="536597B1" w14:textId="77777777" w:rsidTr="007927FB">
              <w:tc>
                <w:tcPr>
                  <w:tcW w:w="1870" w:type="dxa"/>
                </w:tcPr>
                <w:p w14:paraId="635D0493" w14:textId="2434041C" w:rsidR="007927FB" w:rsidRDefault="007927FB" w:rsidP="0018359C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信奉，信仰</w:t>
                  </w:r>
                </w:p>
              </w:tc>
              <w:tc>
                <w:tcPr>
                  <w:tcW w:w="4757" w:type="dxa"/>
                </w:tcPr>
                <w:p w14:paraId="7E360F23" w14:textId="5C9F90D3" w:rsidR="007927FB" w:rsidRDefault="007927FB" w:rsidP="007927FB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commitment </w:t>
                  </w:r>
                  <w:r w:rsidRPr="00EF7752">
                    <w:rPr>
                      <w:b/>
                      <w:lang w:eastAsia="zh-CN"/>
                    </w:rPr>
                    <w:t>to</w:t>
                  </w:r>
                  <w:r>
                    <w:rPr>
                      <w:lang w:eastAsia="zh-CN"/>
                    </w:rPr>
                    <w:t xml:space="preserve"> sth.</w:t>
                  </w:r>
                </w:p>
                <w:p w14:paraId="7083D454" w14:textId="77777777" w:rsidR="007927FB" w:rsidRDefault="007927FB" w:rsidP="007927FB">
                  <w:pPr>
                    <w:rPr>
                      <w:lang w:eastAsia="zh-CN"/>
                    </w:rPr>
                  </w:pPr>
                </w:p>
                <w:p w14:paraId="02856AFA" w14:textId="0C758704" w:rsidR="007927FB" w:rsidRDefault="007927FB" w:rsidP="0018359C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have a sincere </w:t>
                  </w:r>
                  <w:r w:rsidRPr="00EF7752">
                    <w:rPr>
                      <w:b/>
                      <w:lang w:eastAsia="zh-CN"/>
                    </w:rPr>
                    <w:t>commitment to</w:t>
                  </w:r>
                  <w:r>
                    <w:rPr>
                      <w:lang w:eastAsia="zh-CN"/>
                    </w:rPr>
                    <w:t xml:space="preserve"> religion / </w:t>
                  </w:r>
                  <w:commentRangeStart w:id="4"/>
                  <w:r>
                    <w:rPr>
                      <w:lang w:eastAsia="zh-CN"/>
                    </w:rPr>
                    <w:t xml:space="preserve">communism </w:t>
                  </w:r>
                  <w:commentRangeEnd w:id="4"/>
                  <w:r>
                    <w:rPr>
                      <w:rStyle w:val="CommentReference"/>
                    </w:rPr>
                    <w:commentReference w:id="4"/>
                  </w:r>
                  <w:r>
                    <w:rPr>
                      <w:rFonts w:hint="eastAsia"/>
                      <w:lang w:eastAsia="zh-CN"/>
                    </w:rPr>
                    <w:t>笃信</w:t>
                  </w:r>
                </w:p>
              </w:tc>
            </w:tr>
            <w:tr w:rsidR="007927FB" w14:paraId="70E149B1" w14:textId="77777777" w:rsidTr="007927FB">
              <w:tc>
                <w:tcPr>
                  <w:tcW w:w="1870" w:type="dxa"/>
                </w:tcPr>
                <w:p w14:paraId="77C338B0" w14:textId="1762B18D" w:rsidR="007927FB" w:rsidRDefault="007927FB" w:rsidP="007927FB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承诺</w:t>
                  </w:r>
                </w:p>
                <w:p w14:paraId="5DC85A7F" w14:textId="754BCB4D" w:rsidR="007927FB" w:rsidRDefault="007927FB" w:rsidP="007927FB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比</w:t>
                  </w:r>
                  <w:r>
                    <w:rPr>
                      <w:rFonts w:hint="eastAsia"/>
                      <w:lang w:eastAsia="zh-CN"/>
                    </w:rPr>
                    <w:t>promise</w:t>
                  </w:r>
                  <w:r>
                    <w:rPr>
                      <w:rFonts w:hint="eastAsia"/>
                      <w:lang w:eastAsia="zh-CN"/>
                    </w:rPr>
                    <w:t>正式</w:t>
                  </w:r>
                </w:p>
                <w:p w14:paraId="7B7934D8" w14:textId="77777777" w:rsidR="007927FB" w:rsidRDefault="007927FB" w:rsidP="0018359C">
                  <w:pPr>
                    <w:rPr>
                      <w:lang w:eastAsia="zh-CN"/>
                    </w:rPr>
                  </w:pPr>
                </w:p>
              </w:tc>
              <w:tc>
                <w:tcPr>
                  <w:tcW w:w="4757" w:type="dxa"/>
                </w:tcPr>
                <w:p w14:paraId="0A438F8A" w14:textId="629B49F4" w:rsidR="007927FB" w:rsidRDefault="007927FB" w:rsidP="007927FB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make a commitment to do …</w:t>
                  </w:r>
                </w:p>
                <w:p w14:paraId="7A71037B" w14:textId="77777777" w:rsidR="007927FB" w:rsidRDefault="007927FB" w:rsidP="007927FB">
                  <w:pPr>
                    <w:rPr>
                      <w:lang w:eastAsia="zh-CN"/>
                    </w:rPr>
                  </w:pPr>
                </w:p>
                <w:p w14:paraId="73ED479D" w14:textId="13C95888" w:rsidR="007927FB" w:rsidRDefault="007927FB" w:rsidP="0018359C">
                  <w:pPr>
                    <w:rPr>
                      <w:lang w:eastAsia="zh-CN"/>
                    </w:rPr>
                  </w:pPr>
                  <w:r w:rsidRPr="0065651B">
                    <w:rPr>
                      <w:b/>
                      <w:lang w:eastAsia="zh-CN"/>
                    </w:rPr>
                    <w:t>honor / fulfill</w:t>
                  </w:r>
                  <w:r>
                    <w:rPr>
                      <w:lang w:eastAsia="zh-CN"/>
                    </w:rPr>
                    <w:t xml:space="preserve"> one’s commitment </w:t>
                  </w:r>
                  <w:r>
                    <w:rPr>
                      <w:rFonts w:hint="eastAsia"/>
                      <w:lang w:eastAsia="zh-CN"/>
                    </w:rPr>
                    <w:t>履行承诺，兑现承诺</w:t>
                  </w:r>
                </w:p>
              </w:tc>
            </w:tr>
          </w:tbl>
          <w:p w14:paraId="2CBE221F" w14:textId="152FC147" w:rsidR="00EF7752" w:rsidRDefault="00EF7752" w:rsidP="0018359C">
            <w:pPr>
              <w:rPr>
                <w:lang w:eastAsia="zh-CN"/>
              </w:rPr>
            </w:pPr>
          </w:p>
          <w:p w14:paraId="25D1E21B" w14:textId="780D1499" w:rsidR="0018359C" w:rsidRDefault="0018359C" w:rsidP="0018359C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She promised to stand by him, and once you make that </w:t>
            </w:r>
            <w:r w:rsidRPr="0065651B">
              <w:rPr>
                <w:b/>
                <w:lang w:eastAsia="zh-CN"/>
              </w:rPr>
              <w:t>commitment</w:t>
            </w:r>
            <w:r>
              <w:rPr>
                <w:lang w:eastAsia="zh-CN"/>
              </w:rPr>
              <w:t xml:space="preserve"> you have to see it through.</w:t>
            </w:r>
          </w:p>
          <w:p w14:paraId="28DC1D41" w14:textId="77777777" w:rsidR="0065651B" w:rsidRDefault="0065651B" w:rsidP="0018359C">
            <w:pPr>
              <w:rPr>
                <w:lang w:eastAsia="zh-CN"/>
              </w:rPr>
            </w:pPr>
          </w:p>
          <w:p w14:paraId="30EF0E66" w14:textId="2E561619" w:rsidR="0018359C" w:rsidRDefault="0018359C" w:rsidP="0018359C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We must </w:t>
            </w:r>
            <w:r w:rsidRPr="0065651B">
              <w:rPr>
                <w:b/>
                <w:lang w:eastAsia="zh-CN"/>
              </w:rPr>
              <w:t>honor our commitments to</w:t>
            </w:r>
            <w:r>
              <w:rPr>
                <w:lang w:eastAsia="zh-CN"/>
              </w:rPr>
              <w:t xml:space="preserve"> small nations.</w:t>
            </w:r>
          </w:p>
          <w:p w14:paraId="379A9BDE" w14:textId="77777777" w:rsidR="007927FB" w:rsidRDefault="007927FB" w:rsidP="0018359C">
            <w:pPr>
              <w:rPr>
                <w:lang w:eastAsia="zh-CN"/>
              </w:rPr>
            </w:pPr>
          </w:p>
          <w:p w14:paraId="5E082CE7" w14:textId="612DD4FD" w:rsidR="0018359C" w:rsidRDefault="0018359C" w:rsidP="0018359C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he President of the United States has </w:t>
            </w:r>
            <w:commentRangeStart w:id="5"/>
            <w:r>
              <w:rPr>
                <w:lang w:eastAsia="zh-CN"/>
              </w:rPr>
              <w:t xml:space="preserve">reiterated </w:t>
            </w:r>
            <w:commentRangeEnd w:id="5"/>
            <w:r w:rsidR="0065651B">
              <w:rPr>
                <w:rStyle w:val="CommentReference"/>
              </w:rPr>
              <w:commentReference w:id="5"/>
            </w:r>
            <w:r>
              <w:rPr>
                <w:lang w:eastAsia="zh-CN"/>
              </w:rPr>
              <w:t xml:space="preserve">the U.S. </w:t>
            </w:r>
            <w:commentRangeStart w:id="6"/>
            <w:r w:rsidRPr="007927FB">
              <w:rPr>
                <w:b/>
                <w:lang w:eastAsia="zh-CN"/>
              </w:rPr>
              <w:t>commitment to</w:t>
            </w:r>
            <w:r>
              <w:rPr>
                <w:lang w:eastAsia="zh-CN"/>
              </w:rPr>
              <w:t xml:space="preserve"> </w:t>
            </w:r>
            <w:commentRangeEnd w:id="6"/>
            <w:r w:rsidR="0065651B">
              <w:rPr>
                <w:rStyle w:val="CommentReference"/>
              </w:rPr>
              <w:commentReference w:id="6"/>
            </w:r>
            <w:r>
              <w:rPr>
                <w:lang w:eastAsia="zh-CN"/>
              </w:rPr>
              <w:t xml:space="preserve">the </w:t>
            </w:r>
            <w:commentRangeStart w:id="7"/>
            <w:r w:rsidRPr="0065651B">
              <w:rPr>
                <w:u w:val="single"/>
                <w:lang w:eastAsia="zh-CN"/>
              </w:rPr>
              <w:t>Three Sino-U.S. Joint Communiqués</w:t>
            </w:r>
            <w:commentRangeEnd w:id="7"/>
            <w:r w:rsidR="0065651B">
              <w:rPr>
                <w:rStyle w:val="CommentReference"/>
              </w:rPr>
              <w:commentReference w:id="7"/>
            </w:r>
            <w:r>
              <w:rPr>
                <w:lang w:eastAsia="zh-CN"/>
              </w:rPr>
              <w:t>.</w:t>
            </w:r>
          </w:p>
          <w:p w14:paraId="3650CE0B" w14:textId="54FD578F" w:rsidR="0065651B" w:rsidRDefault="0065651B" w:rsidP="0018359C">
            <w:pPr>
              <w:rPr>
                <w:lang w:eastAsia="zh-CN"/>
              </w:rPr>
            </w:pPr>
          </w:p>
          <w:p w14:paraId="1614E171" w14:textId="77777777" w:rsidR="0065651B" w:rsidRDefault="0065651B" w:rsidP="0018359C">
            <w:pPr>
              <w:rPr>
                <w:lang w:eastAsia="zh-CN"/>
              </w:rPr>
            </w:pPr>
          </w:p>
          <w:tbl>
            <w:tblPr>
              <w:tblStyle w:val="TableGridLight"/>
              <w:tblW w:w="0" w:type="auto"/>
              <w:tblLook w:val="04A0" w:firstRow="1" w:lastRow="0" w:firstColumn="1" w:lastColumn="0" w:noHBand="0" w:noVBand="1"/>
            </w:tblPr>
            <w:tblGrid>
              <w:gridCol w:w="2230"/>
              <w:gridCol w:w="4397"/>
            </w:tblGrid>
            <w:tr w:rsidR="003C5202" w14:paraId="1F3C3D40" w14:textId="77777777" w:rsidTr="003C5202">
              <w:tc>
                <w:tcPr>
                  <w:tcW w:w="2230" w:type="dxa"/>
                </w:tcPr>
                <w:p w14:paraId="68B004CB" w14:textId="73CD8FEE" w:rsidR="003C5202" w:rsidRDefault="003C5202" w:rsidP="003C5202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devotion n. </w:t>
                  </w:r>
                  <w:r>
                    <w:rPr>
                      <w:rFonts w:hint="eastAsia"/>
                      <w:lang w:eastAsia="zh-CN"/>
                    </w:rPr>
                    <w:t>热爱，奉献</w:t>
                  </w:r>
                </w:p>
                <w:p w14:paraId="576979DF" w14:textId="32119C90" w:rsidR="003C5202" w:rsidRDefault="003C5202" w:rsidP="0018359C">
                  <w:pPr>
                    <w:rPr>
                      <w:lang w:eastAsia="zh-CN"/>
                    </w:rPr>
                  </w:pPr>
                </w:p>
              </w:tc>
              <w:tc>
                <w:tcPr>
                  <w:tcW w:w="4397" w:type="dxa"/>
                </w:tcPr>
                <w:p w14:paraId="7E7E0E07" w14:textId="60EB7A24" w:rsidR="003C5202" w:rsidRDefault="003C5202" w:rsidP="003C5202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devotion </w:t>
                  </w:r>
                  <w:r w:rsidRPr="007927FB">
                    <w:rPr>
                      <w:b/>
                      <w:lang w:eastAsia="zh-CN"/>
                    </w:rPr>
                    <w:t>to</w:t>
                  </w:r>
                  <w:r>
                    <w:rPr>
                      <w:lang w:eastAsia="zh-CN"/>
                    </w:rPr>
                    <w:t xml:space="preserve"> sb. / sth.</w:t>
                  </w:r>
                </w:p>
                <w:p w14:paraId="44B9914B" w14:textId="77777777" w:rsidR="003C5202" w:rsidRDefault="003C5202" w:rsidP="003C5202">
                  <w:pPr>
                    <w:rPr>
                      <w:lang w:eastAsia="zh-CN"/>
                    </w:rPr>
                  </w:pPr>
                </w:p>
                <w:p w14:paraId="04753343" w14:textId="2939E5D7" w:rsidR="003C5202" w:rsidRDefault="003C5202" w:rsidP="0018359C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devotion to the cause of education </w:t>
                  </w:r>
                  <w:r>
                    <w:rPr>
                      <w:rFonts w:hint="eastAsia"/>
                      <w:lang w:eastAsia="zh-CN"/>
                    </w:rPr>
                    <w:t>对教育事业的奉献</w:t>
                  </w:r>
                  <w:r>
                    <w:rPr>
                      <w:rFonts w:hint="eastAsia"/>
                      <w:lang w:eastAsia="zh-CN"/>
                    </w:rPr>
                    <w:t>/</w:t>
                  </w:r>
                  <w:r>
                    <w:rPr>
                      <w:rFonts w:hint="eastAsia"/>
                      <w:lang w:eastAsia="zh-CN"/>
                    </w:rPr>
                    <w:t>热爱</w:t>
                  </w:r>
                </w:p>
              </w:tc>
            </w:tr>
            <w:tr w:rsidR="003C5202" w14:paraId="3F453734" w14:textId="77777777" w:rsidTr="003C5202">
              <w:tc>
                <w:tcPr>
                  <w:tcW w:w="2230" w:type="dxa"/>
                </w:tcPr>
                <w:p w14:paraId="6F929217" w14:textId="78E3EB16" w:rsidR="003C5202" w:rsidRDefault="003C5202" w:rsidP="003C5202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love n. </w:t>
                  </w:r>
                </w:p>
                <w:p w14:paraId="650684A8" w14:textId="77777777" w:rsidR="003C5202" w:rsidRDefault="003C5202" w:rsidP="0018359C">
                  <w:pPr>
                    <w:rPr>
                      <w:lang w:eastAsia="zh-CN"/>
                    </w:rPr>
                  </w:pPr>
                </w:p>
              </w:tc>
              <w:tc>
                <w:tcPr>
                  <w:tcW w:w="4397" w:type="dxa"/>
                </w:tcPr>
                <w:p w14:paraId="461C1B04" w14:textId="1E07B866" w:rsidR="003C5202" w:rsidRDefault="003C5202" w:rsidP="0018359C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The golden ring stands for my love </w:t>
                  </w:r>
                  <w:r w:rsidRPr="007927FB">
                    <w:rPr>
                      <w:b/>
                      <w:lang w:eastAsia="zh-CN"/>
                    </w:rPr>
                    <w:t>for</w:t>
                  </w:r>
                  <w:r>
                    <w:rPr>
                      <w:lang w:eastAsia="zh-CN"/>
                    </w:rPr>
                    <w:t xml:space="preserve"> you. </w:t>
                  </w:r>
                  <w:r>
                    <w:rPr>
                      <w:rFonts w:hint="eastAsia"/>
                      <w:lang w:eastAsia="zh-CN"/>
                    </w:rPr>
                    <w:t>对你的爱</w:t>
                  </w:r>
                </w:p>
              </w:tc>
            </w:tr>
            <w:tr w:rsidR="003C5202" w14:paraId="6E04C10E" w14:textId="77777777" w:rsidTr="003C5202">
              <w:tc>
                <w:tcPr>
                  <w:tcW w:w="2230" w:type="dxa"/>
                </w:tcPr>
                <w:p w14:paraId="2FFC3A54" w14:textId="7D732938" w:rsidR="003C5202" w:rsidRDefault="003C5202" w:rsidP="003C5202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affection n. </w:t>
                  </w:r>
                  <w:r>
                    <w:rPr>
                      <w:rFonts w:hint="eastAsia"/>
                      <w:lang w:eastAsia="zh-CN"/>
                    </w:rPr>
                    <w:t>慈爱，柔情</w:t>
                  </w:r>
                </w:p>
                <w:p w14:paraId="460143DA" w14:textId="77777777" w:rsidR="003C5202" w:rsidRDefault="003C5202" w:rsidP="003C5202">
                  <w:pPr>
                    <w:rPr>
                      <w:lang w:eastAsia="zh-CN"/>
                    </w:rPr>
                  </w:pPr>
                </w:p>
                <w:p w14:paraId="5D639C0F" w14:textId="2D333935" w:rsidR="003C5202" w:rsidRDefault="003C5202" w:rsidP="0018359C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affectionate adj.</w:t>
                  </w:r>
                  <w:r>
                    <w:rPr>
                      <w:rFonts w:hint="eastAsia"/>
                      <w:lang w:eastAsia="zh-CN"/>
                    </w:rPr>
                    <w:t>充满柔情的</w:t>
                  </w:r>
                </w:p>
              </w:tc>
              <w:tc>
                <w:tcPr>
                  <w:tcW w:w="4397" w:type="dxa"/>
                </w:tcPr>
                <w:p w14:paraId="5AC0AC98" w14:textId="301792E0" w:rsidR="003C5202" w:rsidRDefault="003C5202" w:rsidP="003C5202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parental affection</w:t>
                  </w:r>
                </w:p>
                <w:p w14:paraId="136A6721" w14:textId="77777777" w:rsidR="003C5202" w:rsidRDefault="003C5202" w:rsidP="003C5202">
                  <w:pPr>
                    <w:rPr>
                      <w:lang w:eastAsia="zh-CN"/>
                    </w:rPr>
                  </w:pPr>
                </w:p>
                <w:p w14:paraId="2CAA3CD4" w14:textId="77777777" w:rsidR="003C5202" w:rsidRDefault="003C5202" w:rsidP="003C5202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maternal / paternal affection </w:t>
                  </w:r>
                  <w:r>
                    <w:rPr>
                      <w:rFonts w:hint="eastAsia"/>
                      <w:lang w:eastAsia="zh-CN"/>
                    </w:rPr>
                    <w:t>母爱</w:t>
                  </w:r>
                  <w:r>
                    <w:rPr>
                      <w:rFonts w:hint="eastAsia"/>
                      <w:lang w:eastAsia="zh-CN"/>
                    </w:rPr>
                    <w:t>/</w:t>
                  </w:r>
                  <w:r>
                    <w:rPr>
                      <w:rFonts w:hint="eastAsia"/>
                      <w:lang w:eastAsia="zh-CN"/>
                    </w:rPr>
                    <w:t>父爱</w:t>
                  </w:r>
                </w:p>
                <w:p w14:paraId="5166C0F1" w14:textId="77777777" w:rsidR="003C5202" w:rsidRDefault="003C5202" w:rsidP="0018359C">
                  <w:pPr>
                    <w:rPr>
                      <w:lang w:eastAsia="zh-CN"/>
                    </w:rPr>
                  </w:pPr>
                </w:p>
              </w:tc>
            </w:tr>
            <w:tr w:rsidR="003C5202" w14:paraId="1CC0B03A" w14:textId="77777777" w:rsidTr="003C5202">
              <w:tc>
                <w:tcPr>
                  <w:tcW w:w="2230" w:type="dxa"/>
                </w:tcPr>
                <w:p w14:paraId="67D46BFE" w14:textId="5B699DCC" w:rsidR="003C5202" w:rsidRDefault="003C5202" w:rsidP="003C5202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infatuation n. </w:t>
                  </w:r>
                  <w:r>
                    <w:rPr>
                      <w:rFonts w:hint="eastAsia"/>
                      <w:lang w:eastAsia="zh-CN"/>
                    </w:rPr>
                    <w:t>过分的迷恋，失去理性的爱（贬义）</w:t>
                  </w:r>
                </w:p>
                <w:p w14:paraId="4C1E120F" w14:textId="77777777" w:rsidR="003C5202" w:rsidRDefault="003C5202" w:rsidP="003C5202">
                  <w:pPr>
                    <w:rPr>
                      <w:lang w:eastAsia="zh-CN"/>
                    </w:rPr>
                  </w:pPr>
                </w:p>
                <w:p w14:paraId="39F55ADE" w14:textId="21266067" w:rsidR="003C5202" w:rsidRDefault="003C5202" w:rsidP="003C5202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fatuous adj.</w:t>
                  </w:r>
                  <w:r>
                    <w:rPr>
                      <w:rFonts w:hint="eastAsia"/>
                      <w:lang w:eastAsia="zh-CN"/>
                    </w:rPr>
                    <w:t>愚蠢的</w:t>
                  </w:r>
                </w:p>
              </w:tc>
              <w:tc>
                <w:tcPr>
                  <w:tcW w:w="4397" w:type="dxa"/>
                </w:tcPr>
                <w:p w14:paraId="11CC2D1D" w14:textId="77777777" w:rsidR="003C5202" w:rsidRDefault="003C5202" w:rsidP="003C5202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Their infatuation with each other won’t last.</w:t>
                  </w:r>
                </w:p>
                <w:p w14:paraId="14ABC567" w14:textId="77777777" w:rsidR="003C5202" w:rsidRDefault="003C5202" w:rsidP="003C5202">
                  <w:pPr>
                    <w:rPr>
                      <w:lang w:eastAsia="zh-CN"/>
                    </w:rPr>
                  </w:pPr>
                </w:p>
              </w:tc>
            </w:tr>
          </w:tbl>
          <w:p w14:paraId="32FF0E42" w14:textId="77777777" w:rsidR="00114313" w:rsidRDefault="00114313" w:rsidP="0018359C">
            <w:pPr>
              <w:rPr>
                <w:lang w:eastAsia="zh-CN"/>
              </w:rPr>
            </w:pPr>
          </w:p>
          <w:p w14:paraId="64F65575" w14:textId="3B9DE3EA" w:rsidR="00114313" w:rsidRDefault="00114313" w:rsidP="0018359C">
            <w:pPr>
              <w:rPr>
                <w:lang w:eastAsia="zh-CN"/>
              </w:rPr>
            </w:pPr>
          </w:p>
          <w:tbl>
            <w:tblPr>
              <w:tblStyle w:val="TableGridLight"/>
              <w:tblW w:w="0" w:type="auto"/>
              <w:tblLook w:val="04A0" w:firstRow="1" w:lastRow="0" w:firstColumn="1" w:lastColumn="0" w:noHBand="0" w:noVBand="1"/>
            </w:tblPr>
            <w:tblGrid>
              <w:gridCol w:w="3313"/>
              <w:gridCol w:w="3314"/>
            </w:tblGrid>
            <w:tr w:rsidR="003C5202" w14:paraId="6BF60D9B" w14:textId="77777777" w:rsidTr="00502D12">
              <w:tc>
                <w:tcPr>
                  <w:tcW w:w="6627" w:type="dxa"/>
                  <w:gridSpan w:val="2"/>
                </w:tcPr>
                <w:p w14:paraId="76D4301D" w14:textId="77777777" w:rsidR="003C5202" w:rsidRDefault="003C5202" w:rsidP="003C5202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cosmic</w:t>
                  </w:r>
                  <w:r>
                    <w:rPr>
                      <w:rFonts w:hint="eastAsia"/>
                      <w:lang w:eastAsia="zh-CN"/>
                    </w:rPr>
                    <w:t xml:space="preserve"> adj.</w:t>
                  </w:r>
                  <w:r>
                    <w:rPr>
                      <w:lang w:eastAsia="zh-CN"/>
                    </w:rPr>
                    <w:t xml:space="preserve"> </w:t>
                  </w:r>
                  <w:r>
                    <w:rPr>
                      <w:rFonts w:hint="eastAsia"/>
                      <w:lang w:eastAsia="zh-CN"/>
                    </w:rPr>
                    <w:t>宇宙的</w:t>
                  </w:r>
                </w:p>
                <w:p w14:paraId="0B3ADB27" w14:textId="391759DC" w:rsidR="003C5202" w:rsidRDefault="003C5202" w:rsidP="0018359C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cosmos n.</w:t>
                  </w:r>
                </w:p>
              </w:tc>
            </w:tr>
            <w:tr w:rsidR="003C5202" w14:paraId="71FA5072" w14:textId="77777777" w:rsidTr="00502D12">
              <w:tc>
                <w:tcPr>
                  <w:tcW w:w="6627" w:type="dxa"/>
                  <w:gridSpan w:val="2"/>
                </w:tcPr>
                <w:p w14:paraId="1295F88A" w14:textId="77777777" w:rsidR="003C5202" w:rsidRDefault="003C5202" w:rsidP="003C5202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comic adj. </w:t>
                  </w:r>
                  <w:r>
                    <w:rPr>
                      <w:rFonts w:hint="eastAsia"/>
                      <w:lang w:eastAsia="zh-CN"/>
                    </w:rPr>
                    <w:t>喜剧的</w:t>
                  </w:r>
                </w:p>
                <w:p w14:paraId="5974D41D" w14:textId="4FDF16CD" w:rsidR="003C5202" w:rsidRDefault="003C5202" w:rsidP="0018359C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comedy n. </w:t>
                  </w:r>
                  <w:r>
                    <w:rPr>
                      <w:rFonts w:hint="eastAsia"/>
                      <w:lang w:eastAsia="zh-CN"/>
                    </w:rPr>
                    <w:t>喜剧</w:t>
                  </w:r>
                </w:p>
              </w:tc>
            </w:tr>
            <w:tr w:rsidR="003C5202" w14:paraId="66C61059" w14:textId="77777777" w:rsidTr="00502D12">
              <w:tc>
                <w:tcPr>
                  <w:tcW w:w="6627" w:type="dxa"/>
                  <w:gridSpan w:val="2"/>
                </w:tcPr>
                <w:p w14:paraId="2AED258B" w14:textId="3C7A940F" w:rsidR="003C5202" w:rsidRDefault="003C5202" w:rsidP="0018359C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comet n. </w:t>
                  </w:r>
                  <w:r>
                    <w:rPr>
                      <w:rFonts w:hint="eastAsia"/>
                      <w:lang w:eastAsia="zh-CN"/>
                    </w:rPr>
                    <w:t>彗星</w:t>
                  </w:r>
                </w:p>
              </w:tc>
            </w:tr>
            <w:tr w:rsidR="003C5202" w14:paraId="776644E6" w14:textId="77777777" w:rsidTr="00502D12">
              <w:tc>
                <w:tcPr>
                  <w:tcW w:w="3313" w:type="dxa"/>
                </w:tcPr>
                <w:p w14:paraId="3CB4AAC1" w14:textId="77777777" w:rsidR="003C5202" w:rsidRDefault="003C5202" w:rsidP="003C5202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cosmetics n. </w:t>
                  </w:r>
                  <w:r>
                    <w:rPr>
                      <w:rFonts w:hint="eastAsia"/>
                      <w:lang w:eastAsia="zh-CN"/>
                    </w:rPr>
                    <w:t>化妆品（瓶装）</w:t>
                  </w:r>
                </w:p>
                <w:p w14:paraId="49E23213" w14:textId="77777777" w:rsidR="003C5202" w:rsidRDefault="003C5202" w:rsidP="003C5202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= make-up </w:t>
                  </w:r>
                  <w:r>
                    <w:rPr>
                      <w:rFonts w:hint="eastAsia"/>
                      <w:lang w:eastAsia="zh-CN"/>
                    </w:rPr>
                    <w:t>擦在脸上的化妆品</w:t>
                  </w:r>
                </w:p>
              </w:tc>
              <w:tc>
                <w:tcPr>
                  <w:tcW w:w="3314" w:type="dxa"/>
                </w:tcPr>
                <w:p w14:paraId="1517ABBC" w14:textId="7EA44E30" w:rsidR="003C5202" w:rsidRDefault="003C5202" w:rsidP="003C5202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She doesn</w:t>
                  </w:r>
                  <w:r w:rsidR="00502D12">
                    <w:rPr>
                      <w:lang w:eastAsia="zh-CN"/>
                    </w:rPr>
                    <w:t>’</w:t>
                  </w:r>
                  <w:r>
                    <w:rPr>
                      <w:rFonts w:hint="eastAsia"/>
                      <w:lang w:eastAsia="zh-CN"/>
                    </w:rPr>
                    <w:t xml:space="preserve">t wear make-up. </w:t>
                  </w:r>
                  <w:r>
                    <w:rPr>
                      <w:rFonts w:hint="eastAsia"/>
                      <w:lang w:eastAsia="zh-CN"/>
                    </w:rPr>
                    <w:t>√</w:t>
                  </w:r>
                </w:p>
                <w:p w14:paraId="6478551E" w14:textId="4823FC3A" w:rsidR="003C5202" w:rsidRDefault="003C5202" w:rsidP="003C5202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She doesn’t wear cosmetics. X</w:t>
                  </w:r>
                </w:p>
              </w:tc>
            </w:tr>
            <w:tr w:rsidR="003C5202" w14:paraId="68C7577D" w14:textId="77777777" w:rsidTr="00502D12">
              <w:tc>
                <w:tcPr>
                  <w:tcW w:w="3313" w:type="dxa"/>
                </w:tcPr>
                <w:p w14:paraId="48C51593" w14:textId="77777777" w:rsidR="003C5202" w:rsidRDefault="003C5202" w:rsidP="003C5202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universal adj.</w:t>
                  </w:r>
                  <w:r>
                    <w:rPr>
                      <w:rFonts w:hint="eastAsia"/>
                      <w:lang w:eastAsia="zh-CN"/>
                    </w:rPr>
                    <w:t>世界性的，普遍的</w:t>
                  </w:r>
                </w:p>
                <w:p w14:paraId="77B698C5" w14:textId="77777777" w:rsidR="003C5202" w:rsidRDefault="003C5202" w:rsidP="003C5202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universe n. </w:t>
                  </w:r>
                  <w:r>
                    <w:rPr>
                      <w:rFonts w:hint="eastAsia"/>
                      <w:lang w:eastAsia="zh-CN"/>
                    </w:rPr>
                    <w:t>宇宙</w:t>
                  </w:r>
                </w:p>
                <w:p w14:paraId="32FB3E93" w14:textId="62D60D32" w:rsidR="003C5202" w:rsidRDefault="003C5202" w:rsidP="003C5202">
                  <w:pPr>
                    <w:rPr>
                      <w:lang w:eastAsia="zh-CN"/>
                    </w:rPr>
                  </w:pPr>
                </w:p>
              </w:tc>
              <w:tc>
                <w:tcPr>
                  <w:tcW w:w="3314" w:type="dxa"/>
                </w:tcPr>
                <w:p w14:paraId="6B9C5DCC" w14:textId="34B49E73" w:rsidR="003C5202" w:rsidRDefault="003C5202" w:rsidP="003C5202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Certain funny situations have a universal appeal. </w:t>
                  </w:r>
                  <w:r>
                    <w:rPr>
                      <w:rFonts w:hint="eastAsia"/>
                      <w:lang w:eastAsia="zh-CN"/>
                    </w:rPr>
                    <w:t>世界范围内的吸引力</w:t>
                  </w:r>
                </w:p>
              </w:tc>
            </w:tr>
          </w:tbl>
          <w:p w14:paraId="333D5DBA" w14:textId="77777777" w:rsidR="003C5202" w:rsidRDefault="003C5202" w:rsidP="0018359C">
            <w:pPr>
              <w:rPr>
                <w:lang w:eastAsia="zh-CN"/>
              </w:rPr>
            </w:pPr>
          </w:p>
          <w:p w14:paraId="4F0CDD98" w14:textId="77777777" w:rsidR="003C5202" w:rsidRDefault="003C5202" w:rsidP="0018359C">
            <w:pPr>
              <w:rPr>
                <w:lang w:eastAsia="zh-CN"/>
              </w:rPr>
            </w:pPr>
          </w:p>
          <w:p w14:paraId="66C4AF33" w14:textId="790D1608" w:rsidR="0018359C" w:rsidRDefault="0018359C" w:rsidP="0018359C">
            <w:pPr>
              <w:rPr>
                <w:lang w:eastAsia="zh-CN"/>
              </w:rPr>
            </w:pPr>
            <w:r>
              <w:rPr>
                <w:lang w:eastAsia="zh-CN"/>
              </w:rPr>
              <w:t>suburban</w:t>
            </w:r>
            <w:r w:rsidR="00502D12">
              <w:rPr>
                <w:rFonts w:hint="eastAsia"/>
                <w:lang w:eastAsia="zh-CN"/>
              </w:rPr>
              <w:t>郊区的；见识不广的，偏狭的</w:t>
            </w:r>
          </w:p>
          <w:p w14:paraId="22822736" w14:textId="02BD5286" w:rsidR="0018359C" w:rsidRDefault="0018359C" w:rsidP="0018359C">
            <w:pPr>
              <w:rPr>
                <w:lang w:eastAsia="zh-CN"/>
              </w:rPr>
            </w:pPr>
            <w:r>
              <w:rPr>
                <w:lang w:eastAsia="zh-CN"/>
              </w:rPr>
              <w:t>provincial</w:t>
            </w:r>
            <w:r w:rsidR="00502D12">
              <w:rPr>
                <w:lang w:eastAsia="zh-CN"/>
              </w:rPr>
              <w:t xml:space="preserve"> </w:t>
            </w:r>
            <w:r w:rsidR="00502D12">
              <w:rPr>
                <w:rFonts w:hint="eastAsia"/>
                <w:lang w:eastAsia="zh-CN"/>
              </w:rPr>
              <w:t>省的，首都之外的；目光短浅的</w:t>
            </w:r>
          </w:p>
          <w:p w14:paraId="34138F92" w14:textId="717F1AF1" w:rsidR="00502D12" w:rsidRDefault="00502D12" w:rsidP="0018359C">
            <w:pPr>
              <w:rPr>
                <w:lang w:eastAsia="zh-CN"/>
              </w:rPr>
            </w:pPr>
          </w:p>
          <w:tbl>
            <w:tblPr>
              <w:tblStyle w:val="TableGridLight"/>
              <w:tblW w:w="0" w:type="auto"/>
              <w:tblLook w:val="04A0" w:firstRow="1" w:lastRow="0" w:firstColumn="1" w:lastColumn="0" w:noHBand="0" w:noVBand="1"/>
            </w:tblPr>
            <w:tblGrid>
              <w:gridCol w:w="3313"/>
              <w:gridCol w:w="3314"/>
            </w:tblGrid>
            <w:tr w:rsidR="00502D12" w14:paraId="517DB69B" w14:textId="77777777" w:rsidTr="00502D12">
              <w:tc>
                <w:tcPr>
                  <w:tcW w:w="6627" w:type="dxa"/>
                  <w:gridSpan w:val="2"/>
                </w:tcPr>
                <w:p w14:paraId="711BC5BC" w14:textId="3135C931" w:rsidR="00502D12" w:rsidRDefault="00502D12" w:rsidP="0018359C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地域</w:t>
                  </w:r>
                </w:p>
              </w:tc>
            </w:tr>
            <w:tr w:rsidR="00502D12" w14:paraId="19078657" w14:textId="77777777" w:rsidTr="00502D12">
              <w:tc>
                <w:tcPr>
                  <w:tcW w:w="3313" w:type="dxa"/>
                </w:tcPr>
                <w:p w14:paraId="5EFC49CA" w14:textId="77777777" w:rsidR="00502D12" w:rsidRDefault="00502D12" w:rsidP="00502D12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rural </w:t>
                  </w:r>
                  <w:r>
                    <w:rPr>
                      <w:rFonts w:hint="eastAsia"/>
                      <w:lang w:eastAsia="zh-CN"/>
                    </w:rPr>
                    <w:t>农村的</w:t>
                  </w:r>
                </w:p>
                <w:p w14:paraId="6300F40C" w14:textId="77777777" w:rsidR="00502D12" w:rsidRDefault="00502D12" w:rsidP="00502D12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pastoral </w:t>
                  </w:r>
                  <w:r>
                    <w:rPr>
                      <w:rFonts w:hint="eastAsia"/>
                      <w:lang w:eastAsia="zh-CN"/>
                    </w:rPr>
                    <w:t>田园的（褒义）</w:t>
                  </w:r>
                </w:p>
                <w:p w14:paraId="31F71AF8" w14:textId="1C77A3F4" w:rsidR="00502D12" w:rsidRDefault="00502D12" w:rsidP="00502D12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pastoral scenery</w:t>
                  </w:r>
                </w:p>
                <w:p w14:paraId="6FD26778" w14:textId="19B91884" w:rsidR="00502D12" w:rsidRDefault="00502D12" w:rsidP="00502D12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suburban</w:t>
                  </w:r>
                  <w:r>
                    <w:rPr>
                      <w:rFonts w:hint="eastAsia"/>
                      <w:lang w:eastAsia="zh-CN"/>
                    </w:rPr>
                    <w:t>郊区的</w:t>
                  </w:r>
                </w:p>
                <w:p w14:paraId="5ED33525" w14:textId="77777777" w:rsidR="00502D12" w:rsidRDefault="00502D12" w:rsidP="0018359C">
                  <w:pPr>
                    <w:rPr>
                      <w:lang w:eastAsia="zh-CN"/>
                    </w:rPr>
                  </w:pPr>
                </w:p>
              </w:tc>
              <w:tc>
                <w:tcPr>
                  <w:tcW w:w="3314" w:type="dxa"/>
                </w:tcPr>
                <w:p w14:paraId="33C4E89A" w14:textId="77777777" w:rsidR="00502D12" w:rsidRDefault="00502D12" w:rsidP="00502D12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urban</w:t>
                  </w:r>
                </w:p>
                <w:p w14:paraId="241C3B7B" w14:textId="77777777" w:rsidR="00502D12" w:rsidRDefault="00502D12" w:rsidP="00502D12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metropolitan </w:t>
                  </w:r>
                  <w:r>
                    <w:rPr>
                      <w:rFonts w:hint="eastAsia"/>
                      <w:lang w:eastAsia="zh-CN"/>
                    </w:rPr>
                    <w:t>大城市的</w:t>
                  </w:r>
                </w:p>
                <w:p w14:paraId="6A22A7DC" w14:textId="77777777" w:rsidR="00502D12" w:rsidRDefault="00502D12" w:rsidP="00502D12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metropolis n.</w:t>
                  </w:r>
                </w:p>
                <w:p w14:paraId="4E8E9C61" w14:textId="77777777" w:rsidR="00502D12" w:rsidRDefault="00502D12" w:rsidP="00502D12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cosmopolitan </w:t>
                  </w:r>
                  <w:r>
                    <w:rPr>
                      <w:rFonts w:hint="eastAsia"/>
                      <w:lang w:eastAsia="zh-CN"/>
                    </w:rPr>
                    <w:t>国际性的大城市</w:t>
                  </w:r>
                </w:p>
                <w:p w14:paraId="67AAA84D" w14:textId="626006D6" w:rsidR="00502D12" w:rsidRDefault="00502D12" w:rsidP="0018359C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cosmopolis n.</w:t>
                  </w:r>
                </w:p>
              </w:tc>
            </w:tr>
          </w:tbl>
          <w:p w14:paraId="34399693" w14:textId="77777777" w:rsidR="00502D12" w:rsidRDefault="00502D12" w:rsidP="0018359C">
            <w:pPr>
              <w:rPr>
                <w:lang w:eastAsia="zh-CN"/>
              </w:rPr>
            </w:pPr>
          </w:p>
          <w:p w14:paraId="0814DDCF" w14:textId="77777777" w:rsidR="00502D12" w:rsidRDefault="00502D12" w:rsidP="0018359C">
            <w:pPr>
              <w:rPr>
                <w:lang w:eastAsia="zh-CN"/>
              </w:rPr>
            </w:pPr>
          </w:p>
          <w:p w14:paraId="236D1036" w14:textId="5A870A73" w:rsidR="00502D12" w:rsidRDefault="00502D12" w:rsidP="0018359C">
            <w:pPr>
              <w:rPr>
                <w:lang w:eastAsia="zh-CN"/>
              </w:rPr>
            </w:pPr>
          </w:p>
          <w:p w14:paraId="09A8C3E9" w14:textId="2A7064DD" w:rsidR="001B08BD" w:rsidRDefault="001B08BD" w:rsidP="0018359C">
            <w:pPr>
              <w:rPr>
                <w:lang w:eastAsia="zh-CN"/>
              </w:rPr>
            </w:pPr>
          </w:p>
          <w:p w14:paraId="34DA3400" w14:textId="3209A2F1" w:rsidR="001B08BD" w:rsidRDefault="001B08BD" w:rsidP="0018359C">
            <w:pPr>
              <w:rPr>
                <w:lang w:eastAsia="zh-CN"/>
              </w:rPr>
            </w:pPr>
          </w:p>
          <w:p w14:paraId="36BCC135" w14:textId="024CD6F0" w:rsidR="001B08BD" w:rsidRDefault="001B08BD" w:rsidP="0018359C">
            <w:pPr>
              <w:rPr>
                <w:lang w:eastAsia="zh-CN"/>
              </w:rPr>
            </w:pPr>
          </w:p>
          <w:p w14:paraId="27711C4F" w14:textId="23CB8211" w:rsidR="00DE6D6A" w:rsidRDefault="00DE6D6A" w:rsidP="0018359C">
            <w:pPr>
              <w:rPr>
                <w:lang w:eastAsia="zh-CN"/>
              </w:rPr>
            </w:pPr>
          </w:p>
          <w:tbl>
            <w:tblPr>
              <w:tblStyle w:val="GridTable4-Accent1"/>
              <w:tblW w:w="0" w:type="auto"/>
              <w:tblLook w:val="04A0" w:firstRow="1" w:lastRow="0" w:firstColumn="1" w:lastColumn="0" w:noHBand="0" w:noVBand="1"/>
            </w:tblPr>
            <w:tblGrid>
              <w:gridCol w:w="6627"/>
            </w:tblGrid>
            <w:tr w:rsidR="006E39E9" w:rsidRPr="00DE6D6A" w14:paraId="1C2BE961" w14:textId="77777777" w:rsidTr="006E39E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627" w:type="dxa"/>
                </w:tcPr>
                <w:p w14:paraId="1A1113A9" w14:textId="0CCBFF8A" w:rsidR="006E39E9" w:rsidRPr="00DE6D6A" w:rsidRDefault="006E39E9" w:rsidP="0018359C">
                  <w:pPr>
                    <w:rPr>
                      <w:b w:val="0"/>
                      <w:sz w:val="26"/>
                      <w:szCs w:val="26"/>
                      <w:lang w:eastAsia="zh-CN"/>
                    </w:rPr>
                  </w:pPr>
                  <w:r w:rsidRPr="00DE6D6A">
                    <w:rPr>
                      <w:b w:val="0"/>
                      <w:sz w:val="26"/>
                      <w:szCs w:val="26"/>
                      <w:lang w:eastAsia="zh-CN"/>
                    </w:rPr>
                    <w:t xml:space="preserve">People </w:t>
                  </w:r>
                  <w:r w:rsidRPr="00DE6D6A">
                    <w:rPr>
                      <w:sz w:val="26"/>
                      <w:szCs w:val="26"/>
                      <w:lang w:eastAsia="zh-CN"/>
                    </w:rPr>
                    <w:t>are always talking</w:t>
                  </w:r>
                  <w:r w:rsidRPr="00DE6D6A">
                    <w:rPr>
                      <w:b w:val="0"/>
                      <w:sz w:val="26"/>
                      <w:szCs w:val="26"/>
                      <w:lang w:eastAsia="zh-CN"/>
                    </w:rPr>
                    <w:t xml:space="preserve"> about 'the problem of youth'.</w:t>
                  </w:r>
                </w:p>
              </w:tc>
            </w:tr>
          </w:tbl>
          <w:p w14:paraId="4487D370" w14:textId="3B55E130" w:rsidR="006E39E9" w:rsidRDefault="006E39E9" w:rsidP="0018359C">
            <w:pPr>
              <w:rPr>
                <w:lang w:eastAsia="zh-CN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15"/>
              <w:gridCol w:w="4212"/>
            </w:tblGrid>
            <w:tr w:rsidR="006E39E9" w14:paraId="70E5BC6D" w14:textId="77777777" w:rsidTr="00B032B9">
              <w:tc>
                <w:tcPr>
                  <w:tcW w:w="6627" w:type="dxa"/>
                  <w:gridSpan w:val="2"/>
                </w:tcPr>
                <w:p w14:paraId="1111BF54" w14:textId="7F43A22C" w:rsidR="006E39E9" w:rsidRDefault="006E39E9" w:rsidP="0018359C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总是做某事（贬）</w:t>
                  </w:r>
                </w:p>
              </w:tc>
            </w:tr>
            <w:tr w:rsidR="006E39E9" w14:paraId="25A5621A" w14:textId="77777777" w:rsidTr="006E39E9">
              <w:tc>
                <w:tcPr>
                  <w:tcW w:w="2415" w:type="dxa"/>
                </w:tcPr>
                <w:p w14:paraId="48E41501" w14:textId="2F0B3721" w:rsidR="006E39E9" w:rsidRDefault="006E39E9" w:rsidP="0018359C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be always doing</w:t>
                  </w:r>
                </w:p>
              </w:tc>
              <w:tc>
                <w:tcPr>
                  <w:tcW w:w="4212" w:type="dxa"/>
                </w:tcPr>
                <w:p w14:paraId="62F873A0" w14:textId="61811D80" w:rsidR="006E39E9" w:rsidRDefault="006E39E9" w:rsidP="006E39E9">
                  <w:pPr>
                    <w:rPr>
                      <w:lang w:eastAsia="zh-CN"/>
                    </w:rPr>
                  </w:pPr>
                  <w:r w:rsidRPr="006E39E9">
                    <w:rPr>
                      <w:b/>
                      <w:lang w:eastAsia="zh-CN"/>
                    </w:rPr>
                    <w:t>He’s always having</w:t>
                  </w:r>
                  <w:r w:rsidRPr="006E39E9">
                    <w:rPr>
                      <w:lang w:eastAsia="zh-CN"/>
                    </w:rPr>
                    <w:t xml:space="preserve"> </w:t>
                  </w:r>
                  <w:r>
                    <w:rPr>
                      <w:lang w:eastAsia="zh-CN"/>
                    </w:rPr>
                    <w:t>arguments with people.</w:t>
                  </w:r>
                </w:p>
                <w:p w14:paraId="31559889" w14:textId="77777777" w:rsidR="006E39E9" w:rsidRDefault="006E39E9" w:rsidP="006E39E9">
                  <w:pPr>
                    <w:rPr>
                      <w:lang w:eastAsia="zh-CN"/>
                    </w:rPr>
                  </w:pPr>
                </w:p>
                <w:p w14:paraId="71069C41" w14:textId="3BA19AB0" w:rsidR="006E39E9" w:rsidRDefault="006E39E9" w:rsidP="0018359C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Our vicar </w:t>
                  </w:r>
                  <w:r w:rsidRPr="006E39E9">
                    <w:rPr>
                      <w:b/>
                      <w:lang w:eastAsia="zh-CN"/>
                    </w:rPr>
                    <w:t>is always raising</w:t>
                  </w:r>
                  <w:r w:rsidRPr="006E39E9">
                    <w:rPr>
                      <w:lang w:eastAsia="zh-CN"/>
                    </w:rPr>
                    <w:t xml:space="preserve"> </w:t>
                  </w:r>
                  <w:r>
                    <w:rPr>
                      <w:lang w:eastAsia="zh-CN"/>
                    </w:rPr>
                    <w:t>money for one cause or another, but he has never managed to get enough money to have the church clock repaired.</w:t>
                  </w:r>
                </w:p>
              </w:tc>
            </w:tr>
            <w:tr w:rsidR="006E39E9" w14:paraId="7CA24FCB" w14:textId="77777777" w:rsidTr="006E39E9">
              <w:tc>
                <w:tcPr>
                  <w:tcW w:w="2415" w:type="dxa"/>
                </w:tcPr>
                <w:p w14:paraId="772C3259" w14:textId="6FFDA67C" w:rsidR="006E39E9" w:rsidRDefault="006E39E9" w:rsidP="006E39E9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be forever doing</w:t>
                  </w:r>
                </w:p>
                <w:p w14:paraId="54B135EB" w14:textId="77777777" w:rsidR="006E39E9" w:rsidRDefault="006E39E9" w:rsidP="0018359C">
                  <w:pPr>
                    <w:rPr>
                      <w:lang w:eastAsia="zh-CN"/>
                    </w:rPr>
                  </w:pPr>
                </w:p>
              </w:tc>
              <w:tc>
                <w:tcPr>
                  <w:tcW w:w="4212" w:type="dxa"/>
                </w:tcPr>
                <w:p w14:paraId="2D6E543C" w14:textId="3DBBFDA0" w:rsidR="006E39E9" w:rsidRDefault="006E39E9" w:rsidP="0018359C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He </w:t>
                  </w:r>
                  <w:r w:rsidRPr="006E39E9">
                    <w:rPr>
                      <w:b/>
                      <w:lang w:eastAsia="zh-CN"/>
                    </w:rPr>
                    <w:t>is forever talking about</w:t>
                  </w:r>
                  <w:r w:rsidRPr="006E39E9">
                    <w:rPr>
                      <w:lang w:eastAsia="zh-CN"/>
                    </w:rPr>
                    <w:t xml:space="preserve"> </w:t>
                  </w:r>
                  <w:r>
                    <w:rPr>
                      <w:lang w:eastAsia="zh-CN"/>
                    </w:rPr>
                    <w:t>the friendly people, the clean atmosphere, the closeness to nature and gentle pace of living.</w:t>
                  </w:r>
                </w:p>
              </w:tc>
            </w:tr>
            <w:tr w:rsidR="006E39E9" w14:paraId="3F2FDDD2" w14:textId="77777777" w:rsidTr="006E39E9">
              <w:tc>
                <w:tcPr>
                  <w:tcW w:w="2415" w:type="dxa"/>
                </w:tcPr>
                <w:p w14:paraId="79DC2251" w14:textId="45A3BB38" w:rsidR="006E39E9" w:rsidRDefault="006E39E9" w:rsidP="0018359C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be constantly / continually doing sth.</w:t>
                  </w:r>
                </w:p>
              </w:tc>
              <w:tc>
                <w:tcPr>
                  <w:tcW w:w="4212" w:type="dxa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67"/>
                    <w:gridCol w:w="2519"/>
                  </w:tblGrid>
                  <w:tr w:rsidR="006E39E9" w14:paraId="5B3611B1" w14:textId="77777777" w:rsidTr="00B032B9">
                    <w:tc>
                      <w:tcPr>
                        <w:tcW w:w="1605" w:type="dxa"/>
                      </w:tcPr>
                      <w:p w14:paraId="6C6D1F61" w14:textId="77777777" w:rsidR="006E39E9" w:rsidRDefault="006E39E9" w:rsidP="006E39E9">
                        <w:pPr>
                          <w:rPr>
                            <w:lang w:eastAsia="zh-CN"/>
                          </w:rPr>
                        </w:pPr>
                        <w:r>
                          <w:rPr>
                            <w:lang w:eastAsia="zh-CN"/>
                          </w:rPr>
                          <w:t>continually</w:t>
                        </w:r>
                      </w:p>
                    </w:tc>
                    <w:tc>
                      <w:tcPr>
                        <w:tcW w:w="5022" w:type="dxa"/>
                      </w:tcPr>
                      <w:p w14:paraId="3159C061" w14:textId="77777777" w:rsidR="006E39E9" w:rsidRDefault="006E39E9" w:rsidP="006E39E9">
                        <w:pPr>
                          <w:rPr>
                            <w:lang w:eastAsia="zh-CN"/>
                          </w:rPr>
                        </w:pPr>
                        <w:r>
                          <w:rPr>
                            <w:lang w:eastAsia="zh-CN"/>
                          </w:rPr>
                          <w:t>(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讨厌的事情</w:t>
                        </w:r>
                        <w:r>
                          <w:rPr>
                            <w:lang w:eastAsia="zh-CN"/>
                          </w:rPr>
                          <w:t xml:space="preserve">) 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频繁发生</w:t>
                        </w:r>
                      </w:p>
                    </w:tc>
                  </w:tr>
                  <w:tr w:rsidR="006E39E9" w14:paraId="45F6DBF3" w14:textId="77777777" w:rsidTr="00B032B9">
                    <w:tc>
                      <w:tcPr>
                        <w:tcW w:w="1605" w:type="dxa"/>
                      </w:tcPr>
                      <w:p w14:paraId="4451A5F1" w14:textId="77777777" w:rsidR="006E39E9" w:rsidRDefault="006E39E9" w:rsidP="006E39E9">
                        <w:pPr>
                          <w:rPr>
                            <w:lang w:eastAsia="zh-CN"/>
                          </w:rPr>
                        </w:pPr>
                        <w:r>
                          <w:rPr>
                            <w:lang w:eastAsia="zh-CN"/>
                          </w:rPr>
                          <w:t>continuously</w:t>
                        </w:r>
                      </w:p>
                    </w:tc>
                    <w:tc>
                      <w:tcPr>
                        <w:tcW w:w="5022" w:type="dxa"/>
                      </w:tcPr>
                      <w:p w14:paraId="0B57E4F2" w14:textId="77777777" w:rsidR="006E39E9" w:rsidRDefault="006E39E9" w:rsidP="006E39E9">
                        <w:pPr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(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一刻不停的，持续的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 xml:space="preserve">) 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不停地，一直地</w:t>
                        </w:r>
                      </w:p>
                    </w:tc>
                  </w:tr>
                </w:tbl>
                <w:p w14:paraId="68DD6C3F" w14:textId="77777777" w:rsidR="006E39E9" w:rsidRDefault="006E39E9" w:rsidP="006E39E9">
                  <w:pPr>
                    <w:rPr>
                      <w:lang w:eastAsia="zh-CN"/>
                    </w:rPr>
                  </w:pPr>
                </w:p>
                <w:p w14:paraId="6569D563" w14:textId="6D7CD3FC" w:rsidR="006E39E9" w:rsidRPr="006E39E9" w:rsidRDefault="006E39E9" w:rsidP="006E39E9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-</w:t>
                  </w:r>
                  <w:r>
                    <w:rPr>
                      <w:lang w:eastAsia="zh-CN"/>
                    </w:rPr>
                    <w:t xml:space="preserve"> Your behavior </w:t>
                  </w:r>
                  <w:commentRangeStart w:id="8"/>
                  <w:r w:rsidRPr="006E39E9">
                    <w:rPr>
                      <w:b/>
                      <w:lang w:eastAsia="zh-CN"/>
                    </w:rPr>
                    <w:t>reflects on</w:t>
                  </w:r>
                  <w:r w:rsidRPr="006E39E9">
                    <w:rPr>
                      <w:lang w:eastAsia="zh-CN"/>
                    </w:rPr>
                    <w:t xml:space="preserve"> </w:t>
                  </w:r>
                  <w:commentRangeEnd w:id="8"/>
                  <w:r w:rsidRPr="006E39E9">
                    <w:rPr>
                      <w:rStyle w:val="CommentReference"/>
                    </w:rPr>
                    <w:commentReference w:id="8"/>
                  </w:r>
                  <w:r w:rsidRPr="006E39E9">
                    <w:rPr>
                      <w:lang w:eastAsia="zh-CN"/>
                    </w:rPr>
                    <w:t xml:space="preserve">me, and I can't do my job if you're </w:t>
                  </w:r>
                  <w:r w:rsidRPr="006E39E9">
                    <w:rPr>
                      <w:b/>
                      <w:lang w:eastAsia="zh-CN"/>
                    </w:rPr>
                    <w:t>constantly humiliating</w:t>
                  </w:r>
                  <w:r w:rsidRPr="006E39E9">
                    <w:rPr>
                      <w:lang w:eastAsia="zh-CN"/>
                    </w:rPr>
                    <w:t xml:space="preserve"> me.</w:t>
                  </w:r>
                </w:p>
                <w:p w14:paraId="0D1D7C22" w14:textId="2640434F" w:rsidR="006E39E9" w:rsidRDefault="006E39E9" w:rsidP="0018359C">
                  <w:pPr>
                    <w:rPr>
                      <w:lang w:eastAsia="zh-CN"/>
                    </w:rPr>
                  </w:pPr>
                  <w:r w:rsidRPr="006E39E9">
                    <w:rPr>
                      <w:rFonts w:hint="eastAsia"/>
                      <w:lang w:eastAsia="zh-CN"/>
                    </w:rPr>
                    <w:t>-</w:t>
                  </w:r>
                  <w:r w:rsidRPr="006E39E9">
                    <w:rPr>
                      <w:lang w:eastAsia="zh-CN"/>
                    </w:rPr>
                    <w:t xml:space="preserve"> Constantly? </w:t>
                  </w:r>
                  <w:r w:rsidRPr="006E39E9">
                    <w:rPr>
                      <w:b/>
                      <w:lang w:eastAsia="zh-CN"/>
                    </w:rPr>
                    <w:t>Aside from</w:t>
                  </w:r>
                  <w:r w:rsidRPr="006E39E9">
                    <w:rPr>
                      <w:lang w:eastAsia="zh-CN"/>
                    </w:rPr>
                    <w:t xml:space="preserve"> today, give me one example.</w:t>
                  </w:r>
                </w:p>
              </w:tc>
            </w:tr>
            <w:tr w:rsidR="006E39E9" w14:paraId="32068B3A" w14:textId="77777777" w:rsidTr="006E39E9">
              <w:tc>
                <w:tcPr>
                  <w:tcW w:w="2415" w:type="dxa"/>
                </w:tcPr>
                <w:p w14:paraId="01F6E68D" w14:textId="77777777" w:rsidR="006E39E9" w:rsidRDefault="006E39E9" w:rsidP="006E39E9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keep (on) doing sth.</w:t>
                  </w:r>
                </w:p>
                <w:p w14:paraId="0F232E4C" w14:textId="77777777" w:rsidR="006E39E9" w:rsidRDefault="006E39E9" w:rsidP="0018359C">
                  <w:pPr>
                    <w:rPr>
                      <w:lang w:eastAsia="zh-CN"/>
                    </w:rPr>
                  </w:pPr>
                </w:p>
              </w:tc>
              <w:tc>
                <w:tcPr>
                  <w:tcW w:w="4212" w:type="dxa"/>
                </w:tcPr>
                <w:p w14:paraId="7773FB49" w14:textId="2D250D33" w:rsidR="006E39E9" w:rsidRPr="006E39E9" w:rsidRDefault="006E39E9" w:rsidP="006E39E9">
                  <w:pPr>
                    <w:rPr>
                      <w:lang w:eastAsia="zh-CN"/>
                    </w:rPr>
                  </w:pPr>
                  <w:r w:rsidRPr="006E39E9">
                    <w:rPr>
                      <w:lang w:eastAsia="zh-CN"/>
                    </w:rPr>
                    <w:t xml:space="preserve">From the moment he arrived there, he </w:t>
                  </w:r>
                  <w:r w:rsidRPr="006E39E9">
                    <w:rPr>
                      <w:b/>
                      <w:lang w:eastAsia="zh-CN"/>
                    </w:rPr>
                    <w:t>kept on pestering</w:t>
                  </w:r>
                  <w:r w:rsidRPr="006E39E9">
                    <w:rPr>
                      <w:lang w:eastAsia="zh-CN"/>
                    </w:rPr>
                    <w:t xml:space="preserve"> his doctor to tell him when he would be able to go home.</w:t>
                  </w:r>
                </w:p>
                <w:p w14:paraId="01781A39" w14:textId="77777777" w:rsidR="006E39E9" w:rsidRPr="006E39E9" w:rsidRDefault="006E39E9" w:rsidP="006E39E9">
                  <w:pPr>
                    <w:rPr>
                      <w:lang w:eastAsia="zh-CN"/>
                    </w:rPr>
                  </w:pPr>
                </w:p>
                <w:p w14:paraId="53B3C12C" w14:textId="29B9106D" w:rsidR="006E39E9" w:rsidRDefault="006E39E9" w:rsidP="006E39E9">
                  <w:pPr>
                    <w:rPr>
                      <w:lang w:eastAsia="zh-CN"/>
                    </w:rPr>
                  </w:pPr>
                  <w:r w:rsidRPr="006E39E9">
                    <w:rPr>
                      <w:lang w:eastAsia="zh-CN"/>
                    </w:rPr>
                    <w:t xml:space="preserve">In the process, he enjoyed himself thoroughly and </w:t>
                  </w:r>
                  <w:r w:rsidRPr="006E39E9">
                    <w:rPr>
                      <w:b/>
                      <w:lang w:eastAsia="zh-CN"/>
                    </w:rPr>
                    <w:t>kept telling</w:t>
                  </w:r>
                  <w:r w:rsidRPr="006E39E9">
                    <w:rPr>
                      <w:lang w:eastAsia="zh-CN"/>
                    </w:rPr>
                    <w:t xml:space="preserve"> everybody how much he hated hospitals.</w:t>
                  </w:r>
                </w:p>
              </w:tc>
            </w:tr>
            <w:tr w:rsidR="006E39E9" w14:paraId="3CD285DB" w14:textId="77777777" w:rsidTr="006E39E9">
              <w:tc>
                <w:tcPr>
                  <w:tcW w:w="2415" w:type="dxa"/>
                </w:tcPr>
                <w:p w14:paraId="552C4795" w14:textId="790576C0" w:rsidR="006E39E9" w:rsidRDefault="006E39E9" w:rsidP="006E39E9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do sth. </w:t>
                  </w:r>
                  <w:r w:rsidRPr="006E39E9">
                    <w:rPr>
                      <w:b/>
                      <w:lang w:eastAsia="zh-CN"/>
                    </w:rPr>
                    <w:t xml:space="preserve">all the time / time and time again / with </w:t>
                  </w:r>
                  <w:commentRangeStart w:id="9"/>
                  <w:r w:rsidRPr="006E39E9">
                    <w:rPr>
                      <w:b/>
                      <w:lang w:eastAsia="zh-CN"/>
                    </w:rPr>
                    <w:t xml:space="preserve">monotonous </w:t>
                  </w:r>
                  <w:commentRangeEnd w:id="9"/>
                  <w:r w:rsidRPr="006E39E9">
                    <w:rPr>
                      <w:rStyle w:val="CommentReference"/>
                      <w:b/>
                    </w:rPr>
                    <w:commentReference w:id="9"/>
                  </w:r>
                  <w:commentRangeStart w:id="10"/>
                  <w:r w:rsidRPr="006E39E9">
                    <w:rPr>
                      <w:b/>
                      <w:lang w:eastAsia="zh-CN"/>
                    </w:rPr>
                    <w:t xml:space="preserve">regularity </w:t>
                  </w:r>
                  <w:commentRangeEnd w:id="10"/>
                  <w:r w:rsidRPr="006E39E9">
                    <w:rPr>
                      <w:rStyle w:val="CommentReference"/>
                      <w:b/>
                    </w:rPr>
                    <w:commentReference w:id="10"/>
                  </w:r>
                  <w:r w:rsidRPr="006E39E9">
                    <w:rPr>
                      <w:b/>
                      <w:lang w:eastAsia="zh-CN"/>
                    </w:rPr>
                    <w:t>/ ad nauseam</w:t>
                  </w:r>
                </w:p>
              </w:tc>
              <w:tc>
                <w:tcPr>
                  <w:tcW w:w="4212" w:type="dxa"/>
                </w:tcPr>
                <w:p w14:paraId="07BE092F" w14:textId="77777777" w:rsidR="006E39E9" w:rsidRDefault="006E39E9" w:rsidP="006E39E9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The same old favorites recur year in year out </w:t>
                  </w:r>
                  <w:r w:rsidRPr="00594DF3">
                    <w:rPr>
                      <w:b/>
                      <w:lang w:eastAsia="zh-CN"/>
                    </w:rPr>
                    <w:t>with monotonous regularity</w:t>
                  </w:r>
                  <w:r>
                    <w:rPr>
                      <w:lang w:eastAsia="zh-CN"/>
                    </w:rPr>
                    <w:t>.</w:t>
                  </w:r>
                </w:p>
                <w:p w14:paraId="1EC31392" w14:textId="77777777" w:rsidR="006E39E9" w:rsidRPr="006E39E9" w:rsidRDefault="006E39E9" w:rsidP="006E39E9">
                  <w:pPr>
                    <w:rPr>
                      <w:lang w:eastAsia="zh-CN"/>
                    </w:rPr>
                  </w:pPr>
                </w:p>
              </w:tc>
            </w:tr>
          </w:tbl>
          <w:p w14:paraId="1A58A12A" w14:textId="5EACE295" w:rsidR="0000147B" w:rsidRDefault="0000147B" w:rsidP="0018359C">
            <w:pPr>
              <w:rPr>
                <w:lang w:eastAsia="zh-CN"/>
              </w:rPr>
            </w:pPr>
          </w:p>
          <w:p w14:paraId="37E2C40D" w14:textId="77777777" w:rsidR="0018359C" w:rsidRDefault="0018359C" w:rsidP="0018359C">
            <w:pPr>
              <w:rPr>
                <w:lang w:eastAsia="zh-CN"/>
              </w:rPr>
            </w:pPr>
            <w:r>
              <w:rPr>
                <w:lang w:eastAsia="zh-CN"/>
              </w:rPr>
              <w:t>(A) The woman would understand if she did Mary’s job.</w:t>
            </w:r>
          </w:p>
          <w:p w14:paraId="11880715" w14:textId="77777777" w:rsidR="0018359C" w:rsidRDefault="0018359C" w:rsidP="0018359C">
            <w:pPr>
              <w:rPr>
                <w:lang w:eastAsia="zh-CN"/>
              </w:rPr>
            </w:pPr>
            <w:r>
              <w:rPr>
                <w:lang w:eastAsia="zh-CN"/>
              </w:rPr>
              <w:t>(B) The woman should do the typing for Mary.</w:t>
            </w:r>
          </w:p>
          <w:p w14:paraId="2A847ABC" w14:textId="77777777" w:rsidR="0018359C" w:rsidRDefault="0018359C" w:rsidP="0018359C">
            <w:pPr>
              <w:rPr>
                <w:lang w:eastAsia="zh-CN"/>
              </w:rPr>
            </w:pPr>
            <w:r>
              <w:rPr>
                <w:lang w:eastAsia="zh-CN"/>
              </w:rPr>
              <w:t>(C) The woman should work as hard as Mary.</w:t>
            </w:r>
          </w:p>
          <w:p w14:paraId="37654A6D" w14:textId="77777777" w:rsidR="0018359C" w:rsidRDefault="0018359C" w:rsidP="0018359C">
            <w:pPr>
              <w:rPr>
                <w:lang w:eastAsia="zh-CN"/>
              </w:rPr>
            </w:pPr>
            <w:r>
              <w:rPr>
                <w:lang w:eastAsia="zh-CN"/>
              </w:rPr>
              <w:t>(D) The woman isn’t a skillful typist.</w:t>
            </w:r>
          </w:p>
          <w:p w14:paraId="43E5000E" w14:textId="77777777" w:rsidR="0018359C" w:rsidRDefault="0018359C" w:rsidP="0018359C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W: Mary </w:t>
            </w:r>
            <w:r w:rsidRPr="006E39E9">
              <w:rPr>
                <w:b/>
                <w:lang w:eastAsia="zh-CN"/>
              </w:rPr>
              <w:t>is always complaining about</w:t>
            </w:r>
            <w:r>
              <w:rPr>
                <w:lang w:eastAsia="zh-CN"/>
              </w:rPr>
              <w:t xml:space="preserve"> her job.</w:t>
            </w:r>
          </w:p>
          <w:p w14:paraId="433FE55D" w14:textId="77777777" w:rsidR="0018359C" w:rsidRDefault="0018359C" w:rsidP="0018359C">
            <w:pPr>
              <w:rPr>
                <w:lang w:eastAsia="zh-CN"/>
              </w:rPr>
            </w:pPr>
            <w:r>
              <w:rPr>
                <w:lang w:eastAsia="zh-CN"/>
              </w:rPr>
              <w:t>M: Maybe if you try typing letters every day, you'd see what it's like.</w:t>
            </w:r>
          </w:p>
          <w:p w14:paraId="054EF72E" w14:textId="77777777" w:rsidR="0018359C" w:rsidRDefault="0018359C" w:rsidP="0018359C">
            <w:pPr>
              <w:rPr>
                <w:lang w:eastAsia="zh-CN"/>
              </w:rPr>
            </w:pPr>
            <w:r>
              <w:rPr>
                <w:lang w:eastAsia="zh-CN"/>
              </w:rPr>
              <w:t>Q: What does the man mean?</w:t>
            </w:r>
          </w:p>
          <w:p w14:paraId="52671275" w14:textId="1F0A2CFB" w:rsidR="0018359C" w:rsidRDefault="0018359C" w:rsidP="0018359C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Answer: (A) The woman </w:t>
            </w:r>
            <w:r w:rsidRPr="006E39E9">
              <w:rPr>
                <w:b/>
                <w:lang w:eastAsia="zh-CN"/>
              </w:rPr>
              <w:t>would</w:t>
            </w:r>
            <w:r>
              <w:rPr>
                <w:lang w:eastAsia="zh-CN"/>
              </w:rPr>
              <w:t xml:space="preserve"> understand if she </w:t>
            </w:r>
            <w:r w:rsidRPr="006E39E9">
              <w:rPr>
                <w:b/>
                <w:lang w:eastAsia="zh-CN"/>
              </w:rPr>
              <w:t>did</w:t>
            </w:r>
            <w:r>
              <w:rPr>
                <w:lang w:eastAsia="zh-CN"/>
              </w:rPr>
              <w:t xml:space="preserve"> Mary’s job.</w:t>
            </w:r>
          </w:p>
          <w:p w14:paraId="7299BF00" w14:textId="77777777" w:rsidR="00594DF3" w:rsidRDefault="00594DF3" w:rsidP="0018359C">
            <w:pPr>
              <w:rPr>
                <w:lang w:eastAsia="zh-CN"/>
              </w:rPr>
            </w:pPr>
          </w:p>
          <w:p w14:paraId="457C75AD" w14:textId="77777777" w:rsidR="0018359C" w:rsidRDefault="0018359C" w:rsidP="0018359C">
            <w:pPr>
              <w:rPr>
                <w:lang w:eastAsia="zh-CN"/>
              </w:rPr>
            </w:pPr>
            <w:r>
              <w:rPr>
                <w:lang w:eastAsia="zh-CN"/>
              </w:rPr>
              <w:t>(A) He is tired of waiting for assistance.</w:t>
            </w:r>
          </w:p>
          <w:p w14:paraId="52BB48A9" w14:textId="77777777" w:rsidR="0018359C" w:rsidRDefault="0018359C" w:rsidP="0018359C">
            <w:pPr>
              <w:rPr>
                <w:lang w:eastAsia="zh-CN"/>
              </w:rPr>
            </w:pPr>
            <w:r>
              <w:rPr>
                <w:lang w:eastAsia="zh-CN"/>
              </w:rPr>
              <w:t>(B) He doesn't have to ask his friends for help.</w:t>
            </w:r>
          </w:p>
          <w:p w14:paraId="75DF5AED" w14:textId="77777777" w:rsidR="0018359C" w:rsidRDefault="0018359C" w:rsidP="0018359C">
            <w:pPr>
              <w:rPr>
                <w:lang w:eastAsia="zh-CN"/>
              </w:rPr>
            </w:pPr>
            <w:r>
              <w:rPr>
                <w:lang w:eastAsia="zh-CN"/>
              </w:rPr>
              <w:t>(C) His foot hurts too much to walk.</w:t>
            </w:r>
          </w:p>
          <w:p w14:paraId="33CF3C25" w14:textId="14B026A5" w:rsidR="0018359C" w:rsidRDefault="0018359C" w:rsidP="0018359C">
            <w:pPr>
              <w:rPr>
                <w:lang w:eastAsia="zh-CN"/>
              </w:rPr>
            </w:pPr>
            <w:r>
              <w:rPr>
                <w:lang w:eastAsia="zh-CN"/>
              </w:rPr>
              <w:t>(D) He doesn't like to bother people.</w:t>
            </w:r>
          </w:p>
          <w:p w14:paraId="34D4903F" w14:textId="77777777" w:rsidR="003229E8" w:rsidRDefault="003229E8" w:rsidP="003229E8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W: I thought the doctor said you should </w:t>
            </w:r>
            <w:commentRangeStart w:id="11"/>
            <w:r w:rsidRPr="006E39E9">
              <w:rPr>
                <w:b/>
                <w:lang w:eastAsia="zh-CN"/>
              </w:rPr>
              <w:t>stay off your foot</w:t>
            </w:r>
            <w:r>
              <w:rPr>
                <w:lang w:eastAsia="zh-CN"/>
              </w:rPr>
              <w:t xml:space="preserve"> </w:t>
            </w:r>
            <w:commentRangeEnd w:id="11"/>
            <w:r w:rsidR="00594DF3">
              <w:rPr>
                <w:rStyle w:val="CommentReference"/>
              </w:rPr>
              <w:commentReference w:id="11"/>
            </w:r>
            <w:r>
              <w:rPr>
                <w:lang w:eastAsia="zh-CN"/>
              </w:rPr>
              <w:t xml:space="preserve">until the </w:t>
            </w:r>
            <w:commentRangeStart w:id="12"/>
            <w:r w:rsidRPr="006E39E9">
              <w:rPr>
                <w:b/>
                <w:lang w:eastAsia="zh-CN"/>
              </w:rPr>
              <w:t>swelling goes down</w:t>
            </w:r>
            <w:commentRangeEnd w:id="12"/>
            <w:r w:rsidR="00594DF3" w:rsidRPr="006E39E9">
              <w:rPr>
                <w:rStyle w:val="CommentReference"/>
                <w:b/>
              </w:rPr>
              <w:commentReference w:id="12"/>
            </w:r>
            <w:r>
              <w:rPr>
                <w:lang w:eastAsia="zh-CN"/>
              </w:rPr>
              <w:t>.</w:t>
            </w:r>
          </w:p>
          <w:p w14:paraId="59AE88E4" w14:textId="77777777" w:rsidR="003229E8" w:rsidRDefault="003229E8" w:rsidP="003229E8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M: She did. It just makes me uncomfortable to ask my friends to </w:t>
            </w:r>
            <w:commentRangeStart w:id="13"/>
            <w:r w:rsidRPr="006E39E9">
              <w:rPr>
                <w:b/>
                <w:lang w:eastAsia="zh-CN"/>
              </w:rPr>
              <w:t>wait on</w:t>
            </w:r>
            <w:r>
              <w:rPr>
                <w:lang w:eastAsia="zh-CN"/>
              </w:rPr>
              <w:t xml:space="preserve"> </w:t>
            </w:r>
            <w:commentRangeEnd w:id="13"/>
            <w:r w:rsidR="00607094">
              <w:rPr>
                <w:rStyle w:val="CommentReference"/>
              </w:rPr>
              <w:commentReference w:id="13"/>
            </w:r>
            <w:r>
              <w:rPr>
                <w:lang w:eastAsia="zh-CN"/>
              </w:rPr>
              <w:t>me all the time.</w:t>
            </w:r>
          </w:p>
          <w:p w14:paraId="17C68206" w14:textId="77777777" w:rsidR="003229E8" w:rsidRDefault="003229E8" w:rsidP="003229E8">
            <w:pPr>
              <w:rPr>
                <w:lang w:eastAsia="zh-CN"/>
              </w:rPr>
            </w:pPr>
            <w:r>
              <w:rPr>
                <w:lang w:eastAsia="zh-CN"/>
              </w:rPr>
              <w:t>What does the man mean?</w:t>
            </w:r>
          </w:p>
          <w:p w14:paraId="3576E8F0" w14:textId="33A5B880" w:rsidR="003229E8" w:rsidRDefault="003229E8" w:rsidP="003229E8">
            <w:pPr>
              <w:rPr>
                <w:lang w:eastAsia="zh-CN"/>
              </w:rPr>
            </w:pPr>
            <w:r>
              <w:rPr>
                <w:lang w:eastAsia="zh-CN"/>
              </w:rPr>
              <w:t>Answer: (D) He doesn't like to bother people.</w:t>
            </w:r>
          </w:p>
          <w:p w14:paraId="77A3E67B" w14:textId="2BA22DA1" w:rsidR="006E39E9" w:rsidRDefault="006E39E9" w:rsidP="003229E8">
            <w:pPr>
              <w:rPr>
                <w:lang w:eastAsia="zh-CN"/>
              </w:rPr>
            </w:pPr>
          </w:p>
          <w:p w14:paraId="07BD4312" w14:textId="77777777" w:rsidR="008B7695" w:rsidRDefault="008B7695" w:rsidP="003229E8">
            <w:pPr>
              <w:rPr>
                <w:lang w:eastAsia="zh-CN"/>
              </w:rPr>
            </w:pPr>
          </w:p>
          <w:tbl>
            <w:tblPr>
              <w:tblStyle w:val="GridTable4-Accent2"/>
              <w:tblW w:w="0" w:type="auto"/>
              <w:tblLook w:val="04A0" w:firstRow="1" w:lastRow="0" w:firstColumn="1" w:lastColumn="0" w:noHBand="0" w:noVBand="1"/>
            </w:tblPr>
            <w:tblGrid>
              <w:gridCol w:w="6627"/>
            </w:tblGrid>
            <w:tr w:rsidR="008B7695" w:rsidRPr="00DE6D6A" w14:paraId="1516ED81" w14:textId="77777777" w:rsidTr="008B769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627" w:type="dxa"/>
                </w:tcPr>
                <w:p w14:paraId="6DB6B3A7" w14:textId="0EDFCB70" w:rsidR="008B7695" w:rsidRPr="00DE6D6A" w:rsidRDefault="008B7695" w:rsidP="003229E8">
                  <w:pPr>
                    <w:rPr>
                      <w:b w:val="0"/>
                      <w:sz w:val="26"/>
                      <w:szCs w:val="26"/>
                      <w:lang w:eastAsia="zh-CN"/>
                    </w:rPr>
                  </w:pPr>
                  <w:r w:rsidRPr="00DE6D6A">
                    <w:rPr>
                      <w:b w:val="0"/>
                      <w:sz w:val="26"/>
                      <w:szCs w:val="26"/>
                      <w:lang w:eastAsia="zh-CN"/>
                    </w:rPr>
                    <w:t>If there is one</w:t>
                  </w:r>
                  <w:r w:rsidRPr="00DE6D6A">
                    <w:rPr>
                      <w:sz w:val="26"/>
                      <w:szCs w:val="26"/>
                      <w:lang w:eastAsia="zh-CN"/>
                    </w:rPr>
                    <w:t>—which I take leave to doubt—then</w:t>
                  </w:r>
                  <w:r w:rsidRPr="00DE6D6A">
                    <w:rPr>
                      <w:b w:val="0"/>
                      <w:sz w:val="26"/>
                      <w:szCs w:val="26"/>
                      <w:lang w:eastAsia="zh-CN"/>
                    </w:rPr>
                    <w:t xml:space="preserve"> </w:t>
                  </w:r>
                  <w:r w:rsidRPr="00DE6D6A">
                    <w:rPr>
                      <w:sz w:val="26"/>
                      <w:szCs w:val="26"/>
                      <w:lang w:eastAsia="zh-CN"/>
                    </w:rPr>
                    <w:t>it is</w:t>
                  </w:r>
                  <w:r w:rsidRPr="00DE6D6A">
                    <w:rPr>
                      <w:b w:val="0"/>
                      <w:sz w:val="26"/>
                      <w:szCs w:val="26"/>
                      <w:lang w:eastAsia="zh-CN"/>
                    </w:rPr>
                    <w:t xml:space="preserve"> older people </w:t>
                  </w:r>
                  <w:r w:rsidRPr="00DE6D6A">
                    <w:rPr>
                      <w:sz w:val="26"/>
                      <w:szCs w:val="26"/>
                      <w:lang w:eastAsia="zh-CN"/>
                    </w:rPr>
                    <w:t>who</w:t>
                  </w:r>
                  <w:r w:rsidRPr="00DE6D6A">
                    <w:rPr>
                      <w:b w:val="0"/>
                      <w:sz w:val="26"/>
                      <w:szCs w:val="26"/>
                      <w:lang w:eastAsia="zh-CN"/>
                    </w:rPr>
                    <w:t xml:space="preserve"> create it, not the young themselves.</w:t>
                  </w:r>
                </w:p>
              </w:tc>
            </w:tr>
          </w:tbl>
          <w:p w14:paraId="32192B75" w14:textId="0965F902" w:rsidR="00791D42" w:rsidRDefault="00791D42" w:rsidP="003229E8">
            <w:pPr>
              <w:rPr>
                <w:lang w:eastAsia="zh-CN"/>
              </w:rPr>
            </w:pPr>
          </w:p>
          <w:p w14:paraId="32FB9778" w14:textId="77777777" w:rsidR="003229E8" w:rsidRDefault="003229E8" w:rsidP="003229E8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Do you know him </w:t>
            </w:r>
            <w:r w:rsidRPr="00791D42">
              <w:rPr>
                <w:b/>
                <w:lang w:eastAsia="zh-CN"/>
              </w:rPr>
              <w:t>at all</w:t>
            </w:r>
            <w:r>
              <w:rPr>
                <w:lang w:eastAsia="zh-CN"/>
              </w:rPr>
              <w:t>?</w:t>
            </w:r>
          </w:p>
          <w:p w14:paraId="78EE9FA5" w14:textId="77777777" w:rsidR="003229E8" w:rsidRDefault="003229E8" w:rsidP="003229E8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He will come before dinner if he comes </w:t>
            </w:r>
            <w:r w:rsidRPr="00791D42">
              <w:rPr>
                <w:b/>
                <w:lang w:eastAsia="zh-CN"/>
              </w:rPr>
              <w:t>at all</w:t>
            </w:r>
            <w:r>
              <w:rPr>
                <w:lang w:eastAsia="zh-CN"/>
              </w:rPr>
              <w:t>.</w:t>
            </w:r>
          </w:p>
          <w:p w14:paraId="756F80F6" w14:textId="166185F7" w:rsidR="003229E8" w:rsidRDefault="003229E8" w:rsidP="003229E8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f there is one </w:t>
            </w:r>
            <w:r w:rsidRPr="008B7695">
              <w:rPr>
                <w:b/>
                <w:lang w:eastAsia="zh-CN"/>
              </w:rPr>
              <w:t>at all</w:t>
            </w:r>
            <w:r>
              <w:rPr>
                <w:lang w:eastAsia="zh-CN"/>
              </w:rPr>
              <w:t>, then it is older people who create it, not the young themselves.</w:t>
            </w:r>
          </w:p>
          <w:p w14:paraId="365D0EE0" w14:textId="77777777" w:rsidR="00791D42" w:rsidRDefault="00791D42" w:rsidP="003229E8">
            <w:pPr>
              <w:rPr>
                <w:lang w:eastAsia="zh-CN"/>
              </w:rPr>
            </w:pPr>
          </w:p>
          <w:p w14:paraId="51B35FAB" w14:textId="33DC3E29" w:rsidR="003229E8" w:rsidRDefault="003229E8" w:rsidP="003229E8">
            <w:pPr>
              <w:rPr>
                <w:lang w:eastAsia="zh-CN"/>
              </w:rPr>
            </w:pPr>
            <w:r>
              <w:rPr>
                <w:lang w:eastAsia="zh-CN"/>
              </w:rPr>
              <w:t>it is / was … that / who …</w:t>
            </w:r>
            <w:r w:rsidR="00791D42">
              <w:rPr>
                <w:rFonts w:hint="eastAsia"/>
                <w:lang w:eastAsia="zh-CN"/>
              </w:rPr>
              <w:t>强调句</w:t>
            </w:r>
          </w:p>
          <w:p w14:paraId="234988EE" w14:textId="77777777" w:rsidR="00791D42" w:rsidRDefault="00791D42" w:rsidP="003229E8">
            <w:pPr>
              <w:rPr>
                <w:lang w:eastAsia="zh-CN"/>
              </w:rPr>
            </w:pPr>
          </w:p>
          <w:p w14:paraId="6969F82A" w14:textId="77777777" w:rsidR="003229E8" w:rsidRDefault="003229E8" w:rsidP="003229E8">
            <w:pPr>
              <w:rPr>
                <w:lang w:eastAsia="zh-CN"/>
              </w:rPr>
            </w:pPr>
            <w:r>
              <w:rPr>
                <w:lang w:eastAsia="zh-CN"/>
              </w:rPr>
              <w:t>If …… —which I take leave to doubt—then it is … that / who …, not …</w:t>
            </w:r>
          </w:p>
          <w:p w14:paraId="21624351" w14:textId="77777777" w:rsidR="003229E8" w:rsidRDefault="003229E8" w:rsidP="003229E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造句</w:t>
            </w:r>
            <w:r>
              <w:rPr>
                <w:rFonts w:hint="eastAsia"/>
                <w:lang w:eastAsia="zh-CN"/>
              </w:rPr>
              <w:t xml:space="preserve">: </w:t>
            </w:r>
            <w:r>
              <w:rPr>
                <w:rFonts w:hint="eastAsia"/>
                <w:lang w:eastAsia="zh-CN"/>
              </w:rPr>
              <w:t>如果真有天堂的话（请允许我对此表示怀疑），那么也是有钱有势的人（</w:t>
            </w:r>
            <w:r>
              <w:rPr>
                <w:rFonts w:hint="eastAsia"/>
                <w:lang w:eastAsia="zh-CN"/>
              </w:rPr>
              <w:t>the rich and powerful</w:t>
            </w:r>
            <w:r>
              <w:rPr>
                <w:rFonts w:hint="eastAsia"/>
                <w:lang w:eastAsia="zh-CN"/>
              </w:rPr>
              <w:t>）去的地方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而不是穷人自己可以去的地方。</w:t>
            </w:r>
          </w:p>
          <w:p w14:paraId="51BD4F05" w14:textId="7D074947" w:rsidR="003229E8" w:rsidRDefault="003229E8" w:rsidP="003229E8">
            <w:pPr>
              <w:rPr>
                <w:lang w:eastAsia="zh-CN"/>
              </w:rPr>
            </w:pPr>
            <w:r>
              <w:rPr>
                <w:lang w:eastAsia="zh-CN"/>
              </w:rPr>
              <w:t>If there is heaven—which I take leave to doubt—then it is the rich and powerful who can enter, not the poor themselves.</w:t>
            </w:r>
          </w:p>
          <w:p w14:paraId="1B9327B9" w14:textId="235B7950" w:rsidR="00E42F44" w:rsidRDefault="00E42F44" w:rsidP="003229E8">
            <w:pPr>
              <w:rPr>
                <w:lang w:eastAsia="zh-CN"/>
              </w:rPr>
            </w:pPr>
          </w:p>
          <w:p w14:paraId="0749B128" w14:textId="77777777" w:rsidR="008B7695" w:rsidRDefault="008B7695" w:rsidP="003229E8">
            <w:pPr>
              <w:rPr>
                <w:lang w:eastAsia="zh-CN"/>
              </w:rPr>
            </w:pPr>
          </w:p>
          <w:tbl>
            <w:tblPr>
              <w:tblStyle w:val="GridTable4-Accent3"/>
              <w:tblW w:w="0" w:type="auto"/>
              <w:tblLook w:val="04A0" w:firstRow="1" w:lastRow="0" w:firstColumn="1" w:lastColumn="0" w:noHBand="0" w:noVBand="1"/>
            </w:tblPr>
            <w:tblGrid>
              <w:gridCol w:w="6627"/>
            </w:tblGrid>
            <w:tr w:rsidR="008B7695" w:rsidRPr="00DE6D6A" w14:paraId="26A1AC4B" w14:textId="77777777" w:rsidTr="008B769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627" w:type="dxa"/>
                </w:tcPr>
                <w:p w14:paraId="5B8F61A4" w14:textId="523F9911" w:rsidR="008B7695" w:rsidRPr="00DE6D6A" w:rsidRDefault="008B7695" w:rsidP="003229E8">
                  <w:pPr>
                    <w:rPr>
                      <w:b w:val="0"/>
                      <w:sz w:val="26"/>
                      <w:szCs w:val="26"/>
                      <w:lang w:eastAsia="zh-CN"/>
                    </w:rPr>
                  </w:pPr>
                  <w:r w:rsidRPr="00DE6D6A">
                    <w:rPr>
                      <w:b w:val="0"/>
                      <w:sz w:val="26"/>
                      <w:szCs w:val="26"/>
                      <w:lang w:eastAsia="zh-CN"/>
                    </w:rPr>
                    <w:t>Let us get down to fundamentals and agree that the young are after all human beings—people just like their elders.</w:t>
                  </w:r>
                </w:p>
              </w:tc>
            </w:tr>
          </w:tbl>
          <w:p w14:paraId="1834B73F" w14:textId="3966B850" w:rsidR="008B7695" w:rsidRDefault="008B7695" w:rsidP="003229E8">
            <w:pPr>
              <w:rPr>
                <w:lang w:eastAsia="zh-CN"/>
              </w:rPr>
            </w:pPr>
          </w:p>
          <w:p w14:paraId="7FE9A543" w14:textId="6439CB2F" w:rsidR="003229E8" w:rsidRDefault="008B7695" w:rsidP="003229E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=</w:t>
            </w:r>
            <w:r>
              <w:rPr>
                <w:lang w:eastAsia="zh-CN"/>
              </w:rPr>
              <w:t xml:space="preserve"> </w:t>
            </w:r>
            <w:r w:rsidR="003229E8">
              <w:rPr>
                <w:lang w:eastAsia="zh-CN"/>
              </w:rPr>
              <w:t>to start doing sth. seriously</w:t>
            </w:r>
          </w:p>
          <w:p w14:paraId="11223521" w14:textId="77777777" w:rsidR="008B7695" w:rsidRDefault="008B7695" w:rsidP="003229E8">
            <w:pPr>
              <w:rPr>
                <w:lang w:eastAsia="zh-CN"/>
              </w:rPr>
            </w:pPr>
          </w:p>
          <w:p w14:paraId="4175FA45" w14:textId="4963C08F" w:rsidR="003229E8" w:rsidRDefault="003229E8" w:rsidP="003229E8">
            <w:pPr>
              <w:rPr>
                <w:lang w:eastAsia="zh-CN"/>
              </w:rPr>
            </w:pPr>
            <w:r>
              <w:rPr>
                <w:lang w:eastAsia="zh-CN"/>
              </w:rPr>
              <w:t>Let’s get down to business.</w:t>
            </w:r>
            <w:r w:rsidR="008B7695">
              <w:rPr>
                <w:lang w:eastAsia="zh-CN"/>
              </w:rPr>
              <w:t xml:space="preserve"> </w:t>
            </w:r>
            <w:r w:rsidR="008B7695">
              <w:rPr>
                <w:rFonts w:hint="eastAsia"/>
                <w:lang w:eastAsia="zh-CN"/>
              </w:rPr>
              <w:t>让我们开始谈正事。</w:t>
            </w:r>
          </w:p>
          <w:p w14:paraId="660EF784" w14:textId="12DF0791" w:rsidR="003229E8" w:rsidRDefault="003229E8" w:rsidP="003229E8">
            <w:pPr>
              <w:rPr>
                <w:lang w:eastAsia="zh-CN"/>
              </w:rPr>
            </w:pPr>
            <w:r>
              <w:rPr>
                <w:lang w:eastAsia="zh-CN"/>
              </w:rPr>
              <w:t>Let’s get down to discussing the details.</w:t>
            </w:r>
          </w:p>
          <w:p w14:paraId="11320272" w14:textId="77777777" w:rsidR="008B7695" w:rsidRDefault="008B7695" w:rsidP="003229E8">
            <w:pPr>
              <w:rPr>
                <w:lang w:eastAsia="zh-CN"/>
              </w:rPr>
            </w:pPr>
          </w:p>
          <w:p w14:paraId="673A639C" w14:textId="52F46051" w:rsidR="003229E8" w:rsidRDefault="008B7695" w:rsidP="003229E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=</w:t>
            </w:r>
            <w:r>
              <w:rPr>
                <w:lang w:eastAsia="zh-CN"/>
              </w:rPr>
              <w:t xml:space="preserve"> </w:t>
            </w:r>
            <w:r w:rsidR="003229E8">
              <w:rPr>
                <w:lang w:eastAsia="zh-CN"/>
              </w:rPr>
              <w:t>accept / admit / acknowledge / recognize / concede</w:t>
            </w:r>
            <w:r w:rsidR="00445F31">
              <w:rPr>
                <w:lang w:eastAsia="zh-CN"/>
              </w:rPr>
              <w:t xml:space="preserve"> </w:t>
            </w:r>
            <w:r w:rsidR="00445F31">
              <w:rPr>
                <w:rFonts w:hint="eastAsia"/>
                <w:lang w:eastAsia="zh-CN"/>
              </w:rPr>
              <w:t>承认</w:t>
            </w:r>
          </w:p>
          <w:p w14:paraId="460C3DA6" w14:textId="0C0C0476" w:rsidR="003229E8" w:rsidRDefault="003229E8" w:rsidP="003229E8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All these countries </w:t>
            </w:r>
            <w:r w:rsidRPr="00076F1A">
              <w:rPr>
                <w:b/>
                <w:lang w:eastAsia="zh-CN"/>
              </w:rPr>
              <w:t>recognize / concede</w:t>
            </w:r>
            <w:r>
              <w:rPr>
                <w:lang w:eastAsia="zh-CN"/>
              </w:rPr>
              <w:t xml:space="preserve"> that there is only one China.</w:t>
            </w:r>
          </w:p>
          <w:p w14:paraId="4413D957" w14:textId="61A11BDC" w:rsidR="00076F1A" w:rsidRDefault="00076F1A" w:rsidP="003229E8">
            <w:pPr>
              <w:rPr>
                <w:lang w:eastAsia="zh-CN"/>
              </w:rPr>
            </w:pPr>
          </w:p>
          <w:p w14:paraId="7CB6ACBF" w14:textId="77777777" w:rsidR="00DE6D6A" w:rsidRDefault="00DE6D6A" w:rsidP="003229E8">
            <w:pPr>
              <w:rPr>
                <w:lang w:eastAsia="zh-CN"/>
              </w:rPr>
            </w:pPr>
          </w:p>
          <w:tbl>
            <w:tblPr>
              <w:tblStyle w:val="GridTable4-Accent4"/>
              <w:tblW w:w="0" w:type="auto"/>
              <w:tblLook w:val="04A0" w:firstRow="1" w:lastRow="0" w:firstColumn="1" w:lastColumn="0" w:noHBand="0" w:noVBand="1"/>
            </w:tblPr>
            <w:tblGrid>
              <w:gridCol w:w="6627"/>
            </w:tblGrid>
            <w:tr w:rsidR="00DE6D6A" w:rsidRPr="00DE6D6A" w14:paraId="7E2EB9F6" w14:textId="77777777" w:rsidTr="00DE6D6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627" w:type="dxa"/>
                </w:tcPr>
                <w:p w14:paraId="7B336821" w14:textId="37D7367F" w:rsidR="00DE6D6A" w:rsidRPr="00DE6D6A" w:rsidRDefault="00DE6D6A" w:rsidP="003229E8">
                  <w:pPr>
                    <w:rPr>
                      <w:b w:val="0"/>
                      <w:sz w:val="26"/>
                      <w:szCs w:val="26"/>
                      <w:lang w:eastAsia="zh-CN"/>
                    </w:rPr>
                  </w:pPr>
                  <w:r w:rsidRPr="00DE6D6A">
                    <w:rPr>
                      <w:b w:val="0"/>
                      <w:sz w:val="26"/>
                      <w:szCs w:val="26"/>
                      <w:lang w:eastAsia="zh-CN"/>
                    </w:rPr>
                    <w:t xml:space="preserve">There is </w:t>
                  </w:r>
                  <w:r w:rsidRPr="00445F31">
                    <w:rPr>
                      <w:sz w:val="26"/>
                      <w:szCs w:val="26"/>
                      <w:lang w:eastAsia="zh-CN"/>
                    </w:rPr>
                    <w:t>only</w:t>
                  </w:r>
                  <w:r w:rsidRPr="00DE6D6A">
                    <w:rPr>
                      <w:b w:val="0"/>
                      <w:sz w:val="26"/>
                      <w:szCs w:val="26"/>
                      <w:lang w:eastAsia="zh-CN"/>
                    </w:rPr>
                    <w:t xml:space="preserve"> one difference between an old man and a young one: the young man has a glorious future before him and the old one has a splendid future behind him: and maybe </w:t>
                  </w:r>
                  <w:r w:rsidRPr="005F77A3">
                    <w:rPr>
                      <w:sz w:val="26"/>
                      <w:szCs w:val="26"/>
                      <w:lang w:eastAsia="zh-CN"/>
                    </w:rPr>
                    <w:t>that is</w:t>
                  </w:r>
                  <w:r w:rsidRPr="00DE6D6A">
                    <w:rPr>
                      <w:b w:val="0"/>
                      <w:sz w:val="26"/>
                      <w:szCs w:val="26"/>
                      <w:lang w:eastAsia="zh-CN"/>
                    </w:rPr>
                    <w:t xml:space="preserve"> </w:t>
                  </w:r>
                  <w:r w:rsidRPr="00445F31">
                    <w:rPr>
                      <w:sz w:val="26"/>
                      <w:szCs w:val="26"/>
                      <w:lang w:eastAsia="zh-CN"/>
                    </w:rPr>
                    <w:t>where the rub is</w:t>
                  </w:r>
                  <w:r w:rsidRPr="00DE6D6A">
                    <w:rPr>
                      <w:b w:val="0"/>
                      <w:sz w:val="26"/>
                      <w:szCs w:val="26"/>
                      <w:lang w:eastAsia="zh-CN"/>
                    </w:rPr>
                    <w:t>.</w:t>
                  </w:r>
                </w:p>
              </w:tc>
            </w:tr>
          </w:tbl>
          <w:p w14:paraId="4D4F5B98" w14:textId="77777777" w:rsidR="00076F1A" w:rsidRDefault="00076F1A" w:rsidP="003229E8">
            <w:pPr>
              <w:rPr>
                <w:lang w:eastAsia="zh-CN"/>
              </w:rPr>
            </w:pPr>
          </w:p>
          <w:p w14:paraId="1E412605" w14:textId="03BED769" w:rsidR="003229E8" w:rsidRDefault="003229E8" w:rsidP="003229E8">
            <w:pPr>
              <w:rPr>
                <w:lang w:eastAsia="zh-CN"/>
              </w:rPr>
            </w:pPr>
            <w:r w:rsidRPr="00445F31">
              <w:rPr>
                <w:b/>
                <w:lang w:eastAsia="zh-CN"/>
              </w:rPr>
              <w:t>just / merely / no more than</w:t>
            </w:r>
            <w:r>
              <w:rPr>
                <w:lang w:eastAsia="zh-CN"/>
              </w:rPr>
              <w:t xml:space="preserve"> </w:t>
            </w:r>
            <w:r w:rsidR="00445F31">
              <w:rPr>
                <w:lang w:eastAsia="zh-CN"/>
              </w:rPr>
              <w:t xml:space="preserve">+ </w:t>
            </w:r>
            <w:r>
              <w:rPr>
                <w:lang w:eastAsia="zh-CN"/>
              </w:rPr>
              <w:t>one difference</w:t>
            </w:r>
          </w:p>
          <w:p w14:paraId="445C4C02" w14:textId="4B5A9ABB" w:rsidR="003229E8" w:rsidRDefault="003229E8" w:rsidP="003229E8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a </w:t>
            </w:r>
            <w:r w:rsidRPr="00445F31">
              <w:rPr>
                <w:b/>
                <w:lang w:eastAsia="zh-CN"/>
              </w:rPr>
              <w:t>single / solitary</w:t>
            </w:r>
            <w:r>
              <w:rPr>
                <w:lang w:eastAsia="zh-CN"/>
              </w:rPr>
              <w:t xml:space="preserve"> difference</w:t>
            </w:r>
          </w:p>
          <w:p w14:paraId="6DEECBA0" w14:textId="7D06B534" w:rsidR="00445F31" w:rsidRDefault="00445F31" w:rsidP="003229E8">
            <w:pPr>
              <w:rPr>
                <w:lang w:eastAsia="zh-CN"/>
              </w:rPr>
            </w:pPr>
          </w:p>
          <w:p w14:paraId="0562844E" w14:textId="77777777" w:rsidR="00445F31" w:rsidRDefault="00445F31" w:rsidP="003229E8">
            <w:pPr>
              <w:rPr>
                <w:lang w:eastAsia="zh-CN"/>
              </w:rPr>
            </w:pPr>
          </w:p>
          <w:p w14:paraId="65C25620" w14:textId="5FCEC347" w:rsidR="003229E8" w:rsidRDefault="003229E8" w:rsidP="003229E8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When </w:t>
            </w:r>
            <w:r w:rsidRPr="005F77A3">
              <w:rPr>
                <w:b/>
                <w:lang w:eastAsia="zh-CN"/>
              </w:rPr>
              <w:t>poverty comes in at the door, love leaps out at the window</w:t>
            </w:r>
            <w:r>
              <w:rPr>
                <w:lang w:eastAsia="zh-CN"/>
              </w:rPr>
              <w:t>.</w:t>
            </w:r>
          </w:p>
          <w:p w14:paraId="1A267262" w14:textId="77777777" w:rsidR="005F77A3" w:rsidRDefault="005F77A3" w:rsidP="003229E8">
            <w:pPr>
              <w:rPr>
                <w:lang w:eastAsia="zh-CN"/>
              </w:rPr>
            </w:pPr>
          </w:p>
          <w:p w14:paraId="6B6EE70F" w14:textId="4FFEC92E" w:rsidR="003229E8" w:rsidRDefault="003229E8" w:rsidP="003229E8">
            <w:pPr>
              <w:rPr>
                <w:lang w:eastAsia="zh-CN"/>
              </w:rPr>
            </w:pPr>
            <w:r w:rsidRPr="005F77A3">
              <w:rPr>
                <w:b/>
                <w:lang w:eastAsia="zh-CN"/>
              </w:rPr>
              <w:t>A mother takes twenty years to make a man of her</w:t>
            </w:r>
            <w:r>
              <w:rPr>
                <w:lang w:eastAsia="zh-CN"/>
              </w:rPr>
              <w:t xml:space="preserve"> boy, and </w:t>
            </w:r>
            <w:r w:rsidRPr="005F77A3">
              <w:rPr>
                <w:b/>
                <w:lang w:eastAsia="zh-CN"/>
              </w:rPr>
              <w:t>another woman takes twenty minutes to make a fool of him</w:t>
            </w:r>
            <w:r>
              <w:rPr>
                <w:lang w:eastAsia="zh-CN"/>
              </w:rPr>
              <w:t>.</w:t>
            </w:r>
          </w:p>
          <w:p w14:paraId="7C78D0A9" w14:textId="77777777" w:rsidR="005F77A3" w:rsidRDefault="005F77A3" w:rsidP="003229E8">
            <w:pPr>
              <w:rPr>
                <w:lang w:eastAsia="zh-CN"/>
              </w:rPr>
            </w:pPr>
          </w:p>
          <w:p w14:paraId="18A317B3" w14:textId="77777777" w:rsidR="003229E8" w:rsidRDefault="003229E8" w:rsidP="003229E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谦受益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满招损</w:t>
            </w:r>
          </w:p>
          <w:p w14:paraId="43D0DB36" w14:textId="77777777" w:rsidR="003229E8" w:rsidRDefault="003229E8" w:rsidP="003229E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人有悲欢离合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月有阴晴圆缺</w:t>
            </w:r>
          </w:p>
          <w:p w14:paraId="3E766E66" w14:textId="77777777" w:rsidR="003229E8" w:rsidRDefault="003229E8" w:rsidP="003229E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卑鄙是卑鄙者的通行证</w:t>
            </w:r>
          </w:p>
          <w:p w14:paraId="60761957" w14:textId="27B3E8B6" w:rsidR="003229E8" w:rsidRDefault="003229E8" w:rsidP="003229E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高尚是高尚者的墓志铭</w:t>
            </w:r>
          </w:p>
          <w:p w14:paraId="3BF35347" w14:textId="77777777" w:rsidR="005F77A3" w:rsidRDefault="005F77A3" w:rsidP="003229E8">
            <w:pPr>
              <w:rPr>
                <w:rFonts w:hint="eastAsia"/>
                <w:lang w:eastAsia="zh-CN"/>
              </w:rPr>
            </w:pPr>
          </w:p>
          <w:p w14:paraId="5077814A" w14:textId="425A9286" w:rsidR="003229E8" w:rsidRDefault="003229E8" w:rsidP="003229E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文竹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武松</w:t>
            </w:r>
          </w:p>
          <w:p w14:paraId="1499F0D8" w14:textId="77777777" w:rsidR="003229E8" w:rsidRDefault="003229E8" w:rsidP="003229E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孙行者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祖冲之</w:t>
            </w:r>
          </w:p>
          <w:p w14:paraId="70B94D42" w14:textId="77777777" w:rsidR="003229E8" w:rsidRDefault="003229E8" w:rsidP="003229E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三星白兰地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五月黄梅天</w:t>
            </w:r>
          </w:p>
          <w:p w14:paraId="0FD5BF10" w14:textId="00CE9760" w:rsidR="003229E8" w:rsidRDefault="003229E8" w:rsidP="003229E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一品天青带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六味地黄丸</w:t>
            </w:r>
          </w:p>
          <w:p w14:paraId="1091E36B" w14:textId="77777777" w:rsidR="005F77A3" w:rsidRDefault="005F77A3" w:rsidP="003229E8">
            <w:pPr>
              <w:rPr>
                <w:rFonts w:hint="eastAsia"/>
                <w:lang w:eastAsia="zh-CN"/>
              </w:rPr>
            </w:pPr>
          </w:p>
          <w:p w14:paraId="160F7373" w14:textId="77777777" w:rsidR="003229E8" w:rsidRDefault="003229E8" w:rsidP="003229E8">
            <w:pPr>
              <w:rPr>
                <w:lang w:eastAsia="zh-CN"/>
              </w:rPr>
            </w:pPr>
            <w:r w:rsidRPr="005F77A3">
              <w:rPr>
                <w:b/>
                <w:lang w:eastAsia="zh-CN"/>
              </w:rPr>
              <w:t>That’s where</w:t>
            </w:r>
            <w:r>
              <w:rPr>
                <w:lang w:eastAsia="zh-CN"/>
              </w:rPr>
              <w:t xml:space="preserve"> you and I differ.</w:t>
            </w:r>
          </w:p>
          <w:p w14:paraId="69CCC3D0" w14:textId="0F7ED8BA" w:rsidR="003229E8" w:rsidRDefault="003229E8" w:rsidP="003229E8">
            <w:pPr>
              <w:rPr>
                <w:lang w:eastAsia="zh-CN"/>
              </w:rPr>
            </w:pPr>
            <w:r w:rsidRPr="005F77A3">
              <w:rPr>
                <w:b/>
                <w:lang w:eastAsia="zh-CN"/>
              </w:rPr>
              <w:t>That’s where</w:t>
            </w:r>
            <w:r>
              <w:rPr>
                <w:lang w:eastAsia="zh-CN"/>
              </w:rPr>
              <w:t xml:space="preserve"> I draw the line.</w:t>
            </w:r>
            <w:r w:rsidR="005F77A3">
              <w:rPr>
                <w:lang w:eastAsia="zh-CN"/>
              </w:rPr>
              <w:t xml:space="preserve"> </w:t>
            </w:r>
            <w:r w:rsidR="005F77A3">
              <w:rPr>
                <w:rFonts w:hint="eastAsia"/>
                <w:lang w:eastAsia="zh-CN"/>
              </w:rPr>
              <w:t>这事我坚决不做。</w:t>
            </w:r>
          </w:p>
          <w:p w14:paraId="104D195C" w14:textId="6C23E3CD" w:rsidR="005F77A3" w:rsidRDefault="005F77A3" w:rsidP="003229E8">
            <w:pPr>
              <w:rPr>
                <w:lang w:eastAsia="zh-CN"/>
              </w:rPr>
            </w:pPr>
          </w:p>
          <w:p w14:paraId="37E71407" w14:textId="77777777" w:rsidR="00CD53CF" w:rsidRDefault="00CD53CF" w:rsidP="003229E8">
            <w:pPr>
              <w:rPr>
                <w:lang w:eastAsia="zh-CN"/>
              </w:rPr>
            </w:pPr>
          </w:p>
          <w:tbl>
            <w:tblPr>
              <w:tblStyle w:val="GridTable4-Accent5"/>
              <w:tblW w:w="0" w:type="auto"/>
              <w:tblLook w:val="04A0" w:firstRow="1" w:lastRow="0" w:firstColumn="1" w:lastColumn="0" w:noHBand="0" w:noVBand="1"/>
            </w:tblPr>
            <w:tblGrid>
              <w:gridCol w:w="6627"/>
            </w:tblGrid>
            <w:tr w:rsidR="00CD53CF" w:rsidRPr="00CD53CF" w14:paraId="1F2511AD" w14:textId="77777777" w:rsidTr="00CD53C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627" w:type="dxa"/>
                </w:tcPr>
                <w:p w14:paraId="7F6D4CB7" w14:textId="1A27834A" w:rsidR="00CD53CF" w:rsidRPr="00CD53CF" w:rsidRDefault="00CD53CF" w:rsidP="003229E8">
                  <w:pPr>
                    <w:rPr>
                      <w:rFonts w:hint="eastAsia"/>
                      <w:b w:val="0"/>
                      <w:sz w:val="26"/>
                      <w:szCs w:val="26"/>
                      <w:lang w:eastAsia="zh-CN"/>
                    </w:rPr>
                  </w:pPr>
                  <w:r w:rsidRPr="00CD53CF">
                    <w:rPr>
                      <w:b w:val="0"/>
                      <w:sz w:val="26"/>
                      <w:szCs w:val="26"/>
                      <w:lang w:eastAsia="zh-CN"/>
                    </w:rPr>
                    <w:t>When I was a teenager, I felt that I was just young and uncertain—that I was a new boy in a huge school, and I would have been very pleased to be regarded as something so interesting as a problem.</w:t>
                  </w:r>
                </w:p>
              </w:tc>
            </w:tr>
          </w:tbl>
          <w:p w14:paraId="4DE0F084" w14:textId="67A57D7E" w:rsidR="00E073FB" w:rsidRDefault="00E073FB" w:rsidP="003229E8">
            <w:pPr>
              <w:rPr>
                <w:lang w:eastAsia="zh-CN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35"/>
              <w:gridCol w:w="4392"/>
            </w:tblGrid>
            <w:tr w:rsidR="00CD53CF" w14:paraId="617FA212" w14:textId="77777777" w:rsidTr="00CD53CF">
              <w:tc>
                <w:tcPr>
                  <w:tcW w:w="2235" w:type="dxa"/>
                </w:tcPr>
                <w:p w14:paraId="121B9AEA" w14:textId="77777777" w:rsidR="00CD53CF" w:rsidRDefault="00CD53CF" w:rsidP="00CD53CF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teenager / teen n.</w:t>
                  </w:r>
                </w:p>
                <w:p w14:paraId="17C17ECA" w14:textId="77777777" w:rsidR="00CD53CF" w:rsidRDefault="00CD53CF" w:rsidP="003229E8">
                  <w:pPr>
                    <w:rPr>
                      <w:rFonts w:hint="eastAsia"/>
                      <w:lang w:eastAsia="zh-CN"/>
                    </w:rPr>
                  </w:pPr>
                </w:p>
              </w:tc>
              <w:tc>
                <w:tcPr>
                  <w:tcW w:w="4392" w:type="dxa"/>
                </w:tcPr>
                <w:p w14:paraId="1885173D" w14:textId="77777777" w:rsidR="00CD53CF" w:rsidRDefault="00CD53CF" w:rsidP="00CD53CF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in one’s teens</w:t>
                  </w:r>
                </w:p>
                <w:p w14:paraId="7529D93B" w14:textId="4B0F08DD" w:rsidR="00CD53CF" w:rsidRDefault="00CD53CF" w:rsidP="003229E8">
                  <w:pPr>
                    <w:rPr>
                      <w:rFonts w:hint="eastAsia"/>
                      <w:lang w:eastAsia="zh-CN"/>
                    </w:rPr>
                  </w:pPr>
                  <w:r>
                    <w:rPr>
                      <w:lang w:eastAsia="zh-CN"/>
                    </w:rPr>
                    <w:t>When I was in my teens, …</w:t>
                  </w:r>
                </w:p>
              </w:tc>
            </w:tr>
            <w:tr w:rsidR="00CD53CF" w14:paraId="76689A1F" w14:textId="77777777" w:rsidTr="00CD53CF">
              <w:tc>
                <w:tcPr>
                  <w:tcW w:w="2235" w:type="dxa"/>
                </w:tcPr>
                <w:p w14:paraId="232E5938" w14:textId="720EE5E1" w:rsidR="00CD53CF" w:rsidRDefault="00CD53CF" w:rsidP="00CD53CF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adolescent n. &amp; adj.</w:t>
                  </w:r>
                  <w:r>
                    <w:rPr>
                      <w:rFonts w:hint="eastAsia"/>
                      <w:lang w:eastAsia="zh-CN"/>
                    </w:rPr>
                    <w:t>青春期的孩子</w:t>
                  </w:r>
                </w:p>
                <w:p w14:paraId="78796D45" w14:textId="4E16141D" w:rsidR="00CD53CF" w:rsidRDefault="00CD53CF" w:rsidP="003229E8">
                  <w:pPr>
                    <w:rPr>
                      <w:rFonts w:hint="eastAsia"/>
                      <w:lang w:eastAsia="zh-CN"/>
                    </w:rPr>
                  </w:pPr>
                  <w:r>
                    <w:rPr>
                      <w:lang w:eastAsia="zh-CN"/>
                    </w:rPr>
                    <w:t>adolescence n.</w:t>
                  </w:r>
                </w:p>
              </w:tc>
              <w:tc>
                <w:tcPr>
                  <w:tcW w:w="4392" w:type="dxa"/>
                </w:tcPr>
                <w:p w14:paraId="340721DF" w14:textId="77777777" w:rsidR="00CD53CF" w:rsidRDefault="00CD53CF" w:rsidP="00CD53CF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When I was an adolescent, …</w:t>
                  </w:r>
                </w:p>
                <w:p w14:paraId="10AB47D9" w14:textId="77777777" w:rsidR="00CD53CF" w:rsidRDefault="00CD53CF" w:rsidP="00CD53CF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my adolescent daughter</w:t>
                  </w:r>
                </w:p>
                <w:p w14:paraId="6561DD03" w14:textId="77777777" w:rsidR="00CD53CF" w:rsidRDefault="00CD53CF" w:rsidP="003229E8">
                  <w:pPr>
                    <w:rPr>
                      <w:rFonts w:hint="eastAsia"/>
                      <w:lang w:eastAsia="zh-CN"/>
                    </w:rPr>
                  </w:pPr>
                </w:p>
              </w:tc>
            </w:tr>
            <w:tr w:rsidR="00CD53CF" w14:paraId="4F3B6458" w14:textId="77777777" w:rsidTr="00CD53CF">
              <w:tc>
                <w:tcPr>
                  <w:tcW w:w="2235" w:type="dxa"/>
                </w:tcPr>
                <w:p w14:paraId="25ED95E4" w14:textId="563680FC" w:rsidR="00CD53CF" w:rsidRDefault="00CD53CF" w:rsidP="003229E8">
                  <w:pPr>
                    <w:rPr>
                      <w:rFonts w:hint="eastAsia"/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juvenile </w:t>
                  </w:r>
                  <w:r>
                    <w:rPr>
                      <w:rFonts w:hint="eastAsia"/>
                      <w:lang w:eastAsia="zh-CN"/>
                    </w:rPr>
                    <w:t>（法律用语）青少年</w:t>
                  </w:r>
                </w:p>
              </w:tc>
              <w:tc>
                <w:tcPr>
                  <w:tcW w:w="4392" w:type="dxa"/>
                </w:tcPr>
                <w:p w14:paraId="13ABD81D" w14:textId="77777777" w:rsidR="00CD53CF" w:rsidRDefault="00CD53CF" w:rsidP="00CD53CF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juvenile delinquency </w:t>
                  </w:r>
                  <w:r>
                    <w:rPr>
                      <w:rFonts w:hint="eastAsia"/>
                      <w:lang w:eastAsia="zh-CN"/>
                    </w:rPr>
                    <w:t>青少年犯罪行为</w:t>
                  </w:r>
                </w:p>
                <w:p w14:paraId="269C24C5" w14:textId="07F3DAA0" w:rsidR="00CD53CF" w:rsidRDefault="00CD53CF" w:rsidP="003229E8">
                  <w:pPr>
                    <w:rPr>
                      <w:rFonts w:hint="eastAsia"/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juvenile delinquent </w:t>
                  </w:r>
                  <w:r>
                    <w:rPr>
                      <w:rFonts w:hint="eastAsia"/>
                      <w:lang w:eastAsia="zh-CN"/>
                    </w:rPr>
                    <w:t>少年犯</w:t>
                  </w:r>
                </w:p>
              </w:tc>
            </w:tr>
          </w:tbl>
          <w:p w14:paraId="7C63D7E6" w14:textId="1F497433" w:rsidR="008A6556" w:rsidRDefault="008A6556" w:rsidP="003229E8">
            <w:pPr>
              <w:rPr>
                <w:rFonts w:hint="eastAsia"/>
                <w:lang w:eastAsia="zh-CN"/>
              </w:rPr>
            </w:pPr>
          </w:p>
          <w:p w14:paraId="1D69D5E8" w14:textId="48D8188D" w:rsidR="003229E8" w:rsidRDefault="003229E8" w:rsidP="003229E8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he society is </w:t>
            </w:r>
            <w:r w:rsidRPr="002B5756">
              <w:rPr>
                <w:b/>
                <w:lang w:eastAsia="zh-CN"/>
              </w:rPr>
              <w:t>like</w:t>
            </w:r>
            <w:r>
              <w:rPr>
                <w:lang w:eastAsia="zh-CN"/>
              </w:rPr>
              <w:t xml:space="preserve"> a huge school.</w:t>
            </w:r>
          </w:p>
          <w:p w14:paraId="2532C80B" w14:textId="5FFB7A34" w:rsidR="002B5756" w:rsidRDefault="002B5756" w:rsidP="003229E8">
            <w:pPr>
              <w:rPr>
                <w:lang w:eastAsia="zh-CN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35"/>
              <w:gridCol w:w="3492"/>
            </w:tblGrid>
            <w:tr w:rsidR="0000396C" w14:paraId="0C01F40C" w14:textId="77777777" w:rsidTr="00B032B9">
              <w:tc>
                <w:tcPr>
                  <w:tcW w:w="6627" w:type="dxa"/>
                  <w:gridSpan w:val="2"/>
                </w:tcPr>
                <w:p w14:paraId="68E09D5D" w14:textId="468E9BF8" w:rsidR="0000396C" w:rsidRDefault="0000396C" w:rsidP="003229E8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regard / see / count A as B </w:t>
                  </w:r>
                </w:p>
              </w:tc>
            </w:tr>
            <w:tr w:rsidR="0000396C" w14:paraId="57971328" w14:textId="77777777" w:rsidTr="00B032B9">
              <w:tc>
                <w:tcPr>
                  <w:tcW w:w="6627" w:type="dxa"/>
                  <w:gridSpan w:val="2"/>
                </w:tcPr>
                <w:p w14:paraId="7FCF87BB" w14:textId="668C7D96" w:rsidR="0000396C" w:rsidRDefault="0000396C" w:rsidP="003229E8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think of / look on / conceive of A as B</w:t>
                  </w:r>
                </w:p>
              </w:tc>
            </w:tr>
            <w:tr w:rsidR="00CD53CF" w14:paraId="0AF6328B" w14:textId="77777777" w:rsidTr="0000396C">
              <w:tc>
                <w:tcPr>
                  <w:tcW w:w="3135" w:type="dxa"/>
                </w:tcPr>
                <w:p w14:paraId="3FCD4FDD" w14:textId="77777777" w:rsidR="00CD53CF" w:rsidRDefault="00CD53CF" w:rsidP="00CD53CF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consider A (to be) B</w:t>
                  </w:r>
                  <w:r>
                    <w:rPr>
                      <w:rFonts w:hint="eastAsia"/>
                      <w:lang w:eastAsia="zh-CN"/>
                    </w:rPr>
                    <w:t>（书面语）</w:t>
                  </w:r>
                </w:p>
                <w:p w14:paraId="7A705ADE" w14:textId="77777777" w:rsidR="00CD53CF" w:rsidRDefault="00CD53CF" w:rsidP="00CD53CF">
                  <w:pPr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consider</w:t>
                  </w:r>
                  <w:r>
                    <w:rPr>
                      <w:lang w:eastAsia="zh-CN"/>
                    </w:rPr>
                    <w:t xml:space="preserve"> A as B</w:t>
                  </w:r>
                  <w:r>
                    <w:rPr>
                      <w:rFonts w:hint="eastAsia"/>
                      <w:lang w:eastAsia="zh-CN"/>
                    </w:rPr>
                    <w:t>（口语）</w:t>
                  </w:r>
                </w:p>
                <w:p w14:paraId="59C6DA0B" w14:textId="77777777" w:rsidR="00CD53CF" w:rsidRDefault="00CD53CF" w:rsidP="003229E8">
                  <w:pPr>
                    <w:rPr>
                      <w:lang w:eastAsia="zh-CN"/>
                    </w:rPr>
                  </w:pPr>
                </w:p>
              </w:tc>
              <w:tc>
                <w:tcPr>
                  <w:tcW w:w="3492" w:type="dxa"/>
                </w:tcPr>
                <w:p w14:paraId="3CA7C325" w14:textId="4A640BF6" w:rsidR="00CD53CF" w:rsidRDefault="0000396C" w:rsidP="003229E8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If you lived in the Mediterranean, for instance, you would consider </w:t>
                  </w:r>
                  <w:commentRangeStart w:id="14"/>
                  <w:r>
                    <w:rPr>
                      <w:lang w:eastAsia="zh-CN"/>
                    </w:rPr>
                    <w:t xml:space="preserve">octopus </w:t>
                  </w:r>
                  <w:commentRangeEnd w:id="14"/>
                  <w:r>
                    <w:rPr>
                      <w:rStyle w:val="CommentReference"/>
                    </w:rPr>
                    <w:commentReference w:id="14"/>
                  </w:r>
                  <w:r>
                    <w:rPr>
                      <w:lang w:eastAsia="zh-CN"/>
                    </w:rPr>
                    <w:t>a great delicacy.</w:t>
                  </w:r>
                </w:p>
              </w:tc>
            </w:tr>
            <w:tr w:rsidR="0000396C" w14:paraId="4EABEEA5" w14:textId="77777777" w:rsidTr="00B032B9">
              <w:tc>
                <w:tcPr>
                  <w:tcW w:w="6627" w:type="dxa"/>
                  <w:gridSpan w:val="2"/>
                </w:tcPr>
                <w:p w14:paraId="1DA1439F" w14:textId="651D7E85" w:rsidR="0000396C" w:rsidRDefault="0000396C" w:rsidP="003229E8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deem / reckon A to be B</w:t>
                  </w:r>
                </w:p>
              </w:tc>
            </w:tr>
            <w:tr w:rsidR="00CD53CF" w14:paraId="0C17A38E" w14:textId="77777777" w:rsidTr="0000396C">
              <w:tc>
                <w:tcPr>
                  <w:tcW w:w="3135" w:type="dxa"/>
                </w:tcPr>
                <w:p w14:paraId="4523DE1A" w14:textId="77777777" w:rsidR="0000396C" w:rsidRDefault="0000396C" w:rsidP="0000396C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be recognized / acknowledged as … </w:t>
                  </w:r>
                  <w:r>
                    <w:rPr>
                      <w:rFonts w:hint="eastAsia"/>
                      <w:lang w:eastAsia="zh-CN"/>
                    </w:rPr>
                    <w:t>被公认为</w:t>
                  </w:r>
                </w:p>
                <w:p w14:paraId="1059DC28" w14:textId="77777777" w:rsidR="00CD53CF" w:rsidRDefault="00CD53CF" w:rsidP="003229E8">
                  <w:pPr>
                    <w:rPr>
                      <w:lang w:eastAsia="zh-CN"/>
                    </w:rPr>
                  </w:pPr>
                </w:p>
              </w:tc>
              <w:tc>
                <w:tcPr>
                  <w:tcW w:w="3492" w:type="dxa"/>
                </w:tcPr>
                <w:p w14:paraId="625FB109" w14:textId="35CE7C82" w:rsidR="00CD53CF" w:rsidRDefault="0000396C" w:rsidP="003229E8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Heifetz was recognized / acknowledged as the greatest violinist of the 20th century.</w:t>
                  </w:r>
                </w:p>
              </w:tc>
            </w:tr>
          </w:tbl>
          <w:p w14:paraId="4D8C0723" w14:textId="77777777" w:rsidR="00CD53CF" w:rsidRDefault="00CD53CF" w:rsidP="003229E8">
            <w:pPr>
              <w:rPr>
                <w:lang w:eastAsia="zh-CN"/>
              </w:rPr>
            </w:pPr>
          </w:p>
          <w:p w14:paraId="15BE6A79" w14:textId="77777777" w:rsidR="002B5756" w:rsidRDefault="002B5756" w:rsidP="00934A18">
            <w:pPr>
              <w:rPr>
                <w:lang w:eastAsia="zh-CN"/>
              </w:rPr>
            </w:pPr>
          </w:p>
          <w:p w14:paraId="0752EE9C" w14:textId="37A4B01C" w:rsidR="00934A18" w:rsidRDefault="00934A18" w:rsidP="00934A18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Being a problem is better than being a </w:t>
            </w:r>
            <w:r w:rsidRPr="0000396C">
              <w:rPr>
                <w:b/>
                <w:lang w:eastAsia="zh-CN"/>
              </w:rPr>
              <w:t>nobody</w:t>
            </w:r>
            <w:r>
              <w:rPr>
                <w:lang w:eastAsia="zh-CN"/>
              </w:rPr>
              <w:t>.</w:t>
            </w:r>
          </w:p>
          <w:p w14:paraId="4404F39E" w14:textId="77777777" w:rsidR="0000396C" w:rsidRDefault="0000396C" w:rsidP="00934A18">
            <w:pPr>
              <w:rPr>
                <w:lang w:eastAsia="zh-CN"/>
              </w:rPr>
            </w:pPr>
          </w:p>
          <w:tbl>
            <w:tblPr>
              <w:tblStyle w:val="GridTable4-Accent6"/>
              <w:tblW w:w="0" w:type="auto"/>
              <w:tblLook w:val="04A0" w:firstRow="1" w:lastRow="0" w:firstColumn="1" w:lastColumn="0" w:noHBand="0" w:noVBand="1"/>
            </w:tblPr>
            <w:tblGrid>
              <w:gridCol w:w="6627"/>
            </w:tblGrid>
            <w:tr w:rsidR="0000396C" w:rsidRPr="0000396C" w14:paraId="3EDC4B57" w14:textId="77777777" w:rsidTr="0000396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627" w:type="dxa"/>
                </w:tcPr>
                <w:p w14:paraId="3552A6F8" w14:textId="731CEC5D" w:rsidR="0000396C" w:rsidRPr="0000396C" w:rsidRDefault="0000396C" w:rsidP="00934A18">
                  <w:pPr>
                    <w:rPr>
                      <w:b w:val="0"/>
                      <w:sz w:val="26"/>
                      <w:szCs w:val="26"/>
                      <w:lang w:eastAsia="zh-CN"/>
                    </w:rPr>
                  </w:pPr>
                  <w:r w:rsidRPr="0000396C">
                    <w:rPr>
                      <w:b w:val="0"/>
                      <w:sz w:val="26"/>
                      <w:szCs w:val="26"/>
                      <w:lang w:eastAsia="zh-CN"/>
                    </w:rPr>
                    <w:t>For one thing, being a problem gives you a certain identity, and that is one of the things the young are busily engaged in seeking.</w:t>
                  </w:r>
                </w:p>
              </w:tc>
            </w:tr>
          </w:tbl>
          <w:p w14:paraId="47E575A6" w14:textId="77777777" w:rsidR="002B5756" w:rsidRDefault="002B5756" w:rsidP="00934A18">
            <w:pPr>
              <w:rPr>
                <w:lang w:eastAsia="zh-CN"/>
              </w:rPr>
            </w:pPr>
          </w:p>
          <w:p w14:paraId="368B1083" w14:textId="77777777" w:rsidR="002B5756" w:rsidRDefault="002B5756" w:rsidP="00934A18">
            <w:pPr>
              <w:rPr>
                <w:lang w:eastAsia="zh-CN"/>
              </w:rPr>
            </w:pPr>
          </w:p>
          <w:p w14:paraId="5C4978E0" w14:textId="1BD19BFB" w:rsidR="00934A18" w:rsidRPr="0000396C" w:rsidRDefault="00934A18" w:rsidP="00934A18">
            <w:pPr>
              <w:rPr>
                <w:b/>
                <w:lang w:eastAsia="zh-CN"/>
              </w:rPr>
            </w:pPr>
            <w:r w:rsidRPr="0000396C">
              <w:rPr>
                <w:b/>
                <w:lang w:eastAsia="zh-CN"/>
              </w:rPr>
              <w:t xml:space="preserve">for one thing … </w:t>
            </w:r>
            <w:r w:rsidR="00180214" w:rsidRPr="0000396C">
              <w:rPr>
                <w:b/>
                <w:lang w:eastAsia="zh-CN"/>
              </w:rPr>
              <w:t>(</w:t>
            </w:r>
            <w:r w:rsidRPr="0000396C">
              <w:rPr>
                <w:b/>
                <w:lang w:eastAsia="zh-CN"/>
              </w:rPr>
              <w:t>for another …</w:t>
            </w:r>
            <w:r w:rsidR="00180214" w:rsidRPr="0000396C">
              <w:rPr>
                <w:b/>
                <w:lang w:eastAsia="zh-CN"/>
              </w:rPr>
              <w:t xml:space="preserve">) </w:t>
            </w:r>
            <w:r w:rsidR="00180214" w:rsidRPr="0000396C">
              <w:rPr>
                <w:rFonts w:hint="eastAsia"/>
                <w:b/>
                <w:lang w:eastAsia="zh-CN"/>
              </w:rPr>
              <w:t>原因之一是</w:t>
            </w:r>
            <w:r w:rsidR="00180214" w:rsidRPr="0000396C">
              <w:rPr>
                <w:b/>
                <w:lang w:eastAsia="zh-CN"/>
              </w:rPr>
              <w:t>… (</w:t>
            </w:r>
            <w:r w:rsidR="00180214" w:rsidRPr="0000396C">
              <w:rPr>
                <w:rFonts w:hint="eastAsia"/>
                <w:b/>
                <w:lang w:eastAsia="zh-CN"/>
              </w:rPr>
              <w:t>，另一个原因是</w:t>
            </w:r>
            <w:r w:rsidR="00180214" w:rsidRPr="0000396C">
              <w:rPr>
                <w:b/>
                <w:lang w:eastAsia="zh-CN"/>
              </w:rPr>
              <w:t>…)</w:t>
            </w:r>
          </w:p>
          <w:p w14:paraId="09AF071D" w14:textId="77777777" w:rsidR="00934A18" w:rsidRDefault="00934A18" w:rsidP="00934A18">
            <w:pPr>
              <w:rPr>
                <w:lang w:eastAsia="zh-CN"/>
              </w:rPr>
            </w:pPr>
            <w:r>
              <w:rPr>
                <w:lang w:eastAsia="zh-CN"/>
              </w:rPr>
              <w:t>"Why won't you come to New York with me?"</w:t>
            </w:r>
          </w:p>
          <w:p w14:paraId="1AB09FEE" w14:textId="5359A2A8" w:rsidR="00934A18" w:rsidRDefault="00934A18" w:rsidP="00934A18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"For one thing, I don't like flying, </w:t>
            </w:r>
            <w:r w:rsidRPr="00180214">
              <w:rPr>
                <w:b/>
                <w:lang w:eastAsia="zh-CN"/>
              </w:rPr>
              <w:t>and</w:t>
            </w:r>
            <w:r>
              <w:rPr>
                <w:lang w:eastAsia="zh-CN"/>
              </w:rPr>
              <w:t xml:space="preserve"> for another, I can't afford it."</w:t>
            </w:r>
          </w:p>
          <w:p w14:paraId="30C1E2E5" w14:textId="77777777" w:rsidR="00180214" w:rsidRDefault="00180214" w:rsidP="00934A18">
            <w:pPr>
              <w:rPr>
                <w:lang w:eastAsia="zh-CN"/>
              </w:rPr>
            </w:pPr>
          </w:p>
          <w:p w14:paraId="04F43060" w14:textId="49B9B942" w:rsidR="00934A18" w:rsidRPr="0000396C" w:rsidRDefault="00934A18" w:rsidP="00934A18">
            <w:pPr>
              <w:rPr>
                <w:rFonts w:hint="eastAsia"/>
                <w:b/>
                <w:lang w:eastAsia="zh-CN"/>
              </w:rPr>
            </w:pPr>
            <w:r w:rsidRPr="0000396C">
              <w:rPr>
                <w:b/>
                <w:lang w:eastAsia="zh-CN"/>
              </w:rPr>
              <w:t>on the one hand ... on the other (hand) …</w:t>
            </w:r>
            <w:r w:rsidR="00180214" w:rsidRPr="0000396C">
              <w:rPr>
                <w:b/>
                <w:lang w:eastAsia="zh-CN"/>
              </w:rPr>
              <w:t xml:space="preserve"> </w:t>
            </w:r>
            <w:r w:rsidR="00180214" w:rsidRPr="0000396C">
              <w:rPr>
                <w:rFonts w:hint="eastAsia"/>
                <w:b/>
                <w:lang w:eastAsia="zh-CN"/>
              </w:rPr>
              <w:t>一方面是</w:t>
            </w:r>
            <w:r w:rsidR="00180214" w:rsidRPr="0000396C">
              <w:rPr>
                <w:b/>
                <w:lang w:eastAsia="zh-CN"/>
              </w:rPr>
              <w:t>…</w:t>
            </w:r>
            <w:r w:rsidR="00180214" w:rsidRPr="0000396C">
              <w:rPr>
                <w:rFonts w:hint="eastAsia"/>
                <w:b/>
                <w:lang w:eastAsia="zh-CN"/>
              </w:rPr>
              <w:t>，另一方面</w:t>
            </w:r>
            <w:r w:rsidR="00180214" w:rsidRPr="0000396C">
              <w:rPr>
                <w:b/>
                <w:lang w:eastAsia="zh-CN"/>
              </w:rPr>
              <w:t xml:space="preserve">… </w:t>
            </w:r>
            <w:r w:rsidR="00180214" w:rsidRPr="0000396C">
              <w:rPr>
                <w:rFonts w:hint="eastAsia"/>
                <w:b/>
                <w:lang w:eastAsia="zh-CN"/>
              </w:rPr>
              <w:t>（转折关系）</w:t>
            </w:r>
          </w:p>
          <w:p w14:paraId="26F08E38" w14:textId="75050578" w:rsidR="00934A18" w:rsidRDefault="00934A18" w:rsidP="00934A18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On the one hand I'd like a job which pays more, </w:t>
            </w:r>
            <w:r w:rsidRPr="00180214">
              <w:rPr>
                <w:b/>
                <w:lang w:eastAsia="zh-CN"/>
              </w:rPr>
              <w:t>but</w:t>
            </w:r>
            <w:r>
              <w:rPr>
                <w:lang w:eastAsia="zh-CN"/>
              </w:rPr>
              <w:t xml:space="preserve"> on the other (hand) I enjoy the work I'm doing at the moment.</w:t>
            </w:r>
          </w:p>
          <w:p w14:paraId="5CAFCD65" w14:textId="77777777" w:rsidR="00180214" w:rsidRDefault="00180214" w:rsidP="00934A18">
            <w:pPr>
              <w:rPr>
                <w:lang w:eastAsia="zh-CN"/>
              </w:rPr>
            </w:pPr>
          </w:p>
          <w:p w14:paraId="758CCEC9" w14:textId="7A9E3FE2" w:rsidR="00934A18" w:rsidRPr="0000396C" w:rsidRDefault="00934A18" w:rsidP="00934A18">
            <w:pPr>
              <w:rPr>
                <w:b/>
                <w:lang w:eastAsia="zh-CN"/>
              </w:rPr>
            </w:pPr>
            <w:r w:rsidRPr="0000396C">
              <w:rPr>
                <w:b/>
                <w:lang w:eastAsia="zh-CN"/>
              </w:rPr>
              <w:t>not that …, but that …</w:t>
            </w:r>
            <w:r w:rsidR="00180214" w:rsidRPr="0000396C">
              <w:rPr>
                <w:b/>
                <w:lang w:eastAsia="zh-CN"/>
              </w:rPr>
              <w:t xml:space="preserve"> </w:t>
            </w:r>
            <w:r w:rsidR="00180214" w:rsidRPr="0000396C">
              <w:rPr>
                <w:rFonts w:hint="eastAsia"/>
                <w:b/>
                <w:lang w:eastAsia="zh-CN"/>
              </w:rPr>
              <w:t>不是因为</w:t>
            </w:r>
            <w:r w:rsidR="00180214" w:rsidRPr="0000396C">
              <w:rPr>
                <w:b/>
                <w:lang w:eastAsia="zh-CN"/>
              </w:rPr>
              <w:t>…</w:t>
            </w:r>
            <w:r w:rsidR="00180214" w:rsidRPr="0000396C">
              <w:rPr>
                <w:rFonts w:hint="eastAsia"/>
                <w:b/>
                <w:lang w:eastAsia="zh-CN"/>
              </w:rPr>
              <w:t>，而是因为</w:t>
            </w:r>
            <w:r w:rsidR="00180214" w:rsidRPr="0000396C">
              <w:rPr>
                <w:b/>
                <w:lang w:eastAsia="zh-CN"/>
              </w:rPr>
              <w:t>…</w:t>
            </w:r>
            <w:r w:rsidR="00D26B8D" w:rsidRPr="0000396C">
              <w:rPr>
                <w:b/>
                <w:lang w:eastAsia="zh-CN"/>
              </w:rPr>
              <w:t>(</w:t>
            </w:r>
            <w:r w:rsidR="00D26B8D" w:rsidRPr="0000396C">
              <w:rPr>
                <w:rFonts w:hint="eastAsia"/>
                <w:b/>
                <w:lang w:eastAsia="zh-CN"/>
              </w:rPr>
              <w:t>平行对仗</w:t>
            </w:r>
            <w:r w:rsidR="00D26B8D" w:rsidRPr="0000396C">
              <w:rPr>
                <w:b/>
                <w:lang w:eastAsia="zh-CN"/>
              </w:rPr>
              <w:t>)</w:t>
            </w:r>
          </w:p>
          <w:p w14:paraId="35E5EA0F" w14:textId="77777777" w:rsidR="00934A18" w:rsidRDefault="00934A18" w:rsidP="00934A18">
            <w:pPr>
              <w:rPr>
                <w:lang w:eastAsia="zh-CN"/>
              </w:rPr>
            </w:pPr>
            <w:r>
              <w:rPr>
                <w:lang w:eastAsia="zh-CN"/>
              </w:rPr>
              <w:t>Not that I love Caesar less, but that I love Rome more.</w:t>
            </w:r>
          </w:p>
          <w:p w14:paraId="505110CC" w14:textId="77777777" w:rsidR="00934A18" w:rsidRDefault="00934A18" w:rsidP="00934A1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—</w:t>
            </w:r>
            <w:r>
              <w:rPr>
                <w:lang w:eastAsia="zh-CN"/>
              </w:rPr>
              <w:t xml:space="preserve"> Shakespeare ‘Julius Caesar’</w:t>
            </w:r>
          </w:p>
          <w:p w14:paraId="50FE49A9" w14:textId="77777777" w:rsidR="00934A18" w:rsidRDefault="00934A18" w:rsidP="00934A18">
            <w:pPr>
              <w:rPr>
                <w:lang w:eastAsia="zh-CN"/>
              </w:rPr>
            </w:pPr>
            <w:r>
              <w:rPr>
                <w:lang w:eastAsia="zh-CN"/>
              </w:rPr>
              <w:t>Not that I love you less, but that I love liberty more.</w:t>
            </w:r>
          </w:p>
          <w:p w14:paraId="2843093E" w14:textId="5285CBB7" w:rsidR="0018359C" w:rsidRDefault="00934A18" w:rsidP="00934A18">
            <w:pPr>
              <w:rPr>
                <w:lang w:eastAsia="zh-CN"/>
              </w:rPr>
            </w:pPr>
            <w:r>
              <w:rPr>
                <w:lang w:eastAsia="zh-CN"/>
              </w:rPr>
              <w:t>Not that I love my teacher less, but that I love truth more.</w:t>
            </w:r>
          </w:p>
          <w:p w14:paraId="71E51487" w14:textId="77777777" w:rsidR="00180214" w:rsidRDefault="00180214" w:rsidP="00934A18">
            <w:pPr>
              <w:rPr>
                <w:lang w:eastAsia="zh-CN"/>
              </w:rPr>
            </w:pPr>
          </w:p>
          <w:p w14:paraId="15F66176" w14:textId="4AD9C9B9" w:rsidR="00E073FB" w:rsidRPr="0000396C" w:rsidRDefault="00E073FB" w:rsidP="00E073FB">
            <w:pPr>
              <w:rPr>
                <w:b/>
                <w:lang w:eastAsia="zh-CN"/>
              </w:rPr>
            </w:pPr>
            <w:r w:rsidRPr="0000396C">
              <w:rPr>
                <w:b/>
                <w:lang w:eastAsia="zh-CN"/>
              </w:rPr>
              <w:t>It is not that … but (that) …</w:t>
            </w:r>
            <w:r w:rsidR="00D26B8D" w:rsidRPr="0000396C">
              <w:rPr>
                <w:rFonts w:hint="eastAsia"/>
                <w:b/>
                <w:lang w:eastAsia="zh-CN"/>
              </w:rPr>
              <w:t>不是因为</w:t>
            </w:r>
            <w:r w:rsidR="00D26B8D" w:rsidRPr="0000396C">
              <w:rPr>
                <w:b/>
                <w:lang w:eastAsia="zh-CN"/>
              </w:rPr>
              <w:t>…</w:t>
            </w:r>
            <w:r w:rsidR="00D26B8D" w:rsidRPr="0000396C">
              <w:rPr>
                <w:rFonts w:hint="eastAsia"/>
                <w:b/>
                <w:lang w:eastAsia="zh-CN"/>
              </w:rPr>
              <w:t>，而是因为</w:t>
            </w:r>
            <w:r w:rsidR="00D26B8D" w:rsidRPr="0000396C">
              <w:rPr>
                <w:b/>
                <w:lang w:eastAsia="zh-CN"/>
              </w:rPr>
              <w:t>…</w:t>
            </w:r>
          </w:p>
          <w:p w14:paraId="2805B4B3" w14:textId="2405C6C7" w:rsidR="00E073FB" w:rsidRDefault="00E073FB" w:rsidP="00E073FB">
            <w:pPr>
              <w:rPr>
                <w:lang w:eastAsia="zh-CN"/>
              </w:rPr>
            </w:pPr>
            <w:r>
              <w:rPr>
                <w:lang w:eastAsia="zh-CN"/>
              </w:rPr>
              <w:t>It was not that I actually remembered anything at all. But my father had described over and over again what we should see at every milestone, after leaving the nearest town, …</w:t>
            </w:r>
          </w:p>
          <w:p w14:paraId="0CA77592" w14:textId="77777777" w:rsidR="00D26B8D" w:rsidRDefault="00D26B8D" w:rsidP="00E073FB">
            <w:pPr>
              <w:rPr>
                <w:lang w:eastAsia="zh-CN"/>
              </w:rPr>
            </w:pPr>
          </w:p>
          <w:p w14:paraId="7DF1FFC7" w14:textId="6F745543" w:rsidR="00E073FB" w:rsidRDefault="00E073FB" w:rsidP="00E073F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t is not that the </w:t>
            </w:r>
            <w:commentRangeStart w:id="15"/>
            <w:r>
              <w:rPr>
                <w:lang w:eastAsia="zh-CN"/>
              </w:rPr>
              <w:t xml:space="preserve">scales </w:t>
            </w:r>
            <w:commentRangeEnd w:id="15"/>
            <w:r w:rsidR="0000396C">
              <w:rPr>
                <w:rStyle w:val="CommentReference"/>
              </w:rPr>
              <w:commentReference w:id="15"/>
            </w:r>
            <w:r>
              <w:rPr>
                <w:lang w:eastAsia="zh-CN"/>
              </w:rPr>
              <w:t xml:space="preserve">in the one case, and the balance in the other, differ in the principles of their construction or manner of working; but that the </w:t>
            </w:r>
            <w:commentRangeStart w:id="16"/>
            <w:r>
              <w:rPr>
                <w:lang w:eastAsia="zh-CN"/>
              </w:rPr>
              <w:t xml:space="preserve">latter </w:t>
            </w:r>
            <w:commentRangeEnd w:id="16"/>
            <w:r w:rsidR="0000396C">
              <w:rPr>
                <w:rStyle w:val="CommentReference"/>
              </w:rPr>
              <w:commentReference w:id="16"/>
            </w:r>
            <w:r>
              <w:rPr>
                <w:lang w:eastAsia="zh-CN"/>
              </w:rPr>
              <w:t xml:space="preserve">is a much finer </w:t>
            </w:r>
            <w:commentRangeStart w:id="17"/>
            <w:r>
              <w:rPr>
                <w:lang w:eastAsia="zh-CN"/>
              </w:rPr>
              <w:t xml:space="preserve">apparatus </w:t>
            </w:r>
            <w:commentRangeEnd w:id="17"/>
            <w:r w:rsidR="0000396C">
              <w:rPr>
                <w:rStyle w:val="CommentReference"/>
              </w:rPr>
              <w:commentReference w:id="17"/>
            </w:r>
            <w:r>
              <w:rPr>
                <w:lang w:eastAsia="zh-CN"/>
              </w:rPr>
              <w:t>and of course much more accurate in its measurement than the former.</w:t>
            </w:r>
          </w:p>
          <w:p w14:paraId="5CF7D822" w14:textId="77777777" w:rsidR="00CD53CF" w:rsidRDefault="00CD53CF" w:rsidP="00E073FB">
            <w:pPr>
              <w:rPr>
                <w:lang w:eastAsia="zh-CN"/>
              </w:rPr>
            </w:pPr>
          </w:p>
          <w:p w14:paraId="24436242" w14:textId="49954B58" w:rsidR="00E073FB" w:rsidRDefault="00E073FB" w:rsidP="00E073F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How many spiders are engaged in this work </w:t>
            </w:r>
            <w:commentRangeStart w:id="18"/>
            <w:r w:rsidRPr="00BA7938">
              <w:rPr>
                <w:b/>
                <w:lang w:eastAsia="zh-CN"/>
              </w:rPr>
              <w:t xml:space="preserve">on our </w:t>
            </w:r>
            <w:r w:rsidR="00CD53CF" w:rsidRPr="00BA7938">
              <w:rPr>
                <w:b/>
                <w:lang w:eastAsia="zh-CN"/>
              </w:rPr>
              <w:t>behalf</w:t>
            </w:r>
            <w:commentRangeEnd w:id="18"/>
            <w:r w:rsidR="00CD53CF" w:rsidRPr="00BA7938">
              <w:rPr>
                <w:rStyle w:val="CommentReference"/>
                <w:b/>
              </w:rPr>
              <w:commentReference w:id="18"/>
            </w:r>
            <w:r w:rsidR="00CD53CF">
              <w:rPr>
                <w:lang w:eastAsia="zh-CN"/>
              </w:rPr>
              <w:t>?</w:t>
            </w:r>
          </w:p>
          <w:p w14:paraId="4E8B7F01" w14:textId="490B8511" w:rsidR="00CD53CF" w:rsidRDefault="00CD53CF" w:rsidP="00E073FB">
            <w:pPr>
              <w:rPr>
                <w:lang w:eastAsia="zh-CN"/>
              </w:rPr>
            </w:pPr>
          </w:p>
          <w:p w14:paraId="59FCAF85" w14:textId="77777777" w:rsidR="00B032B9" w:rsidRDefault="00B032B9" w:rsidP="00E073FB">
            <w:pPr>
              <w:rPr>
                <w:lang w:eastAsia="zh-CN"/>
              </w:rPr>
            </w:pPr>
          </w:p>
          <w:tbl>
            <w:tblPr>
              <w:tblStyle w:val="GridTable4-Accent1"/>
              <w:tblW w:w="0" w:type="auto"/>
              <w:tblLook w:val="04A0" w:firstRow="1" w:lastRow="0" w:firstColumn="1" w:lastColumn="0" w:noHBand="0" w:noVBand="1"/>
            </w:tblPr>
            <w:tblGrid>
              <w:gridCol w:w="6627"/>
            </w:tblGrid>
            <w:tr w:rsidR="00B032B9" w:rsidRPr="00B032B9" w14:paraId="66FE68E8" w14:textId="77777777" w:rsidTr="00B032B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627" w:type="dxa"/>
                </w:tcPr>
                <w:p w14:paraId="2B25DF90" w14:textId="3C63A5EC" w:rsidR="00B032B9" w:rsidRPr="00B032B9" w:rsidRDefault="00B032B9" w:rsidP="00E073FB">
                  <w:pPr>
                    <w:rPr>
                      <w:b w:val="0"/>
                      <w:sz w:val="26"/>
                      <w:szCs w:val="26"/>
                      <w:lang w:eastAsia="zh-CN"/>
                    </w:rPr>
                  </w:pPr>
                  <w:r w:rsidRPr="00B032B9">
                    <w:rPr>
                      <w:b w:val="0"/>
                      <w:sz w:val="26"/>
                      <w:szCs w:val="26"/>
                      <w:lang w:eastAsia="zh-CN"/>
                    </w:rPr>
                    <w:t xml:space="preserve">It's as if they were, in some sense, cosmic beings </w:t>
                  </w:r>
                  <w:r w:rsidRPr="00B032B9">
                    <w:rPr>
                      <w:sz w:val="26"/>
                      <w:szCs w:val="26"/>
                      <w:lang w:eastAsia="zh-CN"/>
                    </w:rPr>
                    <w:t>in</w:t>
                  </w:r>
                  <w:r w:rsidRPr="00B032B9">
                    <w:rPr>
                      <w:b w:val="0"/>
                      <w:sz w:val="26"/>
                      <w:szCs w:val="26"/>
                      <w:lang w:eastAsia="zh-CN"/>
                    </w:rPr>
                    <w:t xml:space="preserve"> </w:t>
                  </w:r>
                  <w:commentRangeStart w:id="19"/>
                  <w:r w:rsidRPr="00B032B9">
                    <w:rPr>
                      <w:sz w:val="26"/>
                      <w:szCs w:val="26"/>
                      <w:lang w:eastAsia="zh-CN"/>
                    </w:rPr>
                    <w:t>violent</w:t>
                  </w:r>
                  <w:r w:rsidRPr="00B032B9">
                    <w:rPr>
                      <w:b w:val="0"/>
                      <w:sz w:val="26"/>
                      <w:szCs w:val="26"/>
                      <w:lang w:eastAsia="zh-CN"/>
                    </w:rPr>
                    <w:t xml:space="preserve"> </w:t>
                  </w:r>
                  <w:commentRangeEnd w:id="19"/>
                  <w:r>
                    <w:rPr>
                      <w:rStyle w:val="CommentReference"/>
                      <w:b w:val="0"/>
                      <w:bCs w:val="0"/>
                      <w:color w:val="auto"/>
                    </w:rPr>
                    <w:commentReference w:id="19"/>
                  </w:r>
                  <w:r w:rsidRPr="00B032B9">
                    <w:rPr>
                      <w:b w:val="0"/>
                      <w:sz w:val="26"/>
                      <w:szCs w:val="26"/>
                      <w:lang w:eastAsia="zh-CN"/>
                    </w:rPr>
                    <w:t xml:space="preserve">and </w:t>
                  </w:r>
                  <w:commentRangeStart w:id="20"/>
                  <w:r w:rsidRPr="00B032B9">
                    <w:rPr>
                      <w:sz w:val="26"/>
                      <w:szCs w:val="26"/>
                      <w:lang w:eastAsia="zh-CN"/>
                    </w:rPr>
                    <w:t>lovely</w:t>
                  </w:r>
                  <w:r w:rsidRPr="00B032B9">
                    <w:rPr>
                      <w:b w:val="0"/>
                      <w:sz w:val="26"/>
                      <w:szCs w:val="26"/>
                      <w:lang w:eastAsia="zh-CN"/>
                    </w:rPr>
                    <w:t xml:space="preserve"> </w:t>
                  </w:r>
                  <w:commentRangeEnd w:id="20"/>
                  <w:r>
                    <w:rPr>
                      <w:rStyle w:val="CommentReference"/>
                      <w:b w:val="0"/>
                      <w:bCs w:val="0"/>
                      <w:color w:val="auto"/>
                    </w:rPr>
                    <w:commentReference w:id="20"/>
                  </w:r>
                  <w:r w:rsidRPr="00B032B9">
                    <w:rPr>
                      <w:sz w:val="26"/>
                      <w:szCs w:val="26"/>
                      <w:lang w:eastAsia="zh-CN"/>
                    </w:rPr>
                    <w:t>contrast with</w:t>
                  </w:r>
                  <w:r w:rsidRPr="00B032B9">
                    <w:rPr>
                      <w:b w:val="0"/>
                      <w:sz w:val="26"/>
                      <w:szCs w:val="26"/>
                      <w:lang w:eastAsia="zh-CN"/>
                    </w:rPr>
                    <w:t xml:space="preserve"> us suburban creatures.</w:t>
                  </w:r>
                </w:p>
              </w:tc>
            </w:tr>
          </w:tbl>
          <w:p w14:paraId="48CCEC05" w14:textId="55E12A39" w:rsidR="00303294" w:rsidRDefault="00303294" w:rsidP="00E073FB">
            <w:pPr>
              <w:rPr>
                <w:lang w:eastAsia="zh-CN"/>
              </w:rPr>
            </w:pPr>
          </w:p>
          <w:p w14:paraId="27CA6998" w14:textId="48AEF800" w:rsidR="00E073FB" w:rsidRDefault="00E073FB" w:rsidP="00E073F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as if </w:t>
            </w:r>
            <w:r>
              <w:rPr>
                <w:rFonts w:hint="eastAsia"/>
                <w:lang w:eastAsia="zh-CN"/>
              </w:rPr>
              <w:t>…</w:t>
            </w:r>
            <w:r>
              <w:rPr>
                <w:rFonts w:hint="eastAsia"/>
                <w:lang w:eastAsia="zh-CN"/>
              </w:rPr>
              <w:t xml:space="preserve"> / as though </w:t>
            </w:r>
            <w:r>
              <w:rPr>
                <w:rFonts w:hint="eastAsia"/>
                <w:lang w:eastAsia="zh-CN"/>
              </w:rPr>
              <w:t>…</w:t>
            </w:r>
            <w:r>
              <w:rPr>
                <w:rFonts w:hint="eastAsia"/>
                <w:lang w:eastAsia="zh-CN"/>
              </w:rPr>
              <w:t xml:space="preserve"> (</w:t>
            </w:r>
            <w:r>
              <w:rPr>
                <w:rFonts w:hint="eastAsia"/>
                <w:lang w:eastAsia="zh-CN"/>
              </w:rPr>
              <w:t>虚拟语气</w:t>
            </w:r>
            <w:r>
              <w:rPr>
                <w:rFonts w:hint="eastAsia"/>
                <w:lang w:eastAsia="zh-CN"/>
              </w:rPr>
              <w:t>)</w:t>
            </w:r>
          </w:p>
          <w:p w14:paraId="7B6CECBE" w14:textId="665749CC" w:rsidR="00952577" w:rsidRDefault="00952577" w:rsidP="00E073F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+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原型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可能发生的事</w:t>
            </w:r>
          </w:p>
          <w:p w14:paraId="3DB70DF2" w14:textId="14478970" w:rsidR="00952577" w:rsidRDefault="00952577" w:rsidP="00E073FB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+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过去式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不可能的事</w:t>
            </w:r>
          </w:p>
          <w:p w14:paraId="1B41A445" w14:textId="0EF0D884" w:rsidR="00E073FB" w:rsidRDefault="00E073FB" w:rsidP="00E073F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Don’t act as if you were the only </w:t>
            </w:r>
            <w:commentRangeStart w:id="21"/>
            <w:r>
              <w:rPr>
                <w:lang w:eastAsia="zh-CN"/>
              </w:rPr>
              <w:t xml:space="preserve">pebble </w:t>
            </w:r>
            <w:commentRangeEnd w:id="21"/>
            <w:r w:rsidR="00303294">
              <w:rPr>
                <w:rStyle w:val="CommentReference"/>
              </w:rPr>
              <w:commentReference w:id="21"/>
            </w:r>
            <w:r>
              <w:rPr>
                <w:lang w:eastAsia="zh-CN"/>
              </w:rPr>
              <w:t>on the beach.</w:t>
            </w:r>
            <w:r w:rsidR="00952577">
              <w:rPr>
                <w:lang w:eastAsia="zh-CN"/>
              </w:rPr>
              <w:t xml:space="preserve"> </w:t>
            </w:r>
            <w:r w:rsidR="00952577">
              <w:rPr>
                <w:rFonts w:hint="eastAsia"/>
                <w:lang w:eastAsia="zh-CN"/>
              </w:rPr>
              <w:t>莫要自视太高</w:t>
            </w:r>
          </w:p>
          <w:p w14:paraId="699CE22C" w14:textId="77777777" w:rsidR="00952577" w:rsidRDefault="00952577" w:rsidP="00E073FB">
            <w:pPr>
              <w:rPr>
                <w:lang w:eastAsia="zh-CN"/>
              </w:rPr>
            </w:pPr>
          </w:p>
          <w:p w14:paraId="40479973" w14:textId="44616B01" w:rsidR="00E073FB" w:rsidRPr="00BA7938" w:rsidRDefault="00E073FB" w:rsidP="00E073FB">
            <w:pPr>
              <w:rPr>
                <w:b/>
                <w:lang w:eastAsia="zh-CN"/>
              </w:rPr>
            </w:pPr>
            <w:r w:rsidRPr="00BA7938">
              <w:rPr>
                <w:b/>
                <w:lang w:eastAsia="zh-CN"/>
              </w:rPr>
              <w:t>in some sense</w:t>
            </w:r>
            <w:r w:rsidR="00952577" w:rsidRPr="00BA7938">
              <w:rPr>
                <w:b/>
                <w:lang w:eastAsia="zh-CN"/>
              </w:rPr>
              <w:t xml:space="preserve"> </w:t>
            </w:r>
            <w:r w:rsidR="00952577" w:rsidRPr="00BA7938">
              <w:rPr>
                <w:rFonts w:hint="eastAsia"/>
                <w:b/>
                <w:lang w:eastAsia="zh-CN"/>
              </w:rPr>
              <w:t>在某种意义上</w:t>
            </w:r>
          </w:p>
          <w:p w14:paraId="15D694F7" w14:textId="1B69F7D3" w:rsidR="00E073FB" w:rsidRDefault="00E073FB" w:rsidP="00E073FB">
            <w:pPr>
              <w:rPr>
                <w:lang w:eastAsia="zh-CN"/>
              </w:rPr>
            </w:pPr>
            <w:r>
              <w:rPr>
                <w:lang w:eastAsia="zh-CN"/>
              </w:rPr>
              <w:t>I think he may be right in some sense.</w:t>
            </w:r>
          </w:p>
          <w:p w14:paraId="4B55136C" w14:textId="77777777" w:rsidR="00BA7938" w:rsidRDefault="00BA7938" w:rsidP="00E073FB">
            <w:pPr>
              <w:rPr>
                <w:lang w:eastAsia="zh-CN"/>
              </w:rPr>
            </w:pPr>
          </w:p>
          <w:p w14:paraId="641D8672" w14:textId="46B7E812" w:rsidR="00E073FB" w:rsidRPr="00BA7938" w:rsidRDefault="00E073FB" w:rsidP="00E073FB">
            <w:pPr>
              <w:rPr>
                <w:b/>
                <w:lang w:eastAsia="zh-CN"/>
              </w:rPr>
            </w:pPr>
            <w:r w:rsidRPr="00BA7938">
              <w:rPr>
                <w:b/>
                <w:lang w:eastAsia="zh-CN"/>
              </w:rPr>
              <w:t>to some degree / extent</w:t>
            </w:r>
            <w:r w:rsidR="00952577" w:rsidRPr="00BA7938">
              <w:rPr>
                <w:rFonts w:hint="eastAsia"/>
                <w:b/>
                <w:lang w:eastAsia="zh-CN"/>
              </w:rPr>
              <w:t>在某种程度上</w:t>
            </w:r>
          </w:p>
          <w:p w14:paraId="5BBB9E87" w14:textId="19D6F1CD" w:rsidR="00E073FB" w:rsidRDefault="00E073FB" w:rsidP="00E073FB">
            <w:pPr>
              <w:rPr>
                <w:lang w:eastAsia="zh-CN"/>
              </w:rPr>
            </w:pPr>
            <w:r>
              <w:rPr>
                <w:lang w:eastAsia="zh-CN"/>
              </w:rPr>
              <w:t>I agree with you to some degree / extent.</w:t>
            </w:r>
          </w:p>
          <w:p w14:paraId="6606F799" w14:textId="77777777" w:rsidR="00BA7938" w:rsidRDefault="00BA7938" w:rsidP="00E073FB">
            <w:pPr>
              <w:rPr>
                <w:lang w:eastAsia="zh-CN"/>
              </w:rPr>
            </w:pPr>
          </w:p>
          <w:p w14:paraId="47BD7616" w14:textId="184ED80D" w:rsidR="00E073FB" w:rsidRPr="00BA7938" w:rsidRDefault="00E073FB" w:rsidP="00E073FB">
            <w:pPr>
              <w:rPr>
                <w:b/>
                <w:lang w:eastAsia="zh-CN"/>
              </w:rPr>
            </w:pPr>
            <w:r w:rsidRPr="00BA7938">
              <w:rPr>
                <w:b/>
                <w:lang w:eastAsia="zh-CN"/>
              </w:rPr>
              <w:t>in some measure</w:t>
            </w:r>
            <w:r w:rsidR="00952577" w:rsidRPr="00BA7938">
              <w:rPr>
                <w:rFonts w:hint="eastAsia"/>
                <w:b/>
                <w:lang w:eastAsia="zh-CN"/>
              </w:rPr>
              <w:t>在某种程度上</w:t>
            </w:r>
          </w:p>
          <w:p w14:paraId="0C660ABA" w14:textId="4A680A0D" w:rsidR="0018359C" w:rsidRDefault="00E073FB" w:rsidP="00E073FB">
            <w:pPr>
              <w:rPr>
                <w:lang w:eastAsia="zh-CN"/>
              </w:rPr>
            </w:pPr>
            <w:r>
              <w:rPr>
                <w:lang w:eastAsia="zh-CN"/>
              </w:rPr>
              <w:t>The true value of a human being is determined primarily by the measure and the sense in which he has attained liberation from the self.</w:t>
            </w:r>
          </w:p>
          <w:p w14:paraId="478F78B6" w14:textId="135E2EAE" w:rsidR="00E073FB" w:rsidRDefault="00E073FB" w:rsidP="00E073F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—</w:t>
            </w:r>
            <w:r>
              <w:rPr>
                <w:lang w:eastAsia="zh-CN"/>
              </w:rPr>
              <w:t xml:space="preserve"> Albert Einstein</w:t>
            </w:r>
          </w:p>
          <w:p w14:paraId="1F31836F" w14:textId="77777777" w:rsidR="00952577" w:rsidRDefault="00952577" w:rsidP="00E073FB">
            <w:pPr>
              <w:rPr>
                <w:lang w:eastAsia="zh-CN"/>
              </w:rPr>
            </w:pPr>
          </w:p>
          <w:p w14:paraId="6616A7C5" w14:textId="77777777" w:rsidR="00E073FB" w:rsidRDefault="00E073FB" w:rsidP="00E073FB">
            <w:pPr>
              <w:rPr>
                <w:lang w:eastAsia="zh-CN"/>
              </w:rPr>
            </w:pPr>
            <w:r>
              <w:rPr>
                <w:lang w:eastAsia="zh-CN"/>
              </w:rPr>
              <w:t>human being</w:t>
            </w:r>
          </w:p>
          <w:p w14:paraId="0E2F1F9D" w14:textId="23C33893" w:rsidR="00E073FB" w:rsidRDefault="00E073FB" w:rsidP="00E073FB">
            <w:pPr>
              <w:rPr>
                <w:lang w:eastAsia="zh-CN"/>
              </w:rPr>
            </w:pPr>
            <w:r>
              <w:rPr>
                <w:lang w:eastAsia="zh-CN"/>
              </w:rPr>
              <w:t>intelligent being</w:t>
            </w:r>
            <w:r w:rsidR="00952577">
              <w:rPr>
                <w:lang w:eastAsia="zh-CN"/>
              </w:rPr>
              <w:t xml:space="preserve"> </w:t>
            </w:r>
          </w:p>
          <w:p w14:paraId="40DC84DB" w14:textId="6E2B8701" w:rsidR="00E073FB" w:rsidRDefault="00E073FB" w:rsidP="00E073FB">
            <w:pPr>
              <w:rPr>
                <w:lang w:eastAsia="zh-CN"/>
              </w:rPr>
            </w:pPr>
            <w:r>
              <w:rPr>
                <w:lang w:eastAsia="zh-CN"/>
              </w:rPr>
              <w:t>alien being</w:t>
            </w:r>
          </w:p>
          <w:p w14:paraId="16E7285A" w14:textId="77777777" w:rsidR="00993F59" w:rsidRDefault="00993F59" w:rsidP="00E073FB">
            <w:pPr>
              <w:rPr>
                <w:lang w:eastAsia="zh-CN"/>
              </w:rPr>
            </w:pPr>
          </w:p>
          <w:p w14:paraId="66E18F96" w14:textId="77777777" w:rsidR="00E073FB" w:rsidRDefault="00E073FB" w:rsidP="00E073FB">
            <w:pPr>
              <w:rPr>
                <w:lang w:eastAsia="zh-CN"/>
              </w:rPr>
            </w:pPr>
            <w:r>
              <w:rPr>
                <w:lang w:eastAsia="zh-CN"/>
              </w:rPr>
              <w:t>To be, or not to be: that is the question.</w:t>
            </w:r>
          </w:p>
          <w:p w14:paraId="764E5903" w14:textId="2D204F08" w:rsidR="00E073FB" w:rsidRDefault="00E073FB" w:rsidP="00E073F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—</w:t>
            </w:r>
            <w:r>
              <w:rPr>
                <w:lang w:eastAsia="zh-CN"/>
              </w:rPr>
              <w:t xml:space="preserve"> William Shakespeare</w:t>
            </w:r>
          </w:p>
          <w:p w14:paraId="4B84B69B" w14:textId="77777777" w:rsidR="00B032B9" w:rsidRDefault="00B032B9" w:rsidP="00E073FB">
            <w:pPr>
              <w:rPr>
                <w:lang w:eastAsia="zh-CN"/>
              </w:rPr>
            </w:pPr>
          </w:p>
          <w:p w14:paraId="36B9BB08" w14:textId="77777777" w:rsidR="00E073FB" w:rsidRDefault="00E073FB" w:rsidP="00E073FB">
            <w:pPr>
              <w:rPr>
                <w:lang w:eastAsia="zh-CN"/>
              </w:rPr>
            </w:pPr>
            <w:r>
              <w:rPr>
                <w:lang w:eastAsia="zh-CN"/>
              </w:rPr>
              <w:t>I think therefore I am.</w:t>
            </w:r>
          </w:p>
          <w:p w14:paraId="0E48EDF6" w14:textId="3D5E23D6" w:rsidR="00E073FB" w:rsidRDefault="00E073FB" w:rsidP="00E073F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—</w:t>
            </w:r>
            <w:r>
              <w:rPr>
                <w:lang w:eastAsia="zh-CN"/>
              </w:rPr>
              <w:t xml:space="preserve"> René Descartes</w:t>
            </w:r>
          </w:p>
          <w:p w14:paraId="5F91A62D" w14:textId="77777777" w:rsidR="00B032B9" w:rsidRDefault="00B032B9" w:rsidP="00E073FB">
            <w:pPr>
              <w:rPr>
                <w:lang w:eastAsia="zh-CN"/>
              </w:rPr>
            </w:pPr>
          </w:p>
          <w:p w14:paraId="1EDDB7DB" w14:textId="761AD8EE" w:rsidR="00E073FB" w:rsidRDefault="00E073FB" w:rsidP="00E073FB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Being and Nothingness</w:t>
            </w:r>
            <w:r w:rsidR="00BA7938">
              <w:rPr>
                <w:rFonts w:hint="eastAsia"/>
                <w:lang w:eastAsia="zh-CN"/>
              </w:rPr>
              <w:t>存在与虚无</w:t>
            </w:r>
          </w:p>
          <w:p w14:paraId="3AE31CF5" w14:textId="71A0F997" w:rsidR="00E073FB" w:rsidRDefault="00E073FB" w:rsidP="00E073F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—</w:t>
            </w:r>
            <w:r>
              <w:rPr>
                <w:lang w:eastAsia="zh-CN"/>
              </w:rPr>
              <w:t xml:space="preserve"> Jean Paul Sartre</w:t>
            </w:r>
          </w:p>
          <w:p w14:paraId="47940F9D" w14:textId="77777777" w:rsidR="00B032B9" w:rsidRDefault="00B032B9" w:rsidP="00E073FB">
            <w:pPr>
              <w:rPr>
                <w:lang w:eastAsia="zh-CN"/>
              </w:rPr>
            </w:pPr>
          </w:p>
          <w:p w14:paraId="35DAB906" w14:textId="77777777" w:rsidR="00E073FB" w:rsidRDefault="00E073FB" w:rsidP="00E073FB">
            <w:pPr>
              <w:rPr>
                <w:lang w:eastAsia="zh-CN"/>
              </w:rPr>
            </w:pPr>
            <w:r>
              <w:rPr>
                <w:lang w:eastAsia="zh-CN"/>
              </w:rPr>
              <w:t>in / by contrast to / with …</w:t>
            </w:r>
          </w:p>
          <w:p w14:paraId="22F8E2BD" w14:textId="77777777" w:rsidR="00E073FB" w:rsidRDefault="00E073FB" w:rsidP="00E073FB">
            <w:pPr>
              <w:rPr>
                <w:lang w:eastAsia="zh-CN"/>
              </w:rPr>
            </w:pPr>
            <w:r>
              <w:rPr>
                <w:lang w:eastAsia="zh-CN"/>
              </w:rPr>
              <w:t>in / by comparison to / with …</w:t>
            </w:r>
          </w:p>
          <w:p w14:paraId="411F320B" w14:textId="33977E9E" w:rsidR="00E073FB" w:rsidRDefault="00E073FB" w:rsidP="00E073FB">
            <w:pPr>
              <w:rPr>
                <w:lang w:eastAsia="zh-CN"/>
              </w:rPr>
            </w:pPr>
            <w:r>
              <w:rPr>
                <w:lang w:eastAsia="zh-CN"/>
              </w:rPr>
              <w:t>compared to / with …</w:t>
            </w:r>
          </w:p>
          <w:p w14:paraId="55E15434" w14:textId="49E9023B" w:rsidR="00B032B9" w:rsidRDefault="00B032B9" w:rsidP="00E073FB">
            <w:pPr>
              <w:rPr>
                <w:lang w:eastAsia="zh-CN"/>
              </w:rPr>
            </w:pPr>
          </w:p>
          <w:p w14:paraId="0B077517" w14:textId="77777777" w:rsidR="00B032B9" w:rsidRDefault="00B032B9" w:rsidP="00E073FB">
            <w:pPr>
              <w:rPr>
                <w:lang w:eastAsia="zh-CN"/>
              </w:rPr>
            </w:pPr>
          </w:p>
          <w:tbl>
            <w:tblPr>
              <w:tblStyle w:val="GridTable4-Accent2"/>
              <w:tblW w:w="0" w:type="auto"/>
              <w:tblLook w:val="04A0" w:firstRow="1" w:lastRow="0" w:firstColumn="1" w:lastColumn="0" w:noHBand="0" w:noVBand="1"/>
            </w:tblPr>
            <w:tblGrid>
              <w:gridCol w:w="6627"/>
            </w:tblGrid>
            <w:tr w:rsidR="00B032B9" w:rsidRPr="00B032B9" w14:paraId="53D2982E" w14:textId="77777777" w:rsidTr="00B032B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627" w:type="dxa"/>
                </w:tcPr>
                <w:p w14:paraId="13CA52AE" w14:textId="7E27752B" w:rsidR="00B032B9" w:rsidRPr="00B032B9" w:rsidRDefault="00B032B9" w:rsidP="00E073FB">
                  <w:pPr>
                    <w:rPr>
                      <w:b w:val="0"/>
                      <w:sz w:val="26"/>
                      <w:szCs w:val="26"/>
                      <w:lang w:eastAsia="zh-CN"/>
                    </w:rPr>
                  </w:pPr>
                  <w:r w:rsidRPr="00B032B9">
                    <w:rPr>
                      <w:b w:val="0"/>
                      <w:sz w:val="26"/>
                      <w:szCs w:val="26"/>
                      <w:lang w:eastAsia="zh-CN"/>
                    </w:rPr>
                    <w:t xml:space="preserve">All that is </w:t>
                  </w:r>
                  <w:r w:rsidRPr="00B032B9">
                    <w:rPr>
                      <w:sz w:val="26"/>
                      <w:szCs w:val="26"/>
                      <w:lang w:eastAsia="zh-CN"/>
                    </w:rPr>
                    <w:t>in my mind</w:t>
                  </w:r>
                  <w:r w:rsidRPr="00B032B9">
                    <w:rPr>
                      <w:b w:val="0"/>
                      <w:sz w:val="26"/>
                      <w:szCs w:val="26"/>
                      <w:lang w:eastAsia="zh-CN"/>
                    </w:rPr>
                    <w:t xml:space="preserve"> when I meet a young person.</w:t>
                  </w:r>
                </w:p>
              </w:tc>
            </w:tr>
          </w:tbl>
          <w:p w14:paraId="49D46E53" w14:textId="4AC6DBBF" w:rsidR="00B032B9" w:rsidRDefault="00B032B9" w:rsidP="00E073FB">
            <w:pPr>
              <w:rPr>
                <w:lang w:eastAsia="zh-CN"/>
              </w:rPr>
            </w:pPr>
          </w:p>
          <w:p w14:paraId="64CFB17A" w14:textId="7F70CD98" w:rsidR="00E073FB" w:rsidRDefault="00E073FB" w:rsidP="00E073F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be </w:t>
            </w:r>
            <w:r w:rsidRPr="00B032B9">
              <w:rPr>
                <w:b/>
                <w:lang w:eastAsia="zh-CN"/>
              </w:rPr>
              <w:t>in</w:t>
            </w:r>
            <w:r>
              <w:rPr>
                <w:lang w:eastAsia="zh-CN"/>
              </w:rPr>
              <w:t xml:space="preserve"> one’s mind</w:t>
            </w:r>
            <w:r w:rsidR="00B032B9">
              <w:rPr>
                <w:rFonts w:hint="eastAsia"/>
                <w:lang w:eastAsia="zh-CN"/>
              </w:rPr>
              <w:t>记在心中</w:t>
            </w:r>
          </w:p>
          <w:p w14:paraId="0ED87B3A" w14:textId="65D13076" w:rsidR="00E073FB" w:rsidRDefault="00E073FB" w:rsidP="00E073F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be </w:t>
            </w:r>
            <w:r w:rsidRPr="00B032B9">
              <w:rPr>
                <w:b/>
                <w:lang w:eastAsia="zh-CN"/>
              </w:rPr>
              <w:t>on</w:t>
            </w:r>
            <w:r>
              <w:rPr>
                <w:lang w:eastAsia="zh-CN"/>
              </w:rPr>
              <w:t xml:space="preserve"> one’s mind</w:t>
            </w:r>
            <w:r w:rsidR="00B032B9">
              <w:rPr>
                <w:lang w:eastAsia="zh-CN"/>
              </w:rPr>
              <w:t xml:space="preserve"> </w:t>
            </w:r>
            <w:r w:rsidR="00B032B9">
              <w:rPr>
                <w:rFonts w:hint="eastAsia"/>
                <w:lang w:eastAsia="zh-CN"/>
              </w:rPr>
              <w:t>牵挂着，惦念着，想着</w:t>
            </w:r>
          </w:p>
          <w:p w14:paraId="253D0393" w14:textId="13899043" w:rsidR="00B032B9" w:rsidRDefault="00B032B9" w:rsidP="00E073F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ou</w:t>
            </w:r>
            <w:r>
              <w:rPr>
                <w:lang w:eastAsia="zh-CN"/>
              </w:rPr>
              <w:t>’re always on my mind.</w:t>
            </w:r>
          </w:p>
          <w:p w14:paraId="1F7005F3" w14:textId="7CCD3765" w:rsidR="00B032B9" w:rsidRDefault="00B032B9" w:rsidP="00E073FB">
            <w:pPr>
              <w:rPr>
                <w:lang w:eastAsia="zh-CN"/>
              </w:rPr>
            </w:pPr>
          </w:p>
          <w:p w14:paraId="67D3277C" w14:textId="77777777" w:rsidR="00B032B9" w:rsidRDefault="00B032B9" w:rsidP="00E073FB">
            <w:pPr>
              <w:rPr>
                <w:lang w:eastAsia="zh-CN"/>
              </w:rPr>
            </w:pPr>
          </w:p>
          <w:tbl>
            <w:tblPr>
              <w:tblStyle w:val="GridTable4-Accent3"/>
              <w:tblW w:w="0" w:type="auto"/>
              <w:tblLook w:val="04A0" w:firstRow="1" w:lastRow="0" w:firstColumn="1" w:lastColumn="0" w:noHBand="0" w:noVBand="1"/>
            </w:tblPr>
            <w:tblGrid>
              <w:gridCol w:w="6627"/>
            </w:tblGrid>
            <w:tr w:rsidR="00B032B9" w14:paraId="12810D19" w14:textId="77777777" w:rsidTr="00B032B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627" w:type="dxa"/>
                </w:tcPr>
                <w:p w14:paraId="6FC5CE1C" w14:textId="43610A19" w:rsidR="00B032B9" w:rsidRPr="00B032B9" w:rsidRDefault="00B032B9" w:rsidP="00E073FB">
                  <w:pPr>
                    <w:rPr>
                      <w:rFonts w:hint="eastAsia"/>
                      <w:b w:val="0"/>
                      <w:sz w:val="26"/>
                      <w:szCs w:val="26"/>
                      <w:lang w:eastAsia="zh-CN"/>
                    </w:rPr>
                  </w:pPr>
                  <w:r w:rsidRPr="00B032B9">
                    <w:rPr>
                      <w:b w:val="0"/>
                      <w:sz w:val="26"/>
                      <w:szCs w:val="26"/>
                      <w:lang w:eastAsia="zh-CN"/>
                    </w:rPr>
                    <w:t xml:space="preserve">He may be </w:t>
                  </w:r>
                  <w:commentRangeStart w:id="22"/>
                  <w:r w:rsidRPr="000D25C5">
                    <w:rPr>
                      <w:sz w:val="26"/>
                      <w:szCs w:val="26"/>
                      <w:lang w:eastAsia="zh-CN"/>
                    </w:rPr>
                    <w:t>conceited</w:t>
                  </w:r>
                  <w:commentRangeEnd w:id="22"/>
                  <w:r w:rsidR="000D25C5" w:rsidRPr="000D25C5">
                    <w:rPr>
                      <w:rStyle w:val="CommentReference"/>
                      <w:bCs w:val="0"/>
                      <w:color w:val="auto"/>
                    </w:rPr>
                    <w:commentReference w:id="22"/>
                  </w:r>
                  <w:r w:rsidRPr="00B032B9">
                    <w:rPr>
                      <w:b w:val="0"/>
                      <w:sz w:val="26"/>
                      <w:szCs w:val="26"/>
                      <w:lang w:eastAsia="zh-CN"/>
                    </w:rPr>
                    <w:t xml:space="preserve">, </w:t>
                  </w:r>
                  <w:commentRangeStart w:id="23"/>
                  <w:r w:rsidRPr="000D25C5">
                    <w:rPr>
                      <w:sz w:val="26"/>
                      <w:szCs w:val="26"/>
                      <w:lang w:eastAsia="zh-CN"/>
                    </w:rPr>
                    <w:t>ill-mannered</w:t>
                  </w:r>
                  <w:commentRangeEnd w:id="23"/>
                  <w:r w:rsidR="000D25C5" w:rsidRPr="000D25C5">
                    <w:rPr>
                      <w:rStyle w:val="CommentReference"/>
                      <w:bCs w:val="0"/>
                      <w:color w:val="auto"/>
                    </w:rPr>
                    <w:commentReference w:id="23"/>
                  </w:r>
                  <w:r w:rsidRPr="00B032B9">
                    <w:rPr>
                      <w:b w:val="0"/>
                      <w:sz w:val="26"/>
                      <w:szCs w:val="26"/>
                      <w:lang w:eastAsia="zh-CN"/>
                    </w:rPr>
                    <w:t xml:space="preserve">, </w:t>
                  </w:r>
                  <w:commentRangeStart w:id="24"/>
                  <w:r w:rsidRPr="000D25C5">
                    <w:rPr>
                      <w:sz w:val="26"/>
                      <w:szCs w:val="26"/>
                      <w:lang w:eastAsia="zh-CN"/>
                    </w:rPr>
                    <w:t>presumptuous</w:t>
                  </w:r>
                  <w:r w:rsidRPr="00B032B9">
                    <w:rPr>
                      <w:b w:val="0"/>
                      <w:sz w:val="26"/>
                      <w:szCs w:val="26"/>
                      <w:lang w:eastAsia="zh-CN"/>
                    </w:rPr>
                    <w:t xml:space="preserve"> </w:t>
                  </w:r>
                  <w:commentRangeEnd w:id="24"/>
                  <w:r w:rsidR="000D25C5">
                    <w:rPr>
                      <w:rStyle w:val="CommentReference"/>
                      <w:b w:val="0"/>
                      <w:bCs w:val="0"/>
                      <w:color w:val="auto"/>
                    </w:rPr>
                    <w:commentReference w:id="24"/>
                  </w:r>
                  <w:r w:rsidRPr="00B032B9">
                    <w:rPr>
                      <w:b w:val="0"/>
                      <w:sz w:val="26"/>
                      <w:szCs w:val="26"/>
                      <w:lang w:eastAsia="zh-CN"/>
                    </w:rPr>
                    <w:t xml:space="preserve">or </w:t>
                  </w:r>
                  <w:commentRangeStart w:id="25"/>
                  <w:r w:rsidRPr="000D25C5">
                    <w:rPr>
                      <w:sz w:val="26"/>
                      <w:szCs w:val="26"/>
                      <w:lang w:eastAsia="zh-CN"/>
                    </w:rPr>
                    <w:t>fatuous</w:t>
                  </w:r>
                  <w:commentRangeEnd w:id="25"/>
                  <w:r w:rsidR="000D25C5" w:rsidRPr="000D25C5">
                    <w:rPr>
                      <w:rStyle w:val="CommentReference"/>
                      <w:bCs w:val="0"/>
                      <w:color w:val="auto"/>
                    </w:rPr>
                    <w:commentReference w:id="25"/>
                  </w:r>
                  <w:r w:rsidRPr="00B032B9">
                    <w:rPr>
                      <w:b w:val="0"/>
                      <w:sz w:val="26"/>
                      <w:szCs w:val="26"/>
                      <w:lang w:eastAsia="zh-CN"/>
                    </w:rPr>
                    <w:t xml:space="preserve">, but I do not </w:t>
                  </w:r>
                  <w:r w:rsidRPr="00285CE3">
                    <w:rPr>
                      <w:sz w:val="26"/>
                      <w:szCs w:val="26"/>
                      <w:lang w:eastAsia="zh-CN"/>
                    </w:rPr>
                    <w:t>turn for</w:t>
                  </w:r>
                  <w:r w:rsidRPr="00B032B9">
                    <w:rPr>
                      <w:b w:val="0"/>
                      <w:sz w:val="26"/>
                      <w:szCs w:val="26"/>
                      <w:lang w:eastAsia="zh-CN"/>
                    </w:rPr>
                    <w:t xml:space="preserve"> protection </w:t>
                  </w:r>
                  <w:r w:rsidRPr="00285CE3">
                    <w:rPr>
                      <w:sz w:val="26"/>
                      <w:szCs w:val="26"/>
                      <w:lang w:eastAsia="zh-CN"/>
                    </w:rPr>
                    <w:t>to</w:t>
                  </w:r>
                  <w:r w:rsidRPr="00B032B9">
                    <w:rPr>
                      <w:b w:val="0"/>
                      <w:sz w:val="26"/>
                      <w:szCs w:val="26"/>
                      <w:lang w:eastAsia="zh-CN"/>
                    </w:rPr>
                    <w:t xml:space="preserve"> </w:t>
                  </w:r>
                  <w:commentRangeStart w:id="26"/>
                  <w:commentRangeStart w:id="27"/>
                  <w:r w:rsidRPr="00B032B9">
                    <w:rPr>
                      <w:b w:val="0"/>
                      <w:sz w:val="26"/>
                      <w:szCs w:val="26"/>
                      <w:lang w:eastAsia="zh-CN"/>
                    </w:rPr>
                    <w:t xml:space="preserve">dreary </w:t>
                  </w:r>
                  <w:commentRangeEnd w:id="26"/>
                  <w:r>
                    <w:rPr>
                      <w:rStyle w:val="CommentReference"/>
                      <w:b w:val="0"/>
                      <w:bCs w:val="0"/>
                      <w:color w:val="auto"/>
                    </w:rPr>
                    <w:commentReference w:id="26"/>
                  </w:r>
                  <w:r w:rsidRPr="00B032B9">
                    <w:rPr>
                      <w:b w:val="0"/>
                      <w:sz w:val="26"/>
                      <w:szCs w:val="26"/>
                      <w:lang w:eastAsia="zh-CN"/>
                    </w:rPr>
                    <w:t xml:space="preserve">clichés </w:t>
                  </w:r>
                  <w:commentRangeEnd w:id="27"/>
                  <w:r w:rsidR="000D25C5">
                    <w:rPr>
                      <w:rStyle w:val="CommentReference"/>
                      <w:b w:val="0"/>
                      <w:bCs w:val="0"/>
                      <w:color w:val="auto"/>
                    </w:rPr>
                    <w:commentReference w:id="27"/>
                  </w:r>
                  <w:r w:rsidRPr="00B032B9">
                    <w:rPr>
                      <w:b w:val="0"/>
                      <w:sz w:val="26"/>
                      <w:szCs w:val="26"/>
                      <w:lang w:eastAsia="zh-CN"/>
                    </w:rPr>
                    <w:t>about respect of elders—as if mere age were a reason for respect.</w:t>
                  </w:r>
                </w:p>
              </w:tc>
            </w:tr>
          </w:tbl>
          <w:p w14:paraId="63065795" w14:textId="5F8A80CE" w:rsidR="00B032B9" w:rsidRDefault="00B032B9" w:rsidP="00E073FB">
            <w:pPr>
              <w:rPr>
                <w:lang w:eastAsia="zh-CN"/>
              </w:rPr>
            </w:pPr>
          </w:p>
          <w:p w14:paraId="5EB4B176" w14:textId="77777777" w:rsidR="00E073FB" w:rsidRDefault="00E073FB" w:rsidP="00E073FB">
            <w:pPr>
              <w:rPr>
                <w:lang w:eastAsia="zh-CN"/>
              </w:rPr>
            </w:pPr>
            <w:r>
              <w:rPr>
                <w:lang w:eastAsia="zh-CN"/>
              </w:rPr>
              <w:t>ill-mannered</w:t>
            </w:r>
          </w:p>
          <w:p w14:paraId="092E9BBB" w14:textId="40DD28FC" w:rsidR="0018359C" w:rsidRDefault="00E073FB" w:rsidP="00E073FB">
            <w:pPr>
              <w:rPr>
                <w:lang w:eastAsia="zh-CN"/>
              </w:rPr>
            </w:pPr>
            <w:r>
              <w:rPr>
                <w:lang w:eastAsia="zh-CN"/>
              </w:rPr>
              <w:t>ill-tempered</w:t>
            </w:r>
            <w:r w:rsidR="000D25C5">
              <w:rPr>
                <w:lang w:eastAsia="zh-CN"/>
              </w:rPr>
              <w:t xml:space="preserve"> </w:t>
            </w:r>
            <w:r w:rsidR="000D25C5">
              <w:rPr>
                <w:rFonts w:hint="eastAsia"/>
                <w:lang w:eastAsia="zh-CN"/>
              </w:rPr>
              <w:t>坏脾气的</w:t>
            </w:r>
          </w:p>
          <w:p w14:paraId="179AF4B1" w14:textId="7B58311C" w:rsidR="00E073FB" w:rsidRDefault="00E073FB" w:rsidP="00E073FB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ill-advised</w:t>
            </w:r>
            <w:r w:rsidR="000D25C5">
              <w:rPr>
                <w:lang w:eastAsia="zh-CN"/>
              </w:rPr>
              <w:t xml:space="preserve"> </w:t>
            </w:r>
            <w:r w:rsidR="000D25C5">
              <w:rPr>
                <w:rFonts w:hint="eastAsia"/>
                <w:lang w:eastAsia="zh-CN"/>
              </w:rPr>
              <w:t>不理智的</w:t>
            </w:r>
          </w:p>
          <w:p w14:paraId="2EA9EC2A" w14:textId="41673A0D" w:rsidR="00E073FB" w:rsidRDefault="00E073FB" w:rsidP="00E073FB">
            <w:pPr>
              <w:rPr>
                <w:lang w:eastAsia="zh-CN"/>
              </w:rPr>
            </w:pPr>
            <w:r>
              <w:rPr>
                <w:lang w:eastAsia="zh-CN"/>
              </w:rPr>
              <w:t>ill-bred</w:t>
            </w:r>
            <w:r w:rsidR="000D25C5">
              <w:rPr>
                <w:lang w:eastAsia="zh-CN"/>
              </w:rPr>
              <w:t xml:space="preserve"> </w:t>
            </w:r>
            <w:r w:rsidR="000D25C5">
              <w:rPr>
                <w:rFonts w:hint="eastAsia"/>
                <w:lang w:eastAsia="zh-CN"/>
              </w:rPr>
              <w:t>没有教养的</w:t>
            </w:r>
            <w:r w:rsidR="000D25C5">
              <w:rPr>
                <w:rFonts w:hint="eastAsia"/>
                <w:lang w:eastAsia="zh-CN"/>
              </w:rPr>
              <w:t xml:space="preserve"> breed</w:t>
            </w:r>
          </w:p>
          <w:p w14:paraId="47D5D422" w14:textId="10DAEEA2" w:rsidR="00E073FB" w:rsidRDefault="00E073FB" w:rsidP="00E073FB">
            <w:pPr>
              <w:rPr>
                <w:lang w:eastAsia="zh-CN"/>
              </w:rPr>
            </w:pPr>
            <w:r>
              <w:rPr>
                <w:lang w:eastAsia="zh-CN"/>
              </w:rPr>
              <w:t>ill-educated</w:t>
            </w:r>
            <w:r w:rsidR="000D25C5">
              <w:rPr>
                <w:lang w:eastAsia="zh-CN"/>
              </w:rPr>
              <w:t xml:space="preserve"> </w:t>
            </w:r>
            <w:r w:rsidR="000D25C5">
              <w:rPr>
                <w:rFonts w:hint="eastAsia"/>
                <w:lang w:eastAsia="zh-CN"/>
              </w:rPr>
              <w:t>没有受到良好教育的</w:t>
            </w:r>
          </w:p>
          <w:p w14:paraId="3A016790" w14:textId="77777777" w:rsidR="000D25C5" w:rsidRDefault="000D25C5" w:rsidP="00E073FB">
            <w:pPr>
              <w:rPr>
                <w:rFonts w:hint="eastAsia"/>
                <w:lang w:eastAsia="zh-CN"/>
              </w:rPr>
            </w:pPr>
          </w:p>
          <w:p w14:paraId="71380420" w14:textId="431DA8C6" w:rsidR="00E073FB" w:rsidRDefault="00E073FB" w:rsidP="00E073FB">
            <w:pPr>
              <w:rPr>
                <w:lang w:eastAsia="zh-CN"/>
              </w:rPr>
            </w:pPr>
            <w:commentRangeStart w:id="28"/>
            <w:r>
              <w:rPr>
                <w:lang w:eastAsia="zh-CN"/>
              </w:rPr>
              <w:t xml:space="preserve">Nor </w:t>
            </w:r>
            <w:commentRangeEnd w:id="28"/>
            <w:r w:rsidR="000D25C5">
              <w:rPr>
                <w:rStyle w:val="CommentReference"/>
              </w:rPr>
              <w:commentReference w:id="28"/>
            </w:r>
            <w:r>
              <w:rPr>
                <w:lang w:eastAsia="zh-CN"/>
              </w:rPr>
              <w:t xml:space="preserve">is it only the ignorant and </w:t>
            </w:r>
            <w:r w:rsidRPr="000D25C5">
              <w:rPr>
                <w:b/>
                <w:lang w:eastAsia="zh-CN"/>
              </w:rPr>
              <w:t>ill-educated</w:t>
            </w:r>
            <w:r>
              <w:rPr>
                <w:lang w:eastAsia="zh-CN"/>
              </w:rPr>
              <w:t xml:space="preserve"> person who was such faith in the bottle of medicine.</w:t>
            </w:r>
          </w:p>
          <w:p w14:paraId="63E097F5" w14:textId="77777777" w:rsidR="000D25C5" w:rsidRDefault="000D25C5" w:rsidP="00E073FB">
            <w:pPr>
              <w:rPr>
                <w:lang w:eastAsia="zh-CN"/>
              </w:rPr>
            </w:pPr>
          </w:p>
          <w:p w14:paraId="4E3EF602" w14:textId="77777777" w:rsidR="00E073FB" w:rsidRDefault="00E073FB" w:rsidP="00E073FB">
            <w:pPr>
              <w:rPr>
                <w:lang w:eastAsia="zh-CN"/>
              </w:rPr>
            </w:pPr>
            <w:r>
              <w:rPr>
                <w:lang w:eastAsia="zh-CN"/>
              </w:rPr>
              <w:t>The child turned to his mother for comfort.</w:t>
            </w:r>
          </w:p>
          <w:p w14:paraId="60709845" w14:textId="3CDF8EB0" w:rsidR="00E073FB" w:rsidRDefault="00E073FB" w:rsidP="00E073F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he </w:t>
            </w:r>
            <w:commentRangeStart w:id="29"/>
            <w:r w:rsidRPr="00285CE3">
              <w:rPr>
                <w:b/>
                <w:lang w:eastAsia="zh-CN"/>
              </w:rPr>
              <w:t>refugees</w:t>
            </w:r>
            <w:r>
              <w:rPr>
                <w:lang w:eastAsia="zh-CN"/>
              </w:rPr>
              <w:t xml:space="preserve"> </w:t>
            </w:r>
            <w:commentRangeEnd w:id="29"/>
            <w:r w:rsidR="000D25C5">
              <w:rPr>
                <w:rStyle w:val="CommentReference"/>
              </w:rPr>
              <w:commentReference w:id="29"/>
            </w:r>
            <w:r>
              <w:rPr>
                <w:lang w:eastAsia="zh-CN"/>
              </w:rPr>
              <w:t xml:space="preserve">turned to the </w:t>
            </w:r>
            <w:commentRangeStart w:id="30"/>
            <w:r w:rsidRPr="00285CE3">
              <w:rPr>
                <w:b/>
                <w:lang w:eastAsia="zh-CN"/>
              </w:rPr>
              <w:t>embassy</w:t>
            </w:r>
            <w:r>
              <w:rPr>
                <w:lang w:eastAsia="zh-CN"/>
              </w:rPr>
              <w:t xml:space="preserve"> </w:t>
            </w:r>
            <w:commentRangeEnd w:id="30"/>
            <w:r w:rsidR="000D25C5">
              <w:rPr>
                <w:rStyle w:val="CommentReference"/>
              </w:rPr>
              <w:commentReference w:id="30"/>
            </w:r>
            <w:r>
              <w:rPr>
                <w:lang w:eastAsia="zh-CN"/>
              </w:rPr>
              <w:t>for protection.</w:t>
            </w:r>
          </w:p>
          <w:p w14:paraId="6771D339" w14:textId="77777777" w:rsidR="00285CE3" w:rsidRDefault="00285CE3" w:rsidP="00E073FB">
            <w:pPr>
              <w:rPr>
                <w:lang w:eastAsia="zh-CN"/>
              </w:rPr>
            </w:pPr>
          </w:p>
          <w:p w14:paraId="716C7A5D" w14:textId="69695797" w:rsidR="000D25C5" w:rsidRDefault="00432007" w:rsidP="00E073F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语序的转换</w:t>
            </w:r>
          </w:p>
          <w:p w14:paraId="5A8E7E55" w14:textId="51D848C4" w:rsidR="00E073FB" w:rsidRDefault="00E073FB" w:rsidP="00E073F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He had to </w:t>
            </w:r>
            <w:r w:rsidRPr="000D25C5">
              <w:rPr>
                <w:b/>
                <w:lang w:eastAsia="zh-CN"/>
              </w:rPr>
              <w:t>turn to his brother for help</w:t>
            </w:r>
            <w:r>
              <w:rPr>
                <w:lang w:eastAsia="zh-CN"/>
              </w:rPr>
              <w:t>, because his brother is the only person he could trust.</w:t>
            </w:r>
          </w:p>
          <w:p w14:paraId="279178F8" w14:textId="699F48F4" w:rsidR="00E073FB" w:rsidRDefault="00E073FB" w:rsidP="00E073F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He had to </w:t>
            </w:r>
            <w:r w:rsidRPr="000D25C5">
              <w:rPr>
                <w:b/>
                <w:lang w:eastAsia="zh-CN"/>
              </w:rPr>
              <w:t>turn for help to his brother</w:t>
            </w:r>
            <w:r>
              <w:rPr>
                <w:lang w:eastAsia="zh-CN"/>
              </w:rPr>
              <w:t>, the only person he could trust.</w:t>
            </w:r>
          </w:p>
          <w:p w14:paraId="1EBEAC8F" w14:textId="77777777" w:rsidR="000D25C5" w:rsidRDefault="000D25C5" w:rsidP="00E073FB">
            <w:pPr>
              <w:rPr>
                <w:lang w:eastAsia="zh-CN"/>
              </w:rPr>
            </w:pPr>
          </w:p>
          <w:p w14:paraId="12DA7FC3" w14:textId="13EE9D5A" w:rsidR="00E073FB" w:rsidRDefault="00E073FB" w:rsidP="00E073F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he long hours in the office or the factory </w:t>
            </w:r>
            <w:r w:rsidRPr="000D25C5">
              <w:rPr>
                <w:b/>
                <w:lang w:eastAsia="zh-CN"/>
              </w:rPr>
              <w:t>bring</w:t>
            </w:r>
            <w:r>
              <w:rPr>
                <w:lang w:eastAsia="zh-CN"/>
              </w:rPr>
              <w:t xml:space="preserve"> with them as their reward, </w:t>
            </w:r>
            <w:r w:rsidRPr="000D25C5">
              <w:rPr>
                <w:b/>
                <w:lang w:eastAsia="zh-CN"/>
              </w:rPr>
              <w:t>not only the means of sustenance, but a keen appetite for pleasure even in its simplest and most modest forms</w:t>
            </w:r>
            <w:r>
              <w:rPr>
                <w:lang w:eastAsia="zh-CN"/>
              </w:rPr>
              <w:t>.</w:t>
            </w:r>
          </w:p>
          <w:p w14:paraId="44175066" w14:textId="4D743691" w:rsidR="000D25C5" w:rsidRDefault="000D25C5" w:rsidP="00E073FB">
            <w:pPr>
              <w:rPr>
                <w:lang w:eastAsia="zh-CN"/>
              </w:rPr>
            </w:pPr>
          </w:p>
          <w:p w14:paraId="6364221F" w14:textId="457F207F" w:rsidR="00E073FB" w:rsidRDefault="00E073FB" w:rsidP="00E073FB">
            <w:pPr>
              <w:rPr>
                <w:lang w:eastAsia="zh-CN"/>
              </w:rPr>
            </w:pPr>
            <w:r>
              <w:rPr>
                <w:lang w:eastAsia="zh-CN"/>
              </w:rPr>
              <w:t>An idle youth, a needy age.</w:t>
            </w:r>
            <w:r w:rsidR="00432007">
              <w:rPr>
                <w:lang w:eastAsia="zh-CN"/>
              </w:rPr>
              <w:t xml:space="preserve"> </w:t>
            </w:r>
            <w:r w:rsidR="00432007">
              <w:rPr>
                <w:rFonts w:hint="eastAsia"/>
                <w:lang w:eastAsia="zh-CN"/>
              </w:rPr>
              <w:t>少壮不努力，老大徒伤悲</w:t>
            </w:r>
          </w:p>
          <w:p w14:paraId="49A72AE1" w14:textId="29F7B4AC" w:rsidR="00432007" w:rsidRDefault="00432007" w:rsidP="00E073FB">
            <w:pPr>
              <w:rPr>
                <w:lang w:eastAsia="zh-CN"/>
              </w:rPr>
            </w:pPr>
          </w:p>
          <w:p w14:paraId="1EDAEFB8" w14:textId="77777777" w:rsidR="00432007" w:rsidRDefault="00432007" w:rsidP="00E073FB">
            <w:pPr>
              <w:rPr>
                <w:lang w:eastAsia="zh-CN"/>
              </w:rPr>
            </w:pPr>
          </w:p>
          <w:tbl>
            <w:tblPr>
              <w:tblStyle w:val="GridTable4-Accent4"/>
              <w:tblW w:w="0" w:type="auto"/>
              <w:tblLook w:val="04A0" w:firstRow="1" w:lastRow="0" w:firstColumn="1" w:lastColumn="0" w:noHBand="0" w:noVBand="1"/>
            </w:tblPr>
            <w:tblGrid>
              <w:gridCol w:w="6627"/>
            </w:tblGrid>
            <w:tr w:rsidR="00432007" w:rsidRPr="00432007" w14:paraId="6C2012CB" w14:textId="77777777" w:rsidTr="0043200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627" w:type="dxa"/>
                </w:tcPr>
                <w:p w14:paraId="14DC8D29" w14:textId="1CB013E3" w:rsidR="00432007" w:rsidRPr="00432007" w:rsidRDefault="00432007" w:rsidP="00E073FB">
                  <w:pPr>
                    <w:rPr>
                      <w:b w:val="0"/>
                      <w:sz w:val="26"/>
                      <w:szCs w:val="26"/>
                      <w:lang w:eastAsia="zh-CN"/>
                    </w:rPr>
                  </w:pPr>
                  <w:r w:rsidRPr="00432007">
                    <w:rPr>
                      <w:b w:val="0"/>
                      <w:sz w:val="26"/>
                      <w:szCs w:val="26"/>
                      <w:lang w:eastAsia="zh-CN"/>
                    </w:rPr>
                    <w:t>I accept that we are equals, and I will argue with him, as an equal, if I think he is wrong.</w:t>
                  </w:r>
                </w:p>
              </w:tc>
            </w:tr>
          </w:tbl>
          <w:p w14:paraId="0350955F" w14:textId="502B3963" w:rsidR="00432007" w:rsidRDefault="00432007" w:rsidP="00E073FB">
            <w:pPr>
              <w:rPr>
                <w:lang w:eastAsia="zh-CN"/>
              </w:rPr>
            </w:pPr>
          </w:p>
          <w:p w14:paraId="602C3307" w14:textId="52B7083B" w:rsidR="00E073FB" w:rsidRDefault="00E073FB" w:rsidP="00E073FB">
            <w:pPr>
              <w:rPr>
                <w:lang w:eastAsia="zh-CN"/>
              </w:rPr>
            </w:pPr>
            <w:r>
              <w:rPr>
                <w:lang w:eastAsia="zh-CN"/>
              </w:rPr>
              <w:t>Claim-Response Pattern</w:t>
            </w:r>
            <w:r w:rsidR="00432007">
              <w:rPr>
                <w:lang w:eastAsia="zh-CN"/>
              </w:rPr>
              <w:t xml:space="preserve"> </w:t>
            </w:r>
            <w:r w:rsidR="00432007">
              <w:rPr>
                <w:rFonts w:hint="eastAsia"/>
                <w:lang w:eastAsia="zh-CN"/>
              </w:rPr>
              <w:t>主张</w:t>
            </w:r>
            <w:r w:rsidR="00432007">
              <w:rPr>
                <w:rFonts w:hint="eastAsia"/>
                <w:lang w:eastAsia="zh-CN"/>
              </w:rPr>
              <w:t>-</w:t>
            </w:r>
            <w:r w:rsidR="00432007">
              <w:rPr>
                <w:rFonts w:hint="eastAsia"/>
                <w:lang w:eastAsia="zh-CN"/>
              </w:rPr>
              <w:t>反应模式</w:t>
            </w:r>
          </w:p>
          <w:p w14:paraId="1AAE7314" w14:textId="77777777" w:rsidR="00E073FB" w:rsidRDefault="00E073FB" w:rsidP="00E073FB">
            <w:pPr>
              <w:rPr>
                <w:lang w:eastAsia="zh-CN"/>
              </w:rPr>
            </w:pPr>
            <w:r>
              <w:rPr>
                <w:lang w:eastAsia="zh-CN"/>
              </w:rPr>
              <w:t>claim</w:t>
            </w:r>
          </w:p>
          <w:p w14:paraId="31819072" w14:textId="77777777" w:rsidR="00E073FB" w:rsidRDefault="00E073FB" w:rsidP="00E073FB">
            <w:pPr>
              <w:rPr>
                <w:lang w:eastAsia="zh-CN"/>
              </w:rPr>
            </w:pPr>
            <w:r>
              <w:rPr>
                <w:lang w:eastAsia="zh-CN"/>
              </w:rPr>
              <w:t>response</w:t>
            </w:r>
          </w:p>
          <w:p w14:paraId="45732C31" w14:textId="528F3882" w:rsidR="0018359C" w:rsidRDefault="00E073FB" w:rsidP="00E073FB">
            <w:pPr>
              <w:rPr>
                <w:lang w:eastAsia="zh-CN"/>
              </w:rPr>
            </w:pPr>
            <w:r>
              <w:rPr>
                <w:lang w:eastAsia="zh-CN"/>
              </w:rPr>
              <w:t>reasons for response</w:t>
            </w:r>
          </w:p>
          <w:p w14:paraId="11E403A2" w14:textId="77777777" w:rsidR="00E073FB" w:rsidRDefault="00E073FB" w:rsidP="00E073FB">
            <w:pPr>
              <w:rPr>
                <w:lang w:eastAsia="zh-CN"/>
              </w:rPr>
            </w:pPr>
            <w:r>
              <w:rPr>
                <w:lang w:eastAsia="zh-CN"/>
              </w:rPr>
              <w:t>relevant example(s)</w:t>
            </w:r>
          </w:p>
          <w:p w14:paraId="51353A92" w14:textId="2E3BC951" w:rsidR="0018359C" w:rsidRDefault="00E073FB" w:rsidP="00E073FB">
            <w:pPr>
              <w:rPr>
                <w:lang w:eastAsia="zh-CN"/>
              </w:rPr>
            </w:pPr>
            <w:r>
              <w:rPr>
                <w:lang w:eastAsia="zh-CN"/>
              </w:rPr>
              <w:t>reaffirmation</w:t>
            </w:r>
            <w:r w:rsidR="00432007">
              <w:rPr>
                <w:lang w:eastAsia="zh-CN"/>
              </w:rPr>
              <w:t xml:space="preserve"> </w:t>
            </w:r>
            <w:r w:rsidR="00432007">
              <w:rPr>
                <w:rFonts w:hint="eastAsia"/>
                <w:lang w:eastAsia="zh-CN"/>
              </w:rPr>
              <w:t>重复，强调，总结</w:t>
            </w:r>
          </w:p>
          <w:p w14:paraId="258F63C2" w14:textId="2028E515" w:rsidR="0018359C" w:rsidRPr="00885EE3" w:rsidRDefault="0018359C" w:rsidP="00303294">
            <w:pPr>
              <w:rPr>
                <w:lang w:eastAsia="zh-CN"/>
              </w:rPr>
            </w:pPr>
          </w:p>
        </w:tc>
      </w:tr>
      <w:tr w:rsidR="00D86262" w14:paraId="40F0E24D" w14:textId="77777777" w:rsidTr="00B032B9">
        <w:tc>
          <w:tcPr>
            <w:tcW w:w="9576" w:type="dxa"/>
            <w:gridSpan w:val="2"/>
          </w:tcPr>
          <w:p w14:paraId="35A6480D" w14:textId="5FE55DA6" w:rsidR="00E15B67" w:rsidRPr="000B545B" w:rsidRDefault="00E15B67">
            <w:pPr>
              <w:rPr>
                <w:b/>
              </w:rPr>
            </w:pPr>
            <w:r w:rsidRPr="000B545B">
              <w:rPr>
                <w:b/>
              </w:rPr>
              <w:lastRenderedPageBreak/>
              <w:t>Today I learned:</w:t>
            </w:r>
          </w:p>
          <w:p w14:paraId="656E243E" w14:textId="3B22242A" w:rsidR="00C9342A" w:rsidRDefault="00C9342A"/>
          <w:p w14:paraId="27D2343A" w14:textId="7CDC8942" w:rsidR="00A75CB1" w:rsidRDefault="00A75CB1">
            <w:r>
              <w:rPr>
                <w:rFonts w:hint="eastAsia"/>
                <w:lang w:eastAsia="zh-CN"/>
              </w:rPr>
              <w:t>Persist</w:t>
            </w:r>
            <w:r>
              <w:rPr>
                <w:rFonts w:hint="eastAsia"/>
                <w:lang w:eastAsia="zh-CN"/>
              </w:rPr>
              <w:t>！！！</w:t>
            </w:r>
          </w:p>
          <w:p w14:paraId="6521135E" w14:textId="6118B190" w:rsidR="00EC4748" w:rsidRPr="00885EE3" w:rsidRDefault="00EC4748" w:rsidP="0018359C"/>
        </w:tc>
      </w:tr>
    </w:tbl>
    <w:p w14:paraId="60E2B8ED" w14:textId="3F43DCA7" w:rsidR="000868E1" w:rsidRDefault="000868E1"/>
    <w:p w14:paraId="2974CF95" w14:textId="77777777" w:rsidR="00BC6A95" w:rsidRDefault="00BC6A95">
      <w:bookmarkStart w:id="31" w:name="_GoBack"/>
      <w:bookmarkEnd w:id="31"/>
    </w:p>
    <w:sectPr w:rsidR="00BC6A95" w:rsidSect="009329C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Jianxin Qu" w:date="2018-12-11T13:07:00Z" w:initials="JQ">
    <w:p w14:paraId="7C666EF5" w14:textId="2E93191A" w:rsidR="00B032B9" w:rsidRDefault="00B032B9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站在台上发言</w:t>
      </w:r>
    </w:p>
  </w:comment>
  <w:comment w:id="1" w:author="Jianxin Qu" w:date="2018-12-11T13:10:00Z" w:initials="JQ">
    <w:p w14:paraId="310DB220" w14:textId="77777777" w:rsidR="00B032B9" w:rsidRDefault="00B032B9" w:rsidP="009730E2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冒险</w:t>
      </w:r>
    </w:p>
  </w:comment>
  <w:comment w:id="2" w:author="Jianxin Qu" w:date="2018-12-11T16:28:00Z" w:initials="JQ">
    <w:p w14:paraId="0933534D" w14:textId="77777777" w:rsidR="00B032B9" w:rsidRDefault="00B032B9" w:rsidP="003F3B31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同胞</w:t>
      </w:r>
    </w:p>
  </w:comment>
  <w:comment w:id="3" w:author="Jianxin Qu" w:date="2018-12-11T16:29:00Z" w:initials="JQ">
    <w:p w14:paraId="110F5A69" w14:textId="77777777" w:rsidR="00B032B9" w:rsidRDefault="00B032B9" w:rsidP="003F3B31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共同努力</w:t>
      </w:r>
    </w:p>
  </w:comment>
  <w:comment w:id="4" w:author="Jianxin Qu" w:date="2018-12-11T16:58:00Z" w:initials="JQ">
    <w:p w14:paraId="3C63DEDC" w14:textId="0F410439" w:rsidR="00B032B9" w:rsidRDefault="00B032B9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共产主义</w:t>
      </w:r>
    </w:p>
  </w:comment>
  <w:comment w:id="5" w:author="Jianxin Qu" w:date="2018-12-11T16:49:00Z" w:initials="JQ">
    <w:p w14:paraId="04439C18" w14:textId="019DB272" w:rsidR="00B032B9" w:rsidRDefault="00B032B9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重申</w:t>
      </w:r>
    </w:p>
  </w:comment>
  <w:comment w:id="6" w:author="Jianxin Qu" w:date="2018-12-11T16:49:00Z" w:initials="JQ">
    <w:p w14:paraId="19D36B1A" w14:textId="23864C56" w:rsidR="00B032B9" w:rsidRDefault="00B032B9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对</w:t>
      </w:r>
      <w:r>
        <w:rPr>
          <w:lang w:eastAsia="zh-CN"/>
        </w:rPr>
        <w:t>…</w:t>
      </w:r>
      <w:r>
        <w:rPr>
          <w:rFonts w:hint="eastAsia"/>
          <w:lang w:eastAsia="zh-CN"/>
        </w:rPr>
        <w:t>的承诺</w:t>
      </w:r>
    </w:p>
  </w:comment>
  <w:comment w:id="7" w:author="Jianxin Qu" w:date="2018-12-11T16:48:00Z" w:initials="JQ">
    <w:p w14:paraId="7D5F4D6F" w14:textId="26C59075" w:rsidR="00B032B9" w:rsidRDefault="00B032B9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中美三个联合公报</w:t>
      </w:r>
    </w:p>
  </w:comment>
  <w:comment w:id="8" w:author="Jianxin Qu [2]" w:date="2018-12-19T15:22:00Z" w:initials="JQ">
    <w:p w14:paraId="42C9043E" w14:textId="77777777" w:rsidR="00B032B9" w:rsidRDefault="00B032B9" w:rsidP="006E39E9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reflect</w:t>
      </w:r>
      <w:r>
        <w:t xml:space="preserve"> </w:t>
      </w:r>
      <w:r>
        <w:rPr>
          <w:rFonts w:hint="eastAsia"/>
          <w:lang w:eastAsia="zh-CN"/>
        </w:rPr>
        <w:t>on</w:t>
      </w:r>
      <w:r>
        <w:t xml:space="preserve"> </w:t>
      </w:r>
      <w:r>
        <w:rPr>
          <w:rFonts w:hint="eastAsia"/>
          <w:lang w:eastAsia="zh-CN"/>
        </w:rPr>
        <w:t>sb</w:t>
      </w:r>
      <w:r>
        <w:t xml:space="preserve"> </w:t>
      </w:r>
      <w:r>
        <w:rPr>
          <w:rFonts w:hint="eastAsia"/>
          <w:lang w:eastAsia="zh-CN"/>
        </w:rPr>
        <w:t>对某人产生消极影响</w:t>
      </w:r>
    </w:p>
  </w:comment>
  <w:comment w:id="9" w:author="Jianxin Qu [2]" w:date="2018-12-19T15:26:00Z" w:initials="JQ">
    <w:p w14:paraId="476D5FA4" w14:textId="77777777" w:rsidR="00B032B9" w:rsidRDefault="00B032B9" w:rsidP="006E39E9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单调的</w:t>
      </w:r>
    </w:p>
  </w:comment>
  <w:comment w:id="10" w:author="Jianxin Qu [2]" w:date="2018-12-19T15:26:00Z" w:initials="JQ">
    <w:p w14:paraId="49FB02ED" w14:textId="77777777" w:rsidR="00B032B9" w:rsidRDefault="00B032B9" w:rsidP="006E39E9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规律的</w:t>
      </w:r>
    </w:p>
  </w:comment>
  <w:comment w:id="11" w:author="Jianxin Qu [2]" w:date="2018-12-19T15:30:00Z" w:initials="JQ">
    <w:p w14:paraId="0F415B7D" w14:textId="0972C9EB" w:rsidR="00B032B9" w:rsidRDefault="00B032B9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卧床</w:t>
      </w:r>
    </w:p>
  </w:comment>
  <w:comment w:id="12" w:author="Jianxin Qu [2]" w:date="2018-12-19T15:30:00Z" w:initials="JQ">
    <w:p w14:paraId="13B8F8C4" w14:textId="68EA8418" w:rsidR="00B032B9" w:rsidRDefault="00B032B9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消肿</w:t>
      </w:r>
    </w:p>
  </w:comment>
  <w:comment w:id="13" w:author="Jianxin Qu [2]" w:date="2018-12-19T15:31:00Z" w:initials="JQ">
    <w:p w14:paraId="26096006" w14:textId="4C4A6780" w:rsidR="00B032B9" w:rsidRDefault="00B032B9">
      <w:pPr>
        <w:pStyle w:val="CommentText"/>
      </w:pPr>
      <w:r>
        <w:rPr>
          <w:rStyle w:val="CommentReference"/>
        </w:rPr>
        <w:annotationRef/>
      </w:r>
      <w:r>
        <w:rPr>
          <w:lang w:eastAsia="zh-CN"/>
        </w:rPr>
        <w:t xml:space="preserve">wait on </w:t>
      </w:r>
      <w:r>
        <w:rPr>
          <w:rFonts w:hint="eastAsia"/>
          <w:lang w:eastAsia="zh-CN"/>
        </w:rPr>
        <w:t>伺候</w:t>
      </w:r>
    </w:p>
    <w:p w14:paraId="2C0E02C5" w14:textId="3BC4202B" w:rsidR="00B032B9" w:rsidRDefault="00B032B9">
      <w:pPr>
        <w:pStyle w:val="CommentText"/>
      </w:pPr>
      <w:r>
        <w:rPr>
          <w:lang w:eastAsia="zh-CN"/>
        </w:rPr>
        <w:t xml:space="preserve">wait for </w:t>
      </w:r>
      <w:r>
        <w:rPr>
          <w:rFonts w:hint="eastAsia"/>
          <w:lang w:eastAsia="zh-CN"/>
        </w:rPr>
        <w:t>等待</w:t>
      </w:r>
    </w:p>
  </w:comment>
  <w:comment w:id="14" w:author="Jianxin Qu [2]" w:date="2018-12-24T15:26:00Z" w:initials="JQ">
    <w:p w14:paraId="1562D7BA" w14:textId="77777777" w:rsidR="00B032B9" w:rsidRDefault="00B032B9" w:rsidP="0000396C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章鱼</w:t>
      </w:r>
    </w:p>
  </w:comment>
  <w:comment w:id="15" w:author="Jianxin Qu [2]" w:date="2018-12-24T15:57:00Z" w:initials="JQ">
    <w:p w14:paraId="7DCD9539" w14:textId="390E0CD8" w:rsidR="00B032B9" w:rsidRDefault="00B032B9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秤</w:t>
      </w:r>
    </w:p>
  </w:comment>
  <w:comment w:id="16" w:author="Jianxin Qu [2]" w:date="2018-12-24T15:57:00Z" w:initials="JQ">
    <w:p w14:paraId="6B0F894A" w14:textId="1A46EA5E" w:rsidR="00B032B9" w:rsidRDefault="00B032B9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后者</w:t>
      </w:r>
    </w:p>
  </w:comment>
  <w:comment w:id="17" w:author="Jianxin Qu [2]" w:date="2018-12-24T15:57:00Z" w:initials="JQ">
    <w:p w14:paraId="2D99C602" w14:textId="105A973E" w:rsidR="00B032B9" w:rsidRDefault="00B032B9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仪器</w:t>
      </w:r>
    </w:p>
  </w:comment>
  <w:comment w:id="18" w:author="Jianxin Qu [2]" w:date="2018-12-24T15:46:00Z" w:initials="JQ">
    <w:p w14:paraId="7F7838B2" w14:textId="74517ACC" w:rsidR="00B032B9" w:rsidRDefault="00B032B9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为了我们</w:t>
      </w:r>
    </w:p>
  </w:comment>
  <w:comment w:id="19" w:author="Jianxin Qu [2]" w:date="2018-12-24T16:51:00Z" w:initials="JQ">
    <w:p w14:paraId="044EE30D" w14:textId="2AAB0D27" w:rsidR="00B032B9" w:rsidRDefault="00B032B9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强烈的</w:t>
      </w:r>
    </w:p>
  </w:comment>
  <w:comment w:id="20" w:author="Jianxin Qu [2]" w:date="2018-12-24T16:52:00Z" w:initials="JQ">
    <w:p w14:paraId="7F24684E" w14:textId="43EE9A05" w:rsidR="00B032B9" w:rsidRDefault="00B032B9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鲜明的</w:t>
      </w:r>
    </w:p>
  </w:comment>
  <w:comment w:id="21" w:author="Jianxin Qu [2]" w:date="2018-12-24T16:08:00Z" w:initials="JQ">
    <w:p w14:paraId="78876589" w14:textId="44A50FCE" w:rsidR="00B032B9" w:rsidRDefault="00B032B9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卵石</w:t>
      </w:r>
    </w:p>
  </w:comment>
  <w:comment w:id="22" w:author="Jianxin Qu [2]" w:date="2018-12-24T16:59:00Z" w:initials="JQ">
    <w:p w14:paraId="36955C99" w14:textId="52B074BA" w:rsidR="000D25C5" w:rsidRDefault="000D25C5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自大的</w:t>
      </w:r>
    </w:p>
  </w:comment>
  <w:comment w:id="23" w:author="Jianxin Qu [2]" w:date="2018-12-24T16:59:00Z" w:initials="JQ">
    <w:p w14:paraId="567ADDDC" w14:textId="7564346E" w:rsidR="000D25C5" w:rsidRDefault="000D25C5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没有礼貌的</w:t>
      </w:r>
    </w:p>
  </w:comment>
  <w:comment w:id="24" w:author="Jianxin Qu [2]" w:date="2018-12-24T16:59:00Z" w:initials="JQ">
    <w:p w14:paraId="203C4604" w14:textId="2686AD61" w:rsidR="000D25C5" w:rsidRDefault="000D25C5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冒冒失失的，不顾后果的</w:t>
      </w:r>
    </w:p>
  </w:comment>
  <w:comment w:id="25" w:author="Jianxin Qu [2]" w:date="2018-12-24T17:00:00Z" w:initials="JQ">
    <w:p w14:paraId="17B61EDC" w14:textId="00873F0D" w:rsidR="000D25C5" w:rsidRDefault="000D25C5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愚蠢的，傻的</w:t>
      </w:r>
    </w:p>
  </w:comment>
  <w:comment w:id="26" w:author="Jianxin Qu [2]" w:date="2018-12-24T16:58:00Z" w:initials="JQ">
    <w:p w14:paraId="71CE0824" w14:textId="0AA9E92A" w:rsidR="00B032B9" w:rsidRDefault="00B032B9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无聊的</w:t>
      </w:r>
    </w:p>
  </w:comment>
  <w:comment w:id="27" w:author="Jianxin Qu [2]" w:date="2018-12-24T16:58:00Z" w:initials="JQ">
    <w:p w14:paraId="38247C50" w14:textId="6BD0713F" w:rsidR="000D25C5" w:rsidRDefault="000D25C5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陈词滥调</w:t>
      </w:r>
    </w:p>
  </w:comment>
  <w:comment w:id="28" w:author="Jianxin Qu [2]" w:date="2018-12-24T17:03:00Z" w:initials="JQ">
    <w:p w14:paraId="62EEC751" w14:textId="5EECF270" w:rsidR="000D25C5" w:rsidRDefault="000D25C5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前肯定句，“绝不”</w:t>
      </w:r>
    </w:p>
  </w:comment>
  <w:comment w:id="29" w:author="Jianxin Qu [2]" w:date="2018-12-24T17:04:00Z" w:initials="JQ">
    <w:p w14:paraId="091DB8BE" w14:textId="4AFC7318" w:rsidR="000D25C5" w:rsidRDefault="000D25C5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难民</w:t>
      </w:r>
    </w:p>
  </w:comment>
  <w:comment w:id="30" w:author="Jianxin Qu [2]" w:date="2018-12-24T17:04:00Z" w:initials="JQ">
    <w:p w14:paraId="19756C35" w14:textId="09652A8A" w:rsidR="000D25C5" w:rsidRDefault="000D25C5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大使馆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C666EF5" w15:done="0"/>
  <w15:commentEx w15:paraId="310DB220" w15:done="0"/>
  <w15:commentEx w15:paraId="0933534D" w15:done="0"/>
  <w15:commentEx w15:paraId="110F5A69" w15:done="0"/>
  <w15:commentEx w15:paraId="3C63DEDC" w15:done="0"/>
  <w15:commentEx w15:paraId="04439C18" w15:done="0"/>
  <w15:commentEx w15:paraId="19D36B1A" w15:done="0"/>
  <w15:commentEx w15:paraId="7D5F4D6F" w15:done="0"/>
  <w15:commentEx w15:paraId="42C9043E" w15:done="0"/>
  <w15:commentEx w15:paraId="476D5FA4" w15:done="0"/>
  <w15:commentEx w15:paraId="49FB02ED" w15:done="0"/>
  <w15:commentEx w15:paraId="0F415B7D" w15:done="0"/>
  <w15:commentEx w15:paraId="13B8F8C4" w15:done="0"/>
  <w15:commentEx w15:paraId="2C0E02C5" w15:done="0"/>
  <w15:commentEx w15:paraId="1562D7BA" w15:done="0"/>
  <w15:commentEx w15:paraId="7DCD9539" w15:done="0"/>
  <w15:commentEx w15:paraId="6B0F894A" w15:done="0"/>
  <w15:commentEx w15:paraId="2D99C602" w15:done="0"/>
  <w15:commentEx w15:paraId="7F7838B2" w15:done="0"/>
  <w15:commentEx w15:paraId="044EE30D" w15:done="0"/>
  <w15:commentEx w15:paraId="7F24684E" w15:done="0"/>
  <w15:commentEx w15:paraId="78876589" w15:done="0"/>
  <w15:commentEx w15:paraId="36955C99" w15:done="0"/>
  <w15:commentEx w15:paraId="567ADDDC" w15:done="0"/>
  <w15:commentEx w15:paraId="203C4604" w15:done="0"/>
  <w15:commentEx w15:paraId="17B61EDC" w15:done="0"/>
  <w15:commentEx w15:paraId="71CE0824" w15:done="0"/>
  <w15:commentEx w15:paraId="38247C50" w15:done="0"/>
  <w15:commentEx w15:paraId="62EEC751" w15:done="0"/>
  <w15:commentEx w15:paraId="091DB8BE" w15:done="0"/>
  <w15:commentEx w15:paraId="19756C3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C666EF5" w16cid:durableId="1FBA350B"/>
  <w16cid:commentId w16cid:paraId="310DB220" w16cid:durableId="1FBA35B9"/>
  <w16cid:commentId w16cid:paraId="0933534D" w16cid:durableId="1FBA6432"/>
  <w16cid:commentId w16cid:paraId="110F5A69" w16cid:durableId="1FBA644E"/>
  <w16cid:commentId w16cid:paraId="3C63DEDC" w16cid:durableId="1FBA6B40"/>
  <w16cid:commentId w16cid:paraId="04439C18" w16cid:durableId="1FBA690A"/>
  <w16cid:commentId w16cid:paraId="19D36B1A" w16cid:durableId="1FBA691B"/>
  <w16cid:commentId w16cid:paraId="7D5F4D6F" w16cid:durableId="1FBA68F1"/>
  <w16cid:commentId w16cid:paraId="42C9043E" w16cid:durableId="1FC4E0AB"/>
  <w16cid:commentId w16cid:paraId="476D5FA4" w16cid:durableId="1FC4E1BA"/>
  <w16cid:commentId w16cid:paraId="49FB02ED" w16cid:durableId="1FC4E1C3"/>
  <w16cid:commentId w16cid:paraId="0F415B7D" w16cid:durableId="1FC4E28B"/>
  <w16cid:commentId w16cid:paraId="13B8F8C4" w16cid:durableId="1FC4E2A6"/>
  <w16cid:commentId w16cid:paraId="2C0E02C5" w16cid:durableId="1FC4E2D2"/>
  <w16cid:commentId w16cid:paraId="1562D7BA" w16cid:durableId="1FCB7937"/>
  <w16cid:commentId w16cid:paraId="7DCD9539" w16cid:durableId="1FCB805F"/>
  <w16cid:commentId w16cid:paraId="6B0F894A" w16cid:durableId="1FCB8078"/>
  <w16cid:commentId w16cid:paraId="2D99C602" w16cid:durableId="1FCB807F"/>
  <w16cid:commentId w16cid:paraId="7F7838B2" w16cid:durableId="1FCB7DC8"/>
  <w16cid:commentId w16cid:paraId="044EE30D" w16cid:durableId="1FCB8D23"/>
  <w16cid:commentId w16cid:paraId="7F24684E" w16cid:durableId="1FCB8D31"/>
  <w16cid:commentId w16cid:paraId="78876589" w16cid:durableId="1FCB830C"/>
  <w16cid:commentId w16cid:paraId="36955C99" w16cid:durableId="1FCB8ED7"/>
  <w16cid:commentId w16cid:paraId="567ADDDC" w16cid:durableId="1FCB8EE0"/>
  <w16cid:commentId w16cid:paraId="203C4604" w16cid:durableId="1FCB8EFE"/>
  <w16cid:commentId w16cid:paraId="17B61EDC" w16cid:durableId="1FCB8F11"/>
  <w16cid:commentId w16cid:paraId="71CE0824" w16cid:durableId="1FCB8EB3"/>
  <w16cid:commentId w16cid:paraId="38247C50" w16cid:durableId="1FCB8EC6"/>
  <w16cid:commentId w16cid:paraId="62EEC751" w16cid:durableId="1FCB8FCB"/>
  <w16cid:commentId w16cid:paraId="091DB8BE" w16cid:durableId="1FCB9031"/>
  <w16cid:commentId w16cid:paraId="19756C35" w16cid:durableId="1FCB902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34B525" w14:textId="77777777" w:rsidR="00B032B9" w:rsidRDefault="00B032B9" w:rsidP="00647FA3">
      <w:pPr>
        <w:spacing w:after="0" w:line="240" w:lineRule="auto"/>
      </w:pPr>
      <w:r>
        <w:separator/>
      </w:r>
    </w:p>
  </w:endnote>
  <w:endnote w:type="continuationSeparator" w:id="0">
    <w:p w14:paraId="3DA468DA" w14:textId="77777777" w:rsidR="00B032B9" w:rsidRDefault="00B032B9" w:rsidP="00647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928799" w14:textId="77777777" w:rsidR="00B032B9" w:rsidRDefault="00B032B9" w:rsidP="00647FA3">
      <w:pPr>
        <w:spacing w:after="0" w:line="240" w:lineRule="auto"/>
      </w:pPr>
      <w:r>
        <w:separator/>
      </w:r>
    </w:p>
  </w:footnote>
  <w:footnote w:type="continuationSeparator" w:id="0">
    <w:p w14:paraId="170533FA" w14:textId="77777777" w:rsidR="00B032B9" w:rsidRDefault="00B032B9" w:rsidP="00647F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063196"/>
    <w:multiLevelType w:val="hybridMultilevel"/>
    <w:tmpl w:val="9ACE4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DA03F2"/>
    <w:multiLevelType w:val="hybridMultilevel"/>
    <w:tmpl w:val="334A0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26A6E"/>
    <w:multiLevelType w:val="hybridMultilevel"/>
    <w:tmpl w:val="7DFE12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86106D4"/>
    <w:multiLevelType w:val="hybridMultilevel"/>
    <w:tmpl w:val="DC4AC4D6"/>
    <w:lvl w:ilvl="0" w:tplc="B768C9A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A637B"/>
    <w:multiLevelType w:val="hybridMultilevel"/>
    <w:tmpl w:val="22A6883A"/>
    <w:lvl w:ilvl="0" w:tplc="5178B9B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8335B5"/>
    <w:multiLevelType w:val="hybridMultilevel"/>
    <w:tmpl w:val="22DA5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222DAF"/>
    <w:multiLevelType w:val="hybridMultilevel"/>
    <w:tmpl w:val="CFAEB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A75493"/>
    <w:multiLevelType w:val="hybridMultilevel"/>
    <w:tmpl w:val="4E74445C"/>
    <w:lvl w:ilvl="0" w:tplc="B6AC8B7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ianxin Qu">
    <w15:presenceInfo w15:providerId="AD" w15:userId="S::jianxin.qu@ericsson.com::f7f0e06f-66c1-457e-9462-bc697d63d277"/>
  </w15:person>
  <w15:person w15:author="Jianxin Qu [2]">
    <w15:presenceInfo w15:providerId="AD" w15:userId="S-1-5-21-1538607324-3213881460-940295383-13361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F210E"/>
    <w:rsid w:val="0000147B"/>
    <w:rsid w:val="0000396C"/>
    <w:rsid w:val="00034987"/>
    <w:rsid w:val="00054754"/>
    <w:rsid w:val="00076F1A"/>
    <w:rsid w:val="000868E1"/>
    <w:rsid w:val="000B545B"/>
    <w:rsid w:val="000D25C5"/>
    <w:rsid w:val="00105176"/>
    <w:rsid w:val="00114313"/>
    <w:rsid w:val="00166457"/>
    <w:rsid w:val="00180214"/>
    <w:rsid w:val="0018359C"/>
    <w:rsid w:val="001952F5"/>
    <w:rsid w:val="001A4BB4"/>
    <w:rsid w:val="001B08BD"/>
    <w:rsid w:val="001B0B4E"/>
    <w:rsid w:val="001B1B32"/>
    <w:rsid w:val="002214AE"/>
    <w:rsid w:val="002434D7"/>
    <w:rsid w:val="00285706"/>
    <w:rsid w:val="00285CE3"/>
    <w:rsid w:val="002929F2"/>
    <w:rsid w:val="002B5756"/>
    <w:rsid w:val="002D5E00"/>
    <w:rsid w:val="002E2CBB"/>
    <w:rsid w:val="002E4493"/>
    <w:rsid w:val="002E774E"/>
    <w:rsid w:val="00303294"/>
    <w:rsid w:val="003229E8"/>
    <w:rsid w:val="00344C4D"/>
    <w:rsid w:val="003637CD"/>
    <w:rsid w:val="0036458E"/>
    <w:rsid w:val="003C5202"/>
    <w:rsid w:val="003D0316"/>
    <w:rsid w:val="003D7732"/>
    <w:rsid w:val="003F3B31"/>
    <w:rsid w:val="003F4952"/>
    <w:rsid w:val="00402F9E"/>
    <w:rsid w:val="00432007"/>
    <w:rsid w:val="00445F31"/>
    <w:rsid w:val="00453E95"/>
    <w:rsid w:val="004623BC"/>
    <w:rsid w:val="004931A8"/>
    <w:rsid w:val="004B5C0F"/>
    <w:rsid w:val="004C5D85"/>
    <w:rsid w:val="004F781F"/>
    <w:rsid w:val="00502D12"/>
    <w:rsid w:val="00505931"/>
    <w:rsid w:val="00506CDE"/>
    <w:rsid w:val="00512CA6"/>
    <w:rsid w:val="005340E7"/>
    <w:rsid w:val="00551581"/>
    <w:rsid w:val="0055447B"/>
    <w:rsid w:val="00565753"/>
    <w:rsid w:val="00594DF3"/>
    <w:rsid w:val="005D3C28"/>
    <w:rsid w:val="005F77A3"/>
    <w:rsid w:val="006047CE"/>
    <w:rsid w:val="00607094"/>
    <w:rsid w:val="00622223"/>
    <w:rsid w:val="00647FA3"/>
    <w:rsid w:val="0065651B"/>
    <w:rsid w:val="0068581F"/>
    <w:rsid w:val="006E39E9"/>
    <w:rsid w:val="006F4AC5"/>
    <w:rsid w:val="007259A6"/>
    <w:rsid w:val="00777C87"/>
    <w:rsid w:val="00791D42"/>
    <w:rsid w:val="007927FB"/>
    <w:rsid w:val="007A46DA"/>
    <w:rsid w:val="007A5FC5"/>
    <w:rsid w:val="0082054A"/>
    <w:rsid w:val="00834461"/>
    <w:rsid w:val="00834CB2"/>
    <w:rsid w:val="00846221"/>
    <w:rsid w:val="008470A8"/>
    <w:rsid w:val="00883FFC"/>
    <w:rsid w:val="00885EE3"/>
    <w:rsid w:val="008A6556"/>
    <w:rsid w:val="008B7695"/>
    <w:rsid w:val="008C1E5A"/>
    <w:rsid w:val="008F210E"/>
    <w:rsid w:val="009329CC"/>
    <w:rsid w:val="00934A18"/>
    <w:rsid w:val="009420F5"/>
    <w:rsid w:val="00952577"/>
    <w:rsid w:val="00955425"/>
    <w:rsid w:val="009730E2"/>
    <w:rsid w:val="00974FDE"/>
    <w:rsid w:val="00993F59"/>
    <w:rsid w:val="00993FDA"/>
    <w:rsid w:val="009A6D54"/>
    <w:rsid w:val="009B50E1"/>
    <w:rsid w:val="009D16A9"/>
    <w:rsid w:val="009D715D"/>
    <w:rsid w:val="009F6711"/>
    <w:rsid w:val="00A037E5"/>
    <w:rsid w:val="00A4663F"/>
    <w:rsid w:val="00A75AD8"/>
    <w:rsid w:val="00A75CB1"/>
    <w:rsid w:val="00AB34AD"/>
    <w:rsid w:val="00AD69AC"/>
    <w:rsid w:val="00AF4AB7"/>
    <w:rsid w:val="00B032B9"/>
    <w:rsid w:val="00B2047A"/>
    <w:rsid w:val="00B7003A"/>
    <w:rsid w:val="00B7616F"/>
    <w:rsid w:val="00BA7938"/>
    <w:rsid w:val="00BC6A95"/>
    <w:rsid w:val="00BF225B"/>
    <w:rsid w:val="00C37B92"/>
    <w:rsid w:val="00C9342A"/>
    <w:rsid w:val="00C95556"/>
    <w:rsid w:val="00CC70EC"/>
    <w:rsid w:val="00CD4C43"/>
    <w:rsid w:val="00CD53CF"/>
    <w:rsid w:val="00CD6F5A"/>
    <w:rsid w:val="00CD75CC"/>
    <w:rsid w:val="00D05B8B"/>
    <w:rsid w:val="00D26B8D"/>
    <w:rsid w:val="00D36C68"/>
    <w:rsid w:val="00D62AB5"/>
    <w:rsid w:val="00D86262"/>
    <w:rsid w:val="00DD0D5B"/>
    <w:rsid w:val="00DE6D6A"/>
    <w:rsid w:val="00E073FB"/>
    <w:rsid w:val="00E15B67"/>
    <w:rsid w:val="00E15FCF"/>
    <w:rsid w:val="00E42F44"/>
    <w:rsid w:val="00E745F8"/>
    <w:rsid w:val="00EC4748"/>
    <w:rsid w:val="00EF7752"/>
    <w:rsid w:val="00F15C39"/>
    <w:rsid w:val="00F21772"/>
    <w:rsid w:val="00F912F3"/>
    <w:rsid w:val="00FC1282"/>
    <w:rsid w:val="00FC5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DCB7F38"/>
  <w15:chartTrackingRefBased/>
  <w15:docId w15:val="{667626ED-CB99-44C4-B003-EE11B414B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6C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5F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6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D36C6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36C6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36C68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E15B6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5B6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637CD"/>
    <w:pPr>
      <w:ind w:left="720"/>
      <w:contextualSpacing/>
    </w:pPr>
  </w:style>
  <w:style w:type="table" w:styleId="GridTable1Light-Accent4">
    <w:name w:val="Grid Table 1 Light Accent 4"/>
    <w:basedOn w:val="TableNormal"/>
    <w:uiPriority w:val="46"/>
    <w:rsid w:val="00D62AB5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D5E00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E15FC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47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FA3"/>
  </w:style>
  <w:style w:type="paragraph" w:styleId="Footer">
    <w:name w:val="footer"/>
    <w:basedOn w:val="Normal"/>
    <w:link w:val="FooterChar"/>
    <w:uiPriority w:val="99"/>
    <w:unhideWhenUsed/>
    <w:rsid w:val="00647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FA3"/>
  </w:style>
  <w:style w:type="table" w:styleId="GridTable1Light-Accent1">
    <w:name w:val="Grid Table 1 Light Accent 1"/>
    <w:basedOn w:val="TableNormal"/>
    <w:uiPriority w:val="46"/>
    <w:rsid w:val="005340E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5340E7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5">
    <w:name w:val="Grid Table 4 Accent 5"/>
    <w:basedOn w:val="TableNormal"/>
    <w:uiPriority w:val="49"/>
    <w:rsid w:val="005340E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730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30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30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30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30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0E2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9730E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">
    <w:name w:val="Grid Table 4"/>
    <w:basedOn w:val="TableNormal"/>
    <w:uiPriority w:val="49"/>
    <w:rsid w:val="006E39E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E39E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B7695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8B769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E6D6A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00396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EF0A0-099F-4547-B844-9B764D56A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3</TotalTime>
  <Pages>9</Pages>
  <Words>1765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xin Qu</dc:creator>
  <cp:keywords/>
  <dc:description/>
  <cp:lastModifiedBy>Jianxin Qu</cp:lastModifiedBy>
  <cp:revision>48</cp:revision>
  <dcterms:created xsi:type="dcterms:W3CDTF">2018-11-26T08:12:00Z</dcterms:created>
  <dcterms:modified xsi:type="dcterms:W3CDTF">2018-12-24T09:21:00Z</dcterms:modified>
</cp:coreProperties>
</file>